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9EDCD7" w14:textId="77777777" w:rsidR="00BD7102" w:rsidRDefault="00BD7102" w:rsidP="00BD71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России</w:t>
      </w:r>
    </w:p>
    <w:p w14:paraId="5F8B1073" w14:textId="77777777" w:rsidR="00BD7102" w:rsidRDefault="00BD7102" w:rsidP="00BD71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инский государственный авиационный технический университет</w:t>
      </w:r>
    </w:p>
    <w:p w14:paraId="7502FEA4" w14:textId="77777777" w:rsidR="00BD7102" w:rsidRDefault="00BD7102" w:rsidP="00BD71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и П.А. Соловьева</w:t>
      </w:r>
    </w:p>
    <w:p w14:paraId="0EEFC4E1" w14:textId="2AB6BD52" w:rsidR="00BD7102" w:rsidRDefault="00BD7102" w:rsidP="00BD7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ВЫЧИСЛИТЕЛЬНЫХ СИСТЕМ</w:t>
      </w:r>
    </w:p>
    <w:p w14:paraId="1F60A36A" w14:textId="77777777" w:rsidR="00BD7102" w:rsidRDefault="00BD7102" w:rsidP="00BD7102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5969CB69" w14:textId="77777777" w:rsidR="00BD7102" w:rsidRDefault="00BD7102" w:rsidP="00BD71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AAD53EF" w14:textId="77777777" w:rsidR="00BD7102" w:rsidRDefault="00BD7102" w:rsidP="00BD71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679DB07" w14:textId="67713BAD" w:rsidR="00BD7102" w:rsidRDefault="00BD7102" w:rsidP="00BD71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:</w:t>
      </w:r>
    </w:p>
    <w:p w14:paraId="3BD48844" w14:textId="21DAF7FC" w:rsidR="00BD7102" w:rsidRDefault="00BD7102" w:rsidP="00BD71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D7102">
        <w:rPr>
          <w:rFonts w:ascii="Times New Roman" w:hAnsi="Times New Roman" w:cs="Times New Roman"/>
          <w:sz w:val="28"/>
          <w:szCs w:val="28"/>
        </w:rPr>
        <w:t>Объектно-ориентированное программирование</w:t>
      </w:r>
    </w:p>
    <w:p w14:paraId="566026BC" w14:textId="77777777" w:rsidR="00BD7102" w:rsidRDefault="00BD7102" w:rsidP="00BD71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E0B3FB9" w14:textId="77777777" w:rsidR="00BD7102" w:rsidRDefault="00BD7102" w:rsidP="00BD71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5BF2D23" w14:textId="78095CA7" w:rsidR="00BD7102" w:rsidRDefault="00BD7102" w:rsidP="00BD71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ЧЁТ </w:t>
      </w:r>
      <w:r>
        <w:rPr>
          <w:rFonts w:ascii="Times New Roman" w:hAnsi="Times New Roman" w:cs="Times New Roman"/>
          <w:bCs/>
          <w:sz w:val="28"/>
          <w:szCs w:val="28"/>
        </w:rPr>
        <w:br/>
        <w:t>ПО ЛАБАРАТОРНОЙ РАБОТЕ № 1</w:t>
      </w:r>
    </w:p>
    <w:p w14:paraId="02337382" w14:textId="77777777" w:rsidR="00BD7102" w:rsidRDefault="00BD7102" w:rsidP="00BD71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78C2182" w14:textId="77777777" w:rsidR="00BD7102" w:rsidRDefault="00BD7102" w:rsidP="00BD7102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</w:p>
    <w:p w14:paraId="75EE4447" w14:textId="77777777" w:rsidR="00BD7102" w:rsidRDefault="00BD7102" w:rsidP="00BD7102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</w:p>
    <w:p w14:paraId="50BE3FA5" w14:textId="77777777" w:rsidR="00BD7102" w:rsidRDefault="00BD7102" w:rsidP="00BD7102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</w:p>
    <w:p w14:paraId="1098A148" w14:textId="77777777" w:rsidR="00BD7102" w:rsidRDefault="00BD7102" w:rsidP="00BD7102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</w:p>
    <w:p w14:paraId="4858C335" w14:textId="77777777" w:rsidR="00BD7102" w:rsidRDefault="00BD7102" w:rsidP="00BD7102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</w:p>
    <w:p w14:paraId="2D9C6D57" w14:textId="77777777" w:rsidR="00BD7102" w:rsidRDefault="00BD7102" w:rsidP="00BD7102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</w:p>
    <w:p w14:paraId="651B789F" w14:textId="1173D006" w:rsidR="00BD7102" w:rsidRDefault="00091255" w:rsidP="00BD7102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М</w:t>
      </w:r>
      <w:r w:rsidR="00BD7102">
        <w:rPr>
          <w:rFonts w:ascii="Times New Roman" w:hAnsi="Times New Roman" w:cs="Times New Roman"/>
          <w:sz w:val="28"/>
          <w:szCs w:val="28"/>
        </w:rPr>
        <w:t>.</w:t>
      </w:r>
    </w:p>
    <w:p w14:paraId="69EF59AE" w14:textId="77777777" w:rsidR="00BD7102" w:rsidRDefault="00BD7102" w:rsidP="00BD7102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(фамилия, имя, отчество)</w:t>
      </w:r>
    </w:p>
    <w:p w14:paraId="1E5053F6" w14:textId="08F2F7F9" w:rsidR="00BD7102" w:rsidRDefault="00BD7102" w:rsidP="00BD7102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 ЗИС-23</w:t>
      </w:r>
    </w:p>
    <w:p w14:paraId="0AB1BF7D" w14:textId="77777777" w:rsidR="00BD7102" w:rsidRDefault="00BD7102" w:rsidP="00BD7102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600BDDF3" w14:textId="4644BEFF" w:rsidR="00BD7102" w:rsidRDefault="00BD7102" w:rsidP="00BD7102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укти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</w:t>
      </w:r>
    </w:p>
    <w:p w14:paraId="424E8E51" w14:textId="77777777" w:rsidR="00BD7102" w:rsidRDefault="00BD7102" w:rsidP="00BD7102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(фамилия, имя, отчество)</w:t>
      </w:r>
    </w:p>
    <w:p w14:paraId="5AB68780" w14:textId="77777777" w:rsidR="00BD7102" w:rsidRDefault="00BD7102" w:rsidP="00BD7102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</w:p>
    <w:p w14:paraId="27791DAE" w14:textId="77777777" w:rsidR="00BD7102" w:rsidRDefault="00BD7102" w:rsidP="00BD7102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__________________________</w:t>
      </w:r>
    </w:p>
    <w:p w14:paraId="6C74706E" w14:textId="77777777" w:rsidR="00BD7102" w:rsidRDefault="00BD7102" w:rsidP="00BD7102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преподавателя ____________</w:t>
      </w:r>
    </w:p>
    <w:p w14:paraId="4A0A0C18" w14:textId="77777777" w:rsidR="00BD7102" w:rsidRDefault="00BD7102" w:rsidP="00BD7102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__________</w:t>
      </w:r>
    </w:p>
    <w:p w14:paraId="7E7ED05A" w14:textId="77777777" w:rsidR="00BD7102" w:rsidRDefault="00BD7102" w:rsidP="00BD7102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</w:p>
    <w:p w14:paraId="620C1284" w14:textId="77777777" w:rsidR="00BD7102" w:rsidRDefault="00BD7102" w:rsidP="00BD71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42F3B88" w14:textId="77777777" w:rsidR="00BD7102" w:rsidRDefault="00BD7102" w:rsidP="00BD71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30B8143" w14:textId="77777777" w:rsidR="00BD7102" w:rsidRDefault="00BD7102" w:rsidP="00BD71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B6AAB4E" w14:textId="77777777" w:rsidR="00BD7102" w:rsidRDefault="00BD7102" w:rsidP="00BD71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63A7926" w14:textId="77777777" w:rsidR="00BD7102" w:rsidRDefault="00BD7102" w:rsidP="00BD71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C4667EA" w14:textId="77777777" w:rsidR="00BD7102" w:rsidRDefault="00BD7102" w:rsidP="00BD71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40D764B" w14:textId="77777777" w:rsidR="00BD7102" w:rsidRDefault="00BD7102" w:rsidP="00BD71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Рыбинск</w:t>
      </w:r>
    </w:p>
    <w:p w14:paraId="277018A3" w14:textId="77777777" w:rsidR="00BD7102" w:rsidRDefault="00BD7102" w:rsidP="00BD71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.</w:t>
      </w:r>
    </w:p>
    <w:p w14:paraId="2034F564" w14:textId="77777777" w:rsidR="00BD7102" w:rsidRDefault="00BD71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CB56B8F" w14:textId="126DFAA3" w:rsidR="00FC4CCE" w:rsidRPr="00FC4CCE" w:rsidRDefault="00FC4CCE" w:rsidP="00BD7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FC4CCE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lastRenderedPageBreak/>
        <w:t>Содержание</w:t>
      </w:r>
    </w:p>
    <w:p w14:paraId="66EC3A58" w14:textId="77777777" w:rsidR="00FC4CCE" w:rsidRPr="00FC4CCE" w:rsidRDefault="00FC4CCE" w:rsidP="00FC4C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108792D" w14:textId="77777777" w:rsidR="0001559B" w:rsidRPr="0001559B" w:rsidRDefault="00FC4CCE">
      <w:pPr>
        <w:pStyle w:val="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1559B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01559B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TOC \o "1-3" \h \z \u </w:instrText>
      </w:r>
      <w:r w:rsidRPr="0001559B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hyperlink w:anchor="_Toc184225809" w:history="1">
        <w:r w:rsidR="0001559B" w:rsidRPr="0001559B">
          <w:rPr>
            <w:rStyle w:val="a4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  <w:lang w:eastAsia="ru-RU"/>
          </w:rPr>
          <w:t>1.</w:t>
        </w:r>
        <w:r w:rsidR="0001559B" w:rsidRPr="0001559B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01559B" w:rsidRPr="0001559B">
          <w:rPr>
            <w:rStyle w:val="a4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  <w:lang w:eastAsia="ru-RU"/>
          </w:rPr>
          <w:t>Постановка задачи</w:t>
        </w:r>
        <w:r w:rsidR="0001559B"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1559B"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1559B"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4225809 \h </w:instrText>
        </w:r>
        <w:r w:rsidR="0001559B"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1559B"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1559B"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01559B"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D1D75BC" w14:textId="77777777" w:rsidR="0001559B" w:rsidRPr="0001559B" w:rsidRDefault="00C076D3">
      <w:pPr>
        <w:pStyle w:val="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4225810" w:history="1">
        <w:r w:rsidR="0001559B" w:rsidRPr="0001559B">
          <w:rPr>
            <w:rStyle w:val="a4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  <w:lang w:eastAsia="ru-RU"/>
          </w:rPr>
          <w:t>2.</w:t>
        </w:r>
        <w:r w:rsidR="0001559B" w:rsidRPr="0001559B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01559B" w:rsidRPr="0001559B">
          <w:rPr>
            <w:rStyle w:val="a4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  <w:lang w:eastAsia="ru-RU"/>
          </w:rPr>
          <w:t>Спецификация</w:t>
        </w:r>
        <w:r w:rsidR="0001559B"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1559B"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1559B"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4225810 \h </w:instrText>
        </w:r>
        <w:r w:rsidR="0001559B"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1559B"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1559B"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01559B"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E3A8497" w14:textId="77777777" w:rsidR="0001559B" w:rsidRPr="0001559B" w:rsidRDefault="00C076D3">
      <w:pPr>
        <w:pStyle w:val="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4225811" w:history="1">
        <w:r w:rsidR="0001559B" w:rsidRPr="0001559B">
          <w:rPr>
            <w:rStyle w:val="a4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  <w:lang w:eastAsia="ru-RU"/>
          </w:rPr>
          <w:t>3.</w:t>
        </w:r>
        <w:r w:rsidR="0001559B" w:rsidRPr="0001559B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01559B" w:rsidRPr="0001559B">
          <w:rPr>
            <w:rStyle w:val="a4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  <w:lang w:eastAsia="ru-RU"/>
          </w:rPr>
          <w:t>Теоретические сведения</w:t>
        </w:r>
        <w:r w:rsidR="0001559B"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1559B"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1559B"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4225811 \h </w:instrText>
        </w:r>
        <w:r w:rsidR="0001559B"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1559B"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1559B"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01559B"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5FD6B40" w14:textId="77777777" w:rsidR="0001559B" w:rsidRPr="0001559B" w:rsidRDefault="00C076D3">
      <w:pPr>
        <w:pStyle w:val="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4225812" w:history="1">
        <w:r w:rsidR="0001559B" w:rsidRPr="0001559B">
          <w:rPr>
            <w:rStyle w:val="a4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  <w:lang w:eastAsia="ru-RU"/>
          </w:rPr>
          <w:t>4.</w:t>
        </w:r>
        <w:r w:rsidR="0001559B" w:rsidRPr="0001559B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01559B" w:rsidRPr="0001559B">
          <w:rPr>
            <w:rStyle w:val="a4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  <w:lang w:eastAsia="ru-RU"/>
          </w:rPr>
          <w:t>Организация данных</w:t>
        </w:r>
        <w:r w:rsidR="0001559B"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1559B"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1559B"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4225812 \h </w:instrText>
        </w:r>
        <w:r w:rsidR="0001559B"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1559B"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1559B"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01559B"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6083A49" w14:textId="77777777" w:rsidR="0001559B" w:rsidRPr="0001559B" w:rsidRDefault="00C076D3">
      <w:pPr>
        <w:pStyle w:val="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4225813" w:history="1">
        <w:r w:rsidR="0001559B" w:rsidRPr="0001559B">
          <w:rPr>
            <w:rStyle w:val="a4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  <w:lang w:eastAsia="ru-RU"/>
          </w:rPr>
          <w:t>5.</w:t>
        </w:r>
        <w:r w:rsidR="0001559B" w:rsidRPr="0001559B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01559B" w:rsidRPr="0001559B">
          <w:rPr>
            <w:rStyle w:val="a4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  <w:lang w:eastAsia="ru-RU"/>
          </w:rPr>
          <w:t>Текст программы</w:t>
        </w:r>
        <w:r w:rsidR="0001559B"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1559B"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1559B"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4225813 \h </w:instrText>
        </w:r>
        <w:r w:rsidR="0001559B"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1559B"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1559B"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01559B"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19AB04B" w14:textId="6E65BD3B" w:rsidR="00FC4CCE" w:rsidRPr="00FC4CCE" w:rsidRDefault="00FC4CCE" w:rsidP="00FC4CCE">
      <w:pPr>
        <w:tabs>
          <w:tab w:val="left" w:pos="4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1559B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</w:p>
    <w:p w14:paraId="4669F481" w14:textId="77777777" w:rsidR="00FC4CCE" w:rsidRPr="00FC4CCE" w:rsidRDefault="00FC4CCE" w:rsidP="00FC4CCE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C4CCE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69D5C8BC" w14:textId="77777777" w:rsidR="00FC4CCE" w:rsidRPr="006904B5" w:rsidRDefault="00FC4CCE" w:rsidP="00A73CE0">
      <w:pPr>
        <w:keepNext/>
        <w:numPr>
          <w:ilvl w:val="0"/>
          <w:numId w:val="1"/>
        </w:numPr>
        <w:spacing w:before="240" w:after="60" w:line="240" w:lineRule="auto"/>
        <w:ind w:left="0" w:firstLine="709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  <w:bookmarkStart w:id="0" w:name="_Toc112568836"/>
      <w:bookmarkStart w:id="1" w:name="_Toc6305390"/>
      <w:bookmarkStart w:id="2" w:name="_Toc184225809"/>
      <w:r w:rsidRPr="006904B5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lastRenderedPageBreak/>
        <w:t>Постановка задачи</w:t>
      </w:r>
      <w:bookmarkEnd w:id="0"/>
      <w:bookmarkEnd w:id="1"/>
      <w:bookmarkEnd w:id="2"/>
    </w:p>
    <w:p w14:paraId="575B2031" w14:textId="77777777" w:rsidR="00BD7102" w:rsidRPr="00837F6C" w:rsidRDefault="00BD7102" w:rsidP="00556FD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F6C">
        <w:rPr>
          <w:rFonts w:ascii="Times New Roman" w:hAnsi="Times New Roman" w:cs="Times New Roman"/>
          <w:sz w:val="28"/>
          <w:szCs w:val="28"/>
        </w:rPr>
        <w:t xml:space="preserve">На языке программирования </w:t>
      </w:r>
      <w:proofErr w:type="spellStart"/>
      <w:r w:rsidRPr="00837F6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837F6C">
        <w:rPr>
          <w:rFonts w:ascii="Times New Roman" w:hAnsi="Times New Roman" w:cs="Times New Roman"/>
          <w:sz w:val="28"/>
          <w:szCs w:val="28"/>
        </w:rPr>
        <w:t xml:space="preserve"> разработать графический редактор Требования:</w:t>
      </w:r>
    </w:p>
    <w:p w14:paraId="2FFB5A96" w14:textId="1BFC064A" w:rsidR="00BD7102" w:rsidRPr="00837F6C" w:rsidRDefault="00BD7102" w:rsidP="00C076D3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F6C">
        <w:rPr>
          <w:rFonts w:ascii="Times New Roman" w:hAnsi="Times New Roman" w:cs="Times New Roman"/>
          <w:sz w:val="28"/>
          <w:szCs w:val="28"/>
        </w:rPr>
        <w:t xml:space="preserve">должны использоваться визуальные компоненты, с кнопками и формами ввода; </w:t>
      </w:r>
    </w:p>
    <w:p w14:paraId="1558C8EA" w14:textId="7E7784E6" w:rsidR="00BD7102" w:rsidRPr="00837F6C" w:rsidRDefault="00BD7102" w:rsidP="00C076D3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F6C">
        <w:rPr>
          <w:rFonts w:ascii="Times New Roman" w:hAnsi="Times New Roman" w:cs="Times New Roman"/>
          <w:sz w:val="28"/>
          <w:szCs w:val="28"/>
        </w:rPr>
        <w:t xml:space="preserve">должны соблюдаться основные принципы ООП, элементы точка и линии должны быть классами, рисование — методы; </w:t>
      </w:r>
    </w:p>
    <w:p w14:paraId="57AD4E26" w14:textId="261E7F4D" w:rsidR="00FC4CCE" w:rsidRDefault="00BD7102" w:rsidP="00C076D3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</w:pPr>
      <w:r w:rsidRPr="00837F6C">
        <w:rPr>
          <w:rFonts w:ascii="Times New Roman" w:hAnsi="Times New Roman" w:cs="Times New Roman"/>
          <w:sz w:val="28"/>
          <w:szCs w:val="28"/>
        </w:rPr>
        <w:t xml:space="preserve">код выкладывать на </w:t>
      </w:r>
      <w:r w:rsidR="00837F6C">
        <w:rPr>
          <w:rFonts w:ascii="Times New Roman" w:hAnsi="Times New Roman" w:cs="Times New Roman"/>
          <w:sz w:val="28"/>
          <w:szCs w:val="28"/>
          <w:lang w:val="en-US"/>
        </w:rPr>
        <w:t>G</w:t>
      </w:r>
      <w:proofErr w:type="spellStart"/>
      <w:r w:rsidRPr="00837F6C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="00837F6C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Start"/>
      <w:r w:rsidRPr="00837F6C">
        <w:rPr>
          <w:rFonts w:ascii="Times New Roman" w:hAnsi="Times New Roman" w:cs="Times New Roman"/>
          <w:sz w:val="28"/>
          <w:szCs w:val="28"/>
        </w:rPr>
        <w:t>ub</w:t>
      </w:r>
      <w:proofErr w:type="spellEnd"/>
      <w:r w:rsidR="00837F6C">
        <w:rPr>
          <w:rFonts w:ascii="Times New Roman" w:hAnsi="Times New Roman" w:cs="Times New Roman"/>
          <w:sz w:val="28"/>
          <w:szCs w:val="28"/>
        </w:rPr>
        <w:t>.</w:t>
      </w:r>
    </w:p>
    <w:p w14:paraId="17FA4DB7" w14:textId="77777777" w:rsidR="00BD7102" w:rsidRPr="00FC4CCE" w:rsidRDefault="00BD7102" w:rsidP="00FC4C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E9BDB93" w14:textId="77777777" w:rsidR="00FC4CCE" w:rsidRPr="006904B5" w:rsidRDefault="00FC4CCE" w:rsidP="00A73CE0">
      <w:pPr>
        <w:keepNext/>
        <w:numPr>
          <w:ilvl w:val="0"/>
          <w:numId w:val="1"/>
        </w:numPr>
        <w:spacing w:before="240" w:after="60" w:line="240" w:lineRule="auto"/>
        <w:ind w:left="0" w:firstLine="709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  <w:r w:rsidRPr="00FC4CCE">
        <w:rPr>
          <w:rFonts w:ascii="Arial" w:eastAsia="Times New Roman" w:hAnsi="Arial" w:cs="Arial"/>
          <w:kern w:val="32"/>
          <w:sz w:val="32"/>
          <w:szCs w:val="32"/>
          <w:lang w:eastAsia="ru-RU"/>
        </w:rPr>
        <w:br w:type="page"/>
      </w:r>
      <w:bookmarkStart w:id="3" w:name="_Toc112568837"/>
      <w:bookmarkStart w:id="4" w:name="_Toc6305391"/>
      <w:bookmarkStart w:id="5" w:name="_Toc184225810"/>
      <w:r w:rsidRPr="006904B5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lastRenderedPageBreak/>
        <w:t>Спецификация</w:t>
      </w:r>
      <w:bookmarkEnd w:id="3"/>
      <w:bookmarkEnd w:id="4"/>
      <w:bookmarkEnd w:id="5"/>
    </w:p>
    <w:p w14:paraId="58C8CFFA" w14:textId="386128C7" w:rsidR="000967C1" w:rsidRPr="001F1C80" w:rsidRDefault="000967C1" w:rsidP="001F1C8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F1C80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="003D6A6D" w:rsidRPr="001F1C80">
        <w:rPr>
          <w:rFonts w:ascii="Times New Roman" w:hAnsi="Times New Roman" w:cs="Times New Roman"/>
          <w:b/>
          <w:sz w:val="28"/>
          <w:szCs w:val="28"/>
        </w:rPr>
        <w:t>:</w:t>
      </w:r>
    </w:p>
    <w:p w14:paraId="080B96FF" w14:textId="77777777" w:rsidR="00F5003E" w:rsidRPr="00F5003E" w:rsidRDefault="00F5003E" w:rsidP="00F500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0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едоставляет пользователю возможность рисовать на холсте, размещать точки, соединять их линиями и рисовать произвольные линии с помощью мыши. Она поддерживает два основных режима:</w:t>
      </w:r>
    </w:p>
    <w:p w14:paraId="3FAC7261" w14:textId="4F97892F" w:rsidR="00F5003E" w:rsidRPr="00F5003E" w:rsidRDefault="00F5003E" w:rsidP="00C076D3">
      <w:pPr>
        <w:numPr>
          <w:ilvl w:val="0"/>
          <w:numId w:val="9"/>
        </w:numPr>
        <w:tabs>
          <w:tab w:val="clear" w:pos="720"/>
          <w:tab w:val="num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жим «Точки и линии»</w:t>
      </w:r>
      <w:r w:rsidRPr="00F5003E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зволяет добавлять точки на холст, соединяя каждую последующую точку с пре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щей линией</w:t>
      </w:r>
      <w:r w:rsidRPr="00F500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5ACC07D" w14:textId="4C04C240" w:rsidR="00F5003E" w:rsidRPr="00F5003E" w:rsidRDefault="00F5003E" w:rsidP="00C076D3">
      <w:pPr>
        <w:numPr>
          <w:ilvl w:val="0"/>
          <w:numId w:val="9"/>
        </w:numPr>
        <w:tabs>
          <w:tab w:val="clear" w:pos="720"/>
          <w:tab w:val="num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жим «Рисование»</w:t>
      </w:r>
      <w:r w:rsidRPr="00F5003E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зволяет свободно рисовать линии с зажатой левой кнопкой мыши.</w:t>
      </w:r>
    </w:p>
    <w:p w14:paraId="1718659F" w14:textId="5DB403C2" w:rsidR="003D6A6D" w:rsidRPr="001F1C80" w:rsidRDefault="003D6A6D" w:rsidP="001F1C8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F1C80">
        <w:rPr>
          <w:rFonts w:ascii="Times New Roman" w:hAnsi="Times New Roman" w:cs="Times New Roman"/>
          <w:b/>
          <w:sz w:val="28"/>
          <w:szCs w:val="28"/>
        </w:rPr>
        <w:t>Основные функции программы</w:t>
      </w:r>
      <w:r w:rsidRPr="001F1C80">
        <w:rPr>
          <w:rFonts w:ascii="Times New Roman" w:hAnsi="Times New Roman" w:cs="Times New Roman"/>
          <w:b/>
          <w:sz w:val="28"/>
          <w:szCs w:val="28"/>
        </w:rPr>
        <w:t>:</w:t>
      </w:r>
    </w:p>
    <w:p w14:paraId="1DFF3FE2" w14:textId="77777777" w:rsidR="003D6A6D" w:rsidRPr="003D6A6D" w:rsidRDefault="003D6A6D" w:rsidP="00C076D3">
      <w:pPr>
        <w:pStyle w:val="a8"/>
        <w:numPr>
          <w:ilvl w:val="0"/>
          <w:numId w:val="4"/>
        </w:numPr>
        <w:tabs>
          <w:tab w:val="clear" w:pos="720"/>
          <w:tab w:val="num" w:pos="142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D6A6D">
        <w:rPr>
          <w:rStyle w:val="a5"/>
          <w:sz w:val="28"/>
          <w:szCs w:val="28"/>
        </w:rPr>
        <w:t>Добавление точки:</w:t>
      </w:r>
    </w:p>
    <w:p w14:paraId="644280A4" w14:textId="2842E2AD" w:rsidR="003D6A6D" w:rsidRPr="003D6A6D" w:rsidRDefault="003D6A6D" w:rsidP="00C076D3">
      <w:pPr>
        <w:numPr>
          <w:ilvl w:val="1"/>
          <w:numId w:val="5"/>
        </w:numPr>
        <w:tabs>
          <w:tab w:val="num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A6D">
        <w:rPr>
          <w:rFonts w:ascii="Times New Roman" w:hAnsi="Times New Roman" w:cs="Times New Roman"/>
          <w:sz w:val="28"/>
          <w:szCs w:val="28"/>
        </w:rPr>
        <w:t xml:space="preserve">Пользователь может щёлкнуть левой кнопкой мыши </w:t>
      </w:r>
      <w:r>
        <w:rPr>
          <w:rFonts w:ascii="Times New Roman" w:hAnsi="Times New Roman" w:cs="Times New Roman"/>
          <w:sz w:val="28"/>
          <w:szCs w:val="28"/>
        </w:rPr>
        <w:t>по холсту, чтобы добавить точку</w:t>
      </w:r>
      <w:r w:rsidRPr="003D6A6D">
        <w:rPr>
          <w:rFonts w:ascii="Times New Roman" w:hAnsi="Times New Roman" w:cs="Times New Roman"/>
          <w:sz w:val="28"/>
          <w:szCs w:val="28"/>
        </w:rPr>
        <w:t>;</w:t>
      </w:r>
    </w:p>
    <w:p w14:paraId="664DEE9D" w14:textId="2FAD202E" w:rsidR="003D6A6D" w:rsidRPr="003D6A6D" w:rsidRDefault="003D6A6D" w:rsidP="00C076D3">
      <w:pPr>
        <w:numPr>
          <w:ilvl w:val="1"/>
          <w:numId w:val="5"/>
        </w:numPr>
        <w:tabs>
          <w:tab w:val="num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A6D">
        <w:rPr>
          <w:rFonts w:ascii="Times New Roman" w:hAnsi="Times New Roman" w:cs="Times New Roman"/>
          <w:sz w:val="28"/>
          <w:szCs w:val="28"/>
        </w:rPr>
        <w:t>Точки имеют фиксированную толщину 6 пикселей и рисуются в месте клика</w:t>
      </w:r>
      <w:r w:rsidRPr="003D6A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ным цветом</w:t>
      </w:r>
      <w:r w:rsidRPr="003D6A6D">
        <w:rPr>
          <w:rFonts w:ascii="Times New Roman" w:hAnsi="Times New Roman" w:cs="Times New Roman"/>
          <w:sz w:val="28"/>
          <w:szCs w:val="28"/>
        </w:rPr>
        <w:t>.</w:t>
      </w:r>
    </w:p>
    <w:p w14:paraId="56C7F179" w14:textId="77777777" w:rsidR="003D6A6D" w:rsidRPr="003D6A6D" w:rsidRDefault="003D6A6D" w:rsidP="00C076D3">
      <w:pPr>
        <w:pStyle w:val="a8"/>
        <w:numPr>
          <w:ilvl w:val="0"/>
          <w:numId w:val="4"/>
        </w:numPr>
        <w:tabs>
          <w:tab w:val="clear" w:pos="720"/>
          <w:tab w:val="num" w:pos="142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D6A6D">
        <w:rPr>
          <w:rStyle w:val="a5"/>
          <w:sz w:val="28"/>
          <w:szCs w:val="28"/>
        </w:rPr>
        <w:t>Соединение точек линиями:</w:t>
      </w:r>
    </w:p>
    <w:p w14:paraId="4F879323" w14:textId="085C947B" w:rsidR="003D6A6D" w:rsidRPr="003D6A6D" w:rsidRDefault="003D6A6D" w:rsidP="00C076D3">
      <w:pPr>
        <w:numPr>
          <w:ilvl w:val="1"/>
          <w:numId w:val="6"/>
        </w:numPr>
        <w:tabs>
          <w:tab w:val="num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A6D">
        <w:rPr>
          <w:rFonts w:ascii="Times New Roman" w:hAnsi="Times New Roman" w:cs="Times New Roman"/>
          <w:sz w:val="28"/>
          <w:szCs w:val="28"/>
        </w:rPr>
        <w:t xml:space="preserve">Если пользователь добавляет более одной точки, новая точка автоматически </w:t>
      </w:r>
      <w:r>
        <w:rPr>
          <w:rFonts w:ascii="Times New Roman" w:hAnsi="Times New Roman" w:cs="Times New Roman"/>
          <w:sz w:val="28"/>
          <w:szCs w:val="28"/>
        </w:rPr>
        <w:t>соединяется с предыдущей линией</w:t>
      </w:r>
      <w:r w:rsidRPr="003D6A6D">
        <w:rPr>
          <w:rFonts w:ascii="Times New Roman" w:hAnsi="Times New Roman" w:cs="Times New Roman"/>
          <w:sz w:val="28"/>
          <w:szCs w:val="28"/>
        </w:rPr>
        <w:t>;</w:t>
      </w:r>
    </w:p>
    <w:p w14:paraId="1F2479F0" w14:textId="77777777" w:rsidR="003D6A6D" w:rsidRPr="00F5003E" w:rsidRDefault="003D6A6D" w:rsidP="00C076D3">
      <w:pPr>
        <w:numPr>
          <w:ilvl w:val="1"/>
          <w:numId w:val="6"/>
        </w:numPr>
        <w:tabs>
          <w:tab w:val="num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A6D">
        <w:rPr>
          <w:rFonts w:ascii="Times New Roman" w:hAnsi="Times New Roman" w:cs="Times New Roman"/>
          <w:sz w:val="28"/>
          <w:szCs w:val="28"/>
        </w:rPr>
        <w:t>Линии имеют фиксированную толщину 3 пикселя и отображаются синим цветом.</w:t>
      </w:r>
    </w:p>
    <w:p w14:paraId="0376BBFA" w14:textId="72F13857" w:rsidR="00F5003E" w:rsidRPr="00F5003E" w:rsidRDefault="00F5003E" w:rsidP="00C076D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003E">
        <w:rPr>
          <w:rFonts w:ascii="Times New Roman" w:hAnsi="Times New Roman" w:cs="Times New Roman"/>
          <w:b/>
          <w:sz w:val="28"/>
          <w:szCs w:val="28"/>
        </w:rPr>
        <w:t>Свободное рисование:</w:t>
      </w:r>
    </w:p>
    <w:p w14:paraId="07711C41" w14:textId="230A692E" w:rsidR="00F5003E" w:rsidRPr="00F5003E" w:rsidRDefault="00F5003E" w:rsidP="00C076D3">
      <w:pPr>
        <w:pStyle w:val="a3"/>
        <w:numPr>
          <w:ilvl w:val="0"/>
          <w:numId w:val="10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03E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режиме пользователь может рисовать произвольные л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, удерживая левую кнопку мыши</w:t>
      </w:r>
      <w:r w:rsidRPr="00F500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B0B4F4D" w14:textId="11C93BC3" w:rsidR="00F5003E" w:rsidRPr="00F5003E" w:rsidRDefault="00F5003E" w:rsidP="00C076D3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03E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ии рисуются красным цветом и толщиной 2 пикселя.</w:t>
      </w:r>
    </w:p>
    <w:p w14:paraId="5566A5F5" w14:textId="77777777" w:rsidR="003D6A6D" w:rsidRPr="003D6A6D" w:rsidRDefault="003D6A6D" w:rsidP="00C076D3">
      <w:pPr>
        <w:pStyle w:val="a8"/>
        <w:numPr>
          <w:ilvl w:val="0"/>
          <w:numId w:val="4"/>
        </w:numPr>
        <w:tabs>
          <w:tab w:val="clear" w:pos="720"/>
          <w:tab w:val="num" w:pos="142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D6A6D">
        <w:rPr>
          <w:rStyle w:val="a5"/>
          <w:sz w:val="28"/>
          <w:szCs w:val="28"/>
        </w:rPr>
        <w:t>Очистка холста:</w:t>
      </w:r>
    </w:p>
    <w:p w14:paraId="5DF98391" w14:textId="6171C1E8" w:rsidR="003D6A6D" w:rsidRPr="003D6A6D" w:rsidRDefault="003D6A6D" w:rsidP="00C076D3">
      <w:pPr>
        <w:numPr>
          <w:ilvl w:val="1"/>
          <w:numId w:val="7"/>
        </w:numPr>
        <w:tabs>
          <w:tab w:val="num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A6D">
        <w:rPr>
          <w:rFonts w:ascii="Times New Roman" w:hAnsi="Times New Roman" w:cs="Times New Roman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D6A6D">
        <w:rPr>
          <w:rFonts w:ascii="Times New Roman" w:hAnsi="Times New Roman" w:cs="Times New Roman"/>
          <w:sz w:val="28"/>
          <w:szCs w:val="28"/>
        </w:rPr>
        <w:t>Очистит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D6A6D">
        <w:rPr>
          <w:rFonts w:ascii="Times New Roman" w:hAnsi="Times New Roman" w:cs="Times New Roman"/>
          <w:sz w:val="28"/>
          <w:szCs w:val="28"/>
        </w:rPr>
        <w:t>, расположенная в левом верхнем углу программы, позволяет уда</w:t>
      </w:r>
      <w:r>
        <w:rPr>
          <w:rFonts w:ascii="Times New Roman" w:hAnsi="Times New Roman" w:cs="Times New Roman"/>
          <w:sz w:val="28"/>
          <w:szCs w:val="28"/>
        </w:rPr>
        <w:t>лить все точки и линии с холста</w:t>
      </w:r>
      <w:r w:rsidRPr="003D6A6D">
        <w:rPr>
          <w:rFonts w:ascii="Times New Roman" w:hAnsi="Times New Roman" w:cs="Times New Roman"/>
          <w:sz w:val="28"/>
          <w:szCs w:val="28"/>
        </w:rPr>
        <w:t>;</w:t>
      </w:r>
    </w:p>
    <w:p w14:paraId="48392A2A" w14:textId="77777777" w:rsidR="003D6A6D" w:rsidRPr="003D6A6D" w:rsidRDefault="003D6A6D" w:rsidP="00C076D3">
      <w:pPr>
        <w:numPr>
          <w:ilvl w:val="1"/>
          <w:numId w:val="7"/>
        </w:numPr>
        <w:tabs>
          <w:tab w:val="num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A6D">
        <w:rPr>
          <w:rFonts w:ascii="Times New Roman" w:hAnsi="Times New Roman" w:cs="Times New Roman"/>
          <w:sz w:val="28"/>
          <w:szCs w:val="28"/>
        </w:rPr>
        <w:t>После очистки пользователь может начать новое рисование.</w:t>
      </w:r>
    </w:p>
    <w:p w14:paraId="2D6FDBF1" w14:textId="77777777" w:rsidR="003F2344" w:rsidRPr="003F2344" w:rsidRDefault="003F2344" w:rsidP="003F2344">
      <w:pPr>
        <w:pStyle w:val="a8"/>
        <w:spacing w:before="0" w:beforeAutospacing="0" w:after="0" w:afterAutospacing="0" w:line="360" w:lineRule="auto"/>
        <w:ind w:left="709"/>
        <w:jc w:val="both"/>
        <w:rPr>
          <w:rStyle w:val="a5"/>
          <w:b w:val="0"/>
          <w:bCs w:val="0"/>
          <w:sz w:val="28"/>
          <w:szCs w:val="28"/>
        </w:rPr>
      </w:pPr>
    </w:p>
    <w:p w14:paraId="54137AF4" w14:textId="77777777" w:rsidR="003D6A6D" w:rsidRPr="003D6A6D" w:rsidRDefault="003D6A6D" w:rsidP="00C076D3">
      <w:pPr>
        <w:pStyle w:val="a8"/>
        <w:numPr>
          <w:ilvl w:val="0"/>
          <w:numId w:val="4"/>
        </w:numPr>
        <w:tabs>
          <w:tab w:val="clear" w:pos="720"/>
          <w:tab w:val="num" w:pos="142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D6A6D">
        <w:rPr>
          <w:rStyle w:val="a5"/>
          <w:sz w:val="28"/>
          <w:szCs w:val="28"/>
        </w:rPr>
        <w:lastRenderedPageBreak/>
        <w:t>Интерфейс программы:</w:t>
      </w:r>
    </w:p>
    <w:p w14:paraId="0A60B97C" w14:textId="178B2A51" w:rsidR="003D6A6D" w:rsidRPr="003D6A6D" w:rsidRDefault="003D6A6D" w:rsidP="00C076D3">
      <w:pPr>
        <w:numPr>
          <w:ilvl w:val="1"/>
          <w:numId w:val="8"/>
        </w:numPr>
        <w:tabs>
          <w:tab w:val="num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A6D">
        <w:rPr>
          <w:rFonts w:ascii="Times New Roman" w:hAnsi="Times New Roman" w:cs="Times New Roman"/>
          <w:sz w:val="28"/>
          <w:szCs w:val="28"/>
        </w:rPr>
        <w:t xml:space="preserve">Программа включает </w:t>
      </w:r>
      <w:r w:rsidR="00F5003E">
        <w:rPr>
          <w:rFonts w:ascii="Times New Roman" w:hAnsi="Times New Roman" w:cs="Times New Roman"/>
          <w:sz w:val="28"/>
          <w:szCs w:val="28"/>
        </w:rPr>
        <w:t xml:space="preserve">графический </w:t>
      </w:r>
      <w:proofErr w:type="gramStart"/>
      <w:r w:rsidR="00F5003E">
        <w:rPr>
          <w:rFonts w:ascii="Times New Roman" w:hAnsi="Times New Roman" w:cs="Times New Roman"/>
          <w:sz w:val="28"/>
          <w:szCs w:val="28"/>
        </w:rPr>
        <w:t>интерфейс</w:t>
      </w:r>
      <w:proofErr w:type="gramEnd"/>
      <w:r w:rsidRPr="003D6A6D">
        <w:rPr>
          <w:rFonts w:ascii="Times New Roman" w:hAnsi="Times New Roman" w:cs="Times New Roman"/>
          <w:sz w:val="28"/>
          <w:szCs w:val="28"/>
        </w:rPr>
        <w:t xml:space="preserve"> реализованный с использованием библиотеки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D6A6D">
        <w:rPr>
          <w:rStyle w:val="HTML1"/>
          <w:rFonts w:ascii="Times New Roman" w:eastAsiaTheme="minorHAnsi" w:hAnsi="Times New Roman" w:cs="Times New Roman"/>
          <w:sz w:val="28"/>
          <w:szCs w:val="28"/>
        </w:rPr>
        <w:t>tkinter</w:t>
      </w:r>
      <w:proofErr w:type="spellEnd"/>
      <w:r>
        <w:rPr>
          <w:rStyle w:val="HTML1"/>
          <w:rFonts w:ascii="Times New Roman" w:eastAsiaTheme="minorHAnsi" w:hAnsi="Times New Roman" w:cs="Times New Roman"/>
          <w:sz w:val="28"/>
          <w:szCs w:val="28"/>
        </w:rPr>
        <w:t>»</w:t>
      </w:r>
      <w:r w:rsidRPr="003D6A6D">
        <w:rPr>
          <w:rFonts w:ascii="Times New Roman" w:hAnsi="Times New Roman" w:cs="Times New Roman"/>
          <w:sz w:val="28"/>
          <w:szCs w:val="28"/>
        </w:rPr>
        <w:t>;</w:t>
      </w:r>
    </w:p>
    <w:p w14:paraId="3BB89187" w14:textId="60A047EE" w:rsidR="003D6A6D" w:rsidRPr="003D6A6D" w:rsidRDefault="003D6A6D" w:rsidP="00C076D3">
      <w:pPr>
        <w:numPr>
          <w:ilvl w:val="1"/>
          <w:numId w:val="8"/>
        </w:numPr>
        <w:tabs>
          <w:tab w:val="num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A6D">
        <w:rPr>
          <w:rFonts w:ascii="Times New Roman" w:hAnsi="Times New Roman" w:cs="Times New Roman"/>
          <w:sz w:val="28"/>
          <w:szCs w:val="28"/>
        </w:rPr>
        <w:t xml:space="preserve">Холст размером 800x600 пикселей </w:t>
      </w:r>
      <w:r>
        <w:rPr>
          <w:rFonts w:ascii="Times New Roman" w:hAnsi="Times New Roman" w:cs="Times New Roman"/>
          <w:sz w:val="28"/>
          <w:szCs w:val="28"/>
        </w:rPr>
        <w:t>занимает центральную часть окна</w:t>
      </w:r>
      <w:r w:rsidRPr="003D6A6D">
        <w:rPr>
          <w:rFonts w:ascii="Times New Roman" w:hAnsi="Times New Roman" w:cs="Times New Roman"/>
          <w:sz w:val="28"/>
          <w:szCs w:val="28"/>
        </w:rPr>
        <w:t>;</w:t>
      </w:r>
    </w:p>
    <w:p w14:paraId="32B3CCD3" w14:textId="03D5F81F" w:rsidR="003D6A6D" w:rsidRPr="003D6A6D" w:rsidRDefault="00F5003E" w:rsidP="00C076D3">
      <w:pPr>
        <w:numPr>
          <w:ilvl w:val="1"/>
          <w:numId w:val="8"/>
        </w:numPr>
        <w:tabs>
          <w:tab w:val="num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управления режимами и очисткой холста</w:t>
      </w:r>
      <w:r w:rsidR="003D6A6D" w:rsidRPr="003D6A6D">
        <w:rPr>
          <w:rFonts w:ascii="Times New Roman" w:hAnsi="Times New Roman" w:cs="Times New Roman"/>
          <w:sz w:val="28"/>
          <w:szCs w:val="28"/>
        </w:rPr>
        <w:t xml:space="preserve"> рас</w:t>
      </w:r>
      <w:r>
        <w:rPr>
          <w:rFonts w:ascii="Times New Roman" w:hAnsi="Times New Roman" w:cs="Times New Roman"/>
          <w:sz w:val="28"/>
          <w:szCs w:val="28"/>
        </w:rPr>
        <w:t>полагаются в верхней части окна.</w:t>
      </w:r>
    </w:p>
    <w:p w14:paraId="6B250E4D" w14:textId="24979D49" w:rsidR="00D26B4E" w:rsidRPr="001F1C80" w:rsidRDefault="00FC4CCE" w:rsidP="00C076D3">
      <w:pPr>
        <w:pStyle w:val="a3"/>
        <w:keepNext/>
        <w:numPr>
          <w:ilvl w:val="0"/>
          <w:numId w:val="11"/>
        </w:numPr>
        <w:tabs>
          <w:tab w:val="clear" w:pos="720"/>
          <w:tab w:val="num" w:pos="142"/>
        </w:tabs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  <w:r w:rsidRPr="001F1C80">
        <w:rPr>
          <w:rFonts w:ascii="Arial" w:eastAsia="Times New Roman" w:hAnsi="Arial" w:cs="Arial"/>
          <w:kern w:val="32"/>
          <w:sz w:val="32"/>
          <w:szCs w:val="32"/>
          <w:lang w:eastAsia="ru-RU"/>
        </w:rPr>
        <w:br w:type="page"/>
      </w:r>
      <w:bookmarkStart w:id="6" w:name="_Toc184225811"/>
      <w:r w:rsidRPr="001F1C80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lastRenderedPageBreak/>
        <w:t>Теоретические сведения</w:t>
      </w:r>
      <w:bookmarkEnd w:id="6"/>
    </w:p>
    <w:p w14:paraId="4B5F2B06" w14:textId="77777777" w:rsidR="00DA7731" w:rsidRPr="00DA7731" w:rsidRDefault="00DA7731" w:rsidP="00DA77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77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включает два основных режима:</w:t>
      </w:r>
    </w:p>
    <w:p w14:paraId="1D02720E" w14:textId="562C6D24" w:rsidR="00DA7731" w:rsidRPr="00DA7731" w:rsidRDefault="00DA7731" w:rsidP="00C076D3">
      <w:pPr>
        <w:numPr>
          <w:ilvl w:val="0"/>
          <w:numId w:val="12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7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жи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DA77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чки и лин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Pr="00D826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DA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м режиме пользователи могут добавлять точки, которые автоматически соединяются линиями. Каждая новая точка соединяется с </w:t>
      </w:r>
      <w:proofErr w:type="gramStart"/>
      <w:r w:rsidRPr="00DA77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ыдущей</w:t>
      </w:r>
      <w:proofErr w:type="gramEnd"/>
      <w:r w:rsidRPr="00DA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разу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ию</w:t>
      </w:r>
      <w:r w:rsidRPr="00DA77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DE33A5" w14:textId="12CBEBEF" w:rsidR="00DA7731" w:rsidRPr="00DA7731" w:rsidRDefault="00DA7731" w:rsidP="00C076D3">
      <w:pPr>
        <w:numPr>
          <w:ilvl w:val="0"/>
          <w:numId w:val="12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7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жи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DA77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ова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26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DA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м режиме пользователи могут свободно рисовать линии на холсте, удерживая левую кнопку мыши.</w:t>
      </w:r>
    </w:p>
    <w:p w14:paraId="446FE907" w14:textId="77777777" w:rsidR="00DA7731" w:rsidRPr="00DA7731" w:rsidRDefault="00DA7731" w:rsidP="00DA77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7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компоненты программы</w:t>
      </w:r>
      <w:r w:rsidRPr="00DA773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44B9235" w14:textId="4B48A91E" w:rsidR="00DA7731" w:rsidRDefault="00DA7731" w:rsidP="00D826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7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олст </w:t>
      </w:r>
      <w:r w:rsidR="00D826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DA773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элемент графического интерфейса, на котором выполняется рисование.</w:t>
      </w:r>
    </w:p>
    <w:p w14:paraId="3D8CC7C7" w14:textId="77777777" w:rsidR="00D82698" w:rsidRPr="00DA7731" w:rsidRDefault="00D82698" w:rsidP="00D826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34AB82" w14:textId="77777777" w:rsidR="00DA7731" w:rsidRPr="00DA7731" w:rsidRDefault="00DA7731" w:rsidP="00D826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7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нопки управления</w:t>
      </w:r>
      <w:r w:rsidRPr="00DA773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9A4732B" w14:textId="77777777" w:rsidR="00DA7731" w:rsidRPr="00DA7731" w:rsidRDefault="00DA7731" w:rsidP="00D826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7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чистить</w:t>
      </w:r>
      <w:r w:rsidRPr="00DA7731">
        <w:rPr>
          <w:rFonts w:ascii="Times New Roman" w:eastAsia="Times New Roman" w:hAnsi="Times New Roman" w:cs="Times New Roman"/>
          <w:sz w:val="28"/>
          <w:szCs w:val="28"/>
          <w:lang w:eastAsia="ru-RU"/>
        </w:rPr>
        <w:t>: удаляет все нарисованные объекты на холсте.</w:t>
      </w:r>
    </w:p>
    <w:p w14:paraId="24E30367" w14:textId="77777777" w:rsidR="00DA7731" w:rsidRPr="00DA7731" w:rsidRDefault="00DA7731" w:rsidP="00D826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7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чки и линии</w:t>
      </w:r>
      <w:r w:rsidRPr="00DA7731">
        <w:rPr>
          <w:rFonts w:ascii="Times New Roman" w:eastAsia="Times New Roman" w:hAnsi="Times New Roman" w:cs="Times New Roman"/>
          <w:sz w:val="28"/>
          <w:szCs w:val="28"/>
          <w:lang w:eastAsia="ru-RU"/>
        </w:rPr>
        <w:t>: переключает программу в режим рисования точек и соединения их линиями.</w:t>
      </w:r>
    </w:p>
    <w:p w14:paraId="34064489" w14:textId="77777777" w:rsidR="00DA7731" w:rsidRPr="00DA7731" w:rsidRDefault="00DA7731" w:rsidP="00D826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7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сование</w:t>
      </w:r>
      <w:r w:rsidRPr="00DA7731">
        <w:rPr>
          <w:rFonts w:ascii="Times New Roman" w:eastAsia="Times New Roman" w:hAnsi="Times New Roman" w:cs="Times New Roman"/>
          <w:sz w:val="28"/>
          <w:szCs w:val="28"/>
          <w:lang w:eastAsia="ru-RU"/>
        </w:rPr>
        <w:t>: переключает программу в режим свободного рисования линий.</w:t>
      </w:r>
    </w:p>
    <w:p w14:paraId="7F9AC1F0" w14:textId="5CD8FC00" w:rsidR="00DA7731" w:rsidRPr="00DA7731" w:rsidRDefault="00DA7731" w:rsidP="00D826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7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жатие на левую кнопку мыши</w:t>
      </w:r>
      <w:r w:rsidRPr="00DA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Button-1): определяет точку, которую нужно добавить или с которой нужно </w:t>
      </w:r>
      <w:r w:rsidR="00D82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ть </w:t>
      </w:r>
      <w:r w:rsidRPr="00DA773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ть.</w:t>
      </w:r>
    </w:p>
    <w:p w14:paraId="6F0F0BEC" w14:textId="46E2FC72" w:rsidR="00DA7731" w:rsidRPr="00DA7731" w:rsidRDefault="00DA7731" w:rsidP="00D826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7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мещение мыши с зажатой левой кнопкой</w:t>
      </w:r>
      <w:r w:rsidRPr="00DA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B1-Motion): используется в режиме свободного рисования для рисования </w:t>
      </w:r>
      <w:r w:rsidR="00D826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льных линий</w:t>
      </w:r>
      <w:r w:rsidRPr="00DA77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20C110A" w14:textId="77777777" w:rsidR="00D82698" w:rsidRDefault="00D82698" w:rsidP="00DA77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F49409D" w14:textId="01472967" w:rsidR="00DA7731" w:rsidRPr="00DA7731" w:rsidRDefault="00DA7731" w:rsidP="00DA77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7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ы работы с каждым элементом программы:</w:t>
      </w:r>
    </w:p>
    <w:p w14:paraId="2840A5D2" w14:textId="3BC1EC40" w:rsidR="00DA7731" w:rsidRPr="00DA7731" w:rsidRDefault="00DA7731" w:rsidP="00DA77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7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ласс </w:t>
      </w:r>
      <w:proofErr w:type="spellStart"/>
      <w:r w:rsidRPr="00DA77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oint</w:t>
      </w:r>
      <w:proofErr w:type="spellEnd"/>
      <w:r w:rsidRPr="00DA77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DA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чка в графическом редакторе представлена как объект класса </w:t>
      </w:r>
      <w:r w:rsidR="00D8269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DA7731">
        <w:rPr>
          <w:rFonts w:ascii="Times New Roman" w:eastAsia="Times New Roman" w:hAnsi="Times New Roman" w:cs="Times New Roman"/>
          <w:sz w:val="28"/>
          <w:szCs w:val="28"/>
          <w:lang w:eastAsia="ru-RU"/>
        </w:rPr>
        <w:t>Point</w:t>
      </w:r>
      <w:proofErr w:type="spellEnd"/>
      <w:r w:rsidR="00D8269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A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т класс </w:t>
      </w:r>
      <w:r w:rsidR="00D8269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</w:t>
      </w:r>
      <w:r w:rsidRPr="00DA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ординаты точки и предоставляет метод для её рисования.</w:t>
      </w:r>
    </w:p>
    <w:p w14:paraId="53263A83" w14:textId="77777777" w:rsidR="00DA7731" w:rsidRPr="00DA7731" w:rsidRDefault="00DA7731" w:rsidP="00D826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6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труктор</w:t>
      </w:r>
      <w:r w:rsidRPr="00DA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D82698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proofErr w:type="spellStart"/>
      <w:r w:rsidRPr="00D82698">
        <w:rPr>
          <w:rFonts w:ascii="Times New Roman" w:eastAsia="Times New Roman" w:hAnsi="Times New Roman" w:cs="Times New Roman"/>
          <w:sz w:val="28"/>
          <w:szCs w:val="28"/>
          <w:lang w:eastAsia="ru-RU"/>
        </w:rPr>
        <w:t>init</w:t>
      </w:r>
      <w:proofErr w:type="spellEnd"/>
      <w:r w:rsidRPr="00D82698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DA7731">
        <w:rPr>
          <w:rFonts w:ascii="Times New Roman" w:eastAsia="Times New Roman" w:hAnsi="Times New Roman" w:cs="Times New Roman"/>
          <w:sz w:val="28"/>
          <w:szCs w:val="28"/>
          <w:lang w:eastAsia="ru-RU"/>
        </w:rPr>
        <w:t>): принимает координаты x и y, которые задают положение точки на холсте.</w:t>
      </w:r>
    </w:p>
    <w:p w14:paraId="0F6C0D5C" w14:textId="75E1D4FA" w:rsidR="00DA7731" w:rsidRDefault="00DA7731" w:rsidP="00DA77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6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Метод </w:t>
      </w:r>
      <w:r w:rsidR="00D82698" w:rsidRPr="00D826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spellStart"/>
      <w:r w:rsidRPr="00D826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draw</w:t>
      </w:r>
      <w:proofErr w:type="spellEnd"/>
      <w:r w:rsidR="00D82698" w:rsidRPr="00D826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DA7731">
        <w:rPr>
          <w:rFonts w:ascii="Times New Roman" w:eastAsia="Times New Roman" w:hAnsi="Times New Roman" w:cs="Times New Roman"/>
          <w:sz w:val="28"/>
          <w:szCs w:val="28"/>
          <w:lang w:eastAsia="ru-RU"/>
        </w:rPr>
        <w:t>: рисует точку на холсте с размером</w:t>
      </w:r>
      <w:r w:rsidR="00D82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пикселей</w:t>
      </w:r>
      <w:r w:rsidRPr="00DA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D82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ным цветом. </w:t>
      </w:r>
      <w:r w:rsidRPr="00DA77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каждом добавлении точки на холст, она отображается с заданным размером. Если точка является первой, она просто отображается. Если точка не первая, она автоматически соединяется с предыдущей</w:t>
      </w:r>
      <w:r w:rsidR="00D82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82698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кной</w:t>
      </w:r>
      <w:proofErr w:type="spellEnd"/>
      <w:r w:rsidRPr="00DA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нией.</w:t>
      </w:r>
    </w:p>
    <w:p w14:paraId="4E0298D5" w14:textId="77777777" w:rsidR="00D82698" w:rsidRDefault="00D82698" w:rsidP="00DA77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F494BED" w14:textId="4A8EA044" w:rsidR="00DA7731" w:rsidRPr="00DA7731" w:rsidRDefault="00DA7731" w:rsidP="009412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7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ласс </w:t>
      </w:r>
      <w:proofErr w:type="spellStart"/>
      <w:r w:rsidRPr="00DA77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Line</w:t>
      </w:r>
      <w:proofErr w:type="spellEnd"/>
      <w:r w:rsidRPr="00DA77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DA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ния — это объект, который соединяет две точки. Класс </w:t>
      </w:r>
      <w:r w:rsidR="00D8269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DA7731">
        <w:rPr>
          <w:rFonts w:ascii="Times New Roman" w:eastAsia="Times New Roman" w:hAnsi="Times New Roman" w:cs="Times New Roman"/>
          <w:sz w:val="28"/>
          <w:szCs w:val="28"/>
          <w:lang w:eastAsia="ru-RU"/>
        </w:rPr>
        <w:t>Line</w:t>
      </w:r>
      <w:proofErr w:type="spellEnd"/>
      <w:r w:rsidR="00D8269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A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269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</w:t>
      </w:r>
      <w:r w:rsidRPr="00DA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гику рисования линий между точками.</w:t>
      </w:r>
    </w:p>
    <w:p w14:paraId="79F2A434" w14:textId="65782A7B" w:rsidR="00DA7731" w:rsidRPr="00DA7731" w:rsidRDefault="00DA7731" w:rsidP="009412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6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труктор</w:t>
      </w:r>
      <w:r w:rsidRPr="00DA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D82698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proofErr w:type="spellStart"/>
      <w:r w:rsidRPr="00D82698">
        <w:rPr>
          <w:rFonts w:ascii="Times New Roman" w:eastAsia="Times New Roman" w:hAnsi="Times New Roman" w:cs="Times New Roman"/>
          <w:sz w:val="28"/>
          <w:szCs w:val="28"/>
          <w:lang w:eastAsia="ru-RU"/>
        </w:rPr>
        <w:t>init</w:t>
      </w:r>
      <w:proofErr w:type="spellEnd"/>
      <w:r w:rsidRPr="00D82698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DA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: принимает два объекта класса </w:t>
      </w:r>
      <w:r w:rsidR="00D82698" w:rsidRPr="00D8269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D82698">
        <w:rPr>
          <w:rFonts w:ascii="Times New Roman" w:eastAsia="Times New Roman" w:hAnsi="Times New Roman" w:cs="Times New Roman"/>
          <w:sz w:val="28"/>
          <w:szCs w:val="28"/>
          <w:lang w:eastAsia="ru-RU"/>
        </w:rPr>
        <w:t>Point</w:t>
      </w:r>
      <w:proofErr w:type="spellEnd"/>
      <w:r w:rsidR="00D82698" w:rsidRPr="00D82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- </w:t>
      </w:r>
      <w:r w:rsidRPr="00DA77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</w:t>
      </w:r>
      <w:r w:rsidR="00D82698" w:rsidRPr="00D82698">
        <w:rPr>
          <w:rFonts w:ascii="Times New Roman" w:eastAsia="Times New Roman" w:hAnsi="Times New Roman" w:cs="Times New Roman"/>
          <w:sz w:val="28"/>
          <w:szCs w:val="28"/>
          <w:lang w:eastAsia="ru-RU"/>
        </w:rPr>
        <w:t>ую и конечную точку</w:t>
      </w:r>
      <w:r w:rsidRPr="00DA77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2ED14C8" w14:textId="7D76CF39" w:rsidR="00DA7731" w:rsidRPr="00DA7731" w:rsidRDefault="00DA7731" w:rsidP="009412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6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тод </w:t>
      </w:r>
      <w:r w:rsidR="00D826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spellStart"/>
      <w:r w:rsidRPr="00D826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draw</w:t>
      </w:r>
      <w:proofErr w:type="spellEnd"/>
      <w:r w:rsidR="00D826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DA7731">
        <w:rPr>
          <w:rFonts w:ascii="Times New Roman" w:eastAsia="Times New Roman" w:hAnsi="Times New Roman" w:cs="Times New Roman"/>
          <w:sz w:val="28"/>
          <w:szCs w:val="28"/>
          <w:lang w:eastAsia="ru-RU"/>
        </w:rPr>
        <w:t>: рисует линию на холсте между этими точками с толщиной</w:t>
      </w:r>
      <w:r w:rsidR="00D82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</w:t>
      </w:r>
      <w:proofErr w:type="gramStart"/>
      <w:r w:rsidR="00D82698">
        <w:rPr>
          <w:rFonts w:ascii="Times New Roman" w:eastAsia="Times New Roman" w:hAnsi="Times New Roman" w:cs="Times New Roman"/>
          <w:sz w:val="28"/>
          <w:szCs w:val="28"/>
          <w:lang w:eastAsia="ru-RU"/>
        </w:rPr>
        <w:t>пикселя</w:t>
      </w:r>
      <w:proofErr w:type="gramEnd"/>
      <w:r w:rsidRPr="00DA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D82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ним </w:t>
      </w:r>
      <w:r w:rsidRPr="00DA7731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м.</w:t>
      </w:r>
      <w:r w:rsidR="00941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7731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ии автоматически рисуются между точками</w:t>
      </w:r>
      <w:r w:rsidR="00941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спользовании режима</w:t>
      </w:r>
      <w:r w:rsidRPr="00DA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269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A773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ки и линии</w:t>
      </w:r>
      <w:r w:rsidR="00D8269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A77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9A99335" w14:textId="43BFC60B" w:rsidR="00DA7731" w:rsidRPr="00DA7731" w:rsidRDefault="00DA7731" w:rsidP="009412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81523D" w14:textId="634301ED" w:rsidR="00DA7731" w:rsidRPr="00DA7731" w:rsidRDefault="00DA7731" w:rsidP="00DA77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7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жим </w:t>
      </w:r>
      <w:r w:rsidR="009412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DA77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сование</w:t>
      </w:r>
      <w:r w:rsidR="009412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 -</w:t>
      </w:r>
      <w:r w:rsidRPr="00DA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122A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DA773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т режим позволяет пользователю рисовать произвольные линии, удерживая левую кнопку мыши.</w:t>
      </w:r>
    </w:p>
    <w:p w14:paraId="05805D0F" w14:textId="54C7E73A" w:rsidR="00DA7731" w:rsidRPr="00DA7731" w:rsidRDefault="00DA7731" w:rsidP="009412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7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ободное рисование</w:t>
      </w:r>
      <w:r w:rsidRPr="00DA7731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и перемещении мыши с зажатой левой кнопкой программа рисует линию между текущей и предыдущей позицией мыши.</w:t>
      </w:r>
      <w:r w:rsidR="00941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7731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ии рисуются красным цветом с толщиной 2 пикселя.</w:t>
      </w:r>
      <w:r w:rsidR="00941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7731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режиме нет привязки к точкам — пользователь может рисовать любые линии, создавая произвольные изображения.</w:t>
      </w:r>
    </w:p>
    <w:p w14:paraId="2997C623" w14:textId="0B98358F" w:rsidR="0094122A" w:rsidRDefault="0094122A" w:rsidP="00DA77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87EC5AB" w14:textId="27BB8099" w:rsidR="00DA7731" w:rsidRPr="00DA7731" w:rsidRDefault="00DA7731" w:rsidP="00DA77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7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нопка </w:t>
      </w:r>
      <w:r w:rsidR="009412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DA77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чистить</w:t>
      </w:r>
      <w:r w:rsidR="009412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 -</w:t>
      </w:r>
      <w:r w:rsidRPr="00DA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122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A7731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нажатии на эту кнопку программа очищает холст, удаляя все нарисованные точки, линии и другие объекты. Это позволяет начать рисование заново.</w:t>
      </w:r>
    </w:p>
    <w:p w14:paraId="2271F3F6" w14:textId="64444417" w:rsidR="00DA7731" w:rsidRPr="00DA7731" w:rsidRDefault="00DA7731" w:rsidP="009412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чистка холста</w:t>
      </w:r>
      <w:r w:rsidRPr="00DA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етод </w:t>
      </w:r>
      <w:r w:rsidR="0094122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DA7731">
        <w:rPr>
          <w:rFonts w:ascii="Times New Roman" w:eastAsia="Times New Roman" w:hAnsi="Times New Roman" w:cs="Times New Roman"/>
          <w:sz w:val="28"/>
          <w:szCs w:val="28"/>
          <w:lang w:eastAsia="ru-RU"/>
        </w:rPr>
        <w:t>clear_canvas</w:t>
      </w:r>
      <w:proofErr w:type="spellEnd"/>
      <w:r w:rsidR="0094122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A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аляет все элементы, нарисованные на холсте, включая точки и линии. Он сбрасывает состояние программы, очищая список точек и последнюю позицию мыши для свободного рисования.</w:t>
      </w:r>
    </w:p>
    <w:p w14:paraId="08A8D8BF" w14:textId="75D26495" w:rsidR="00DA7731" w:rsidRPr="00DA7731" w:rsidRDefault="00DA7731" w:rsidP="00DA77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7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ереключение между режимами:</w:t>
      </w:r>
      <w:r w:rsidRPr="00DA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122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A773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 позволяет пользователю переключаться между двумя режимами:</w:t>
      </w:r>
    </w:p>
    <w:p w14:paraId="508FC997" w14:textId="61124085" w:rsidR="00DA7731" w:rsidRPr="0094122A" w:rsidRDefault="00DA7731" w:rsidP="00C076D3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жим </w:t>
      </w:r>
      <w:r w:rsidR="00941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941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чки и линии</w:t>
      </w:r>
      <w:r w:rsidR="00941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941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активируется при нажатии кнопки </w:t>
      </w:r>
      <w:r w:rsidR="0094122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4122A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ки и линии</w:t>
      </w:r>
      <w:r w:rsidR="0094122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4122A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этом режиме пользователь добавляет точки и соединяет их линиями.</w:t>
      </w:r>
    </w:p>
    <w:p w14:paraId="37357428" w14:textId="0E8884CC" w:rsidR="00DA7731" w:rsidRPr="0094122A" w:rsidRDefault="00DA7731" w:rsidP="00C076D3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жим </w:t>
      </w:r>
      <w:r w:rsidR="00941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941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ование</w:t>
      </w:r>
      <w:r w:rsidR="00941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941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активируется при нажатии кнопки </w:t>
      </w:r>
      <w:r w:rsidR="0094122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4122A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</w:t>
      </w:r>
      <w:r w:rsidR="0094122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4122A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этом режиме пользователь может рисовать произвольные линии.</w:t>
      </w:r>
    </w:p>
    <w:p w14:paraId="18B5F541" w14:textId="77777777" w:rsidR="00DA7731" w:rsidRPr="00DA7731" w:rsidRDefault="00DA7731" w:rsidP="009412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73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ы переключаются с помощью соответствующих кнопок интерфейса, и пользователь может в любой момент сменить режим рисования.</w:t>
      </w:r>
    </w:p>
    <w:p w14:paraId="53CE8708" w14:textId="77777777" w:rsidR="00E501EC" w:rsidRDefault="00E501EC" w:rsidP="00BA69C4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DEF9931" w14:textId="77777777" w:rsidR="00150372" w:rsidRPr="00DD2941" w:rsidRDefault="00150372" w:rsidP="00DD2941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41DCA6D" w14:textId="77777777" w:rsidR="00AB162F" w:rsidRPr="006904B5" w:rsidRDefault="00FC4CCE" w:rsidP="00C076D3">
      <w:pPr>
        <w:pStyle w:val="a3"/>
        <w:keepNext/>
        <w:numPr>
          <w:ilvl w:val="0"/>
          <w:numId w:val="21"/>
        </w:numPr>
        <w:spacing w:before="240" w:after="60" w:line="240" w:lineRule="auto"/>
        <w:ind w:left="0" w:firstLine="709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  <w:r w:rsidRPr="00AB162F">
        <w:rPr>
          <w:rFonts w:ascii="Times New Roman" w:hAnsi="Times New Roman" w:cs="Times New Roman"/>
          <w:sz w:val="28"/>
          <w:szCs w:val="28"/>
          <w:lang w:eastAsia="ru-RU"/>
        </w:rPr>
        <w:br w:type="page"/>
      </w:r>
      <w:bookmarkStart w:id="7" w:name="_Toc112568843"/>
      <w:bookmarkStart w:id="8" w:name="_Toc6305393"/>
      <w:bookmarkStart w:id="9" w:name="_Toc184225812"/>
      <w:r w:rsidR="00AB162F" w:rsidRPr="006904B5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lastRenderedPageBreak/>
        <w:t>Организация данных</w:t>
      </w:r>
      <w:bookmarkEnd w:id="7"/>
      <w:bookmarkEnd w:id="8"/>
      <w:bookmarkEnd w:id="9"/>
    </w:p>
    <w:p w14:paraId="3B56B92B" w14:textId="77777777" w:rsidR="007776E4" w:rsidRDefault="007776E4" w:rsidP="00AB16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14:paraId="06115227" w14:textId="77777777" w:rsidR="00F81BAE" w:rsidRPr="00F81BAE" w:rsidRDefault="00F81BAE" w:rsidP="00213FA5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81BAE">
        <w:rPr>
          <w:sz w:val="28"/>
          <w:szCs w:val="28"/>
        </w:rPr>
        <w:t>В программе для графического редактора данные организованы с использованием объектно-ориентированных принципов программирования. Каждый графический элемент (точка, линия) представлен отдельным классом, который инкапсулирует данные и методы для работы с этими данными. Программа использует холст (</w:t>
      </w:r>
      <w:proofErr w:type="spellStart"/>
      <w:r w:rsidRPr="00F81BAE">
        <w:rPr>
          <w:rStyle w:val="HTML1"/>
          <w:rFonts w:ascii="Times New Roman" w:hAnsi="Times New Roman" w:cs="Times New Roman"/>
          <w:sz w:val="28"/>
          <w:szCs w:val="28"/>
        </w:rPr>
        <w:t>Canvas</w:t>
      </w:r>
      <w:proofErr w:type="spellEnd"/>
      <w:r w:rsidRPr="00F81BAE">
        <w:rPr>
          <w:sz w:val="28"/>
          <w:szCs w:val="28"/>
        </w:rPr>
        <w:t>) для рисования, а данные о точках и линиях хранятся в списках.</w:t>
      </w:r>
    </w:p>
    <w:p w14:paraId="61896261" w14:textId="1C84AEEB" w:rsidR="00F81BAE" w:rsidRPr="00F81BAE" w:rsidRDefault="00F81BAE" w:rsidP="00213FA5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81BAE">
        <w:rPr>
          <w:rStyle w:val="a5"/>
          <w:sz w:val="28"/>
          <w:szCs w:val="28"/>
        </w:rPr>
        <w:t>Классы и их объекты:</w:t>
      </w:r>
    </w:p>
    <w:p w14:paraId="6E9016A0" w14:textId="77777777" w:rsidR="00F81BAE" w:rsidRPr="00F81BAE" w:rsidRDefault="00F81BAE" w:rsidP="00213FA5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81BAE">
        <w:rPr>
          <w:sz w:val="28"/>
          <w:szCs w:val="28"/>
        </w:rPr>
        <w:t>Основными классами, которые используются в программе, являются:</w:t>
      </w:r>
    </w:p>
    <w:p w14:paraId="28C0EDD7" w14:textId="77777777" w:rsidR="00F81BAE" w:rsidRPr="00F81BAE" w:rsidRDefault="00F81BAE" w:rsidP="00C076D3">
      <w:pPr>
        <w:numPr>
          <w:ilvl w:val="0"/>
          <w:numId w:val="14"/>
        </w:numPr>
        <w:tabs>
          <w:tab w:val="clear" w:pos="720"/>
          <w:tab w:val="num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1BAE">
        <w:rPr>
          <w:rStyle w:val="HTML1"/>
          <w:rFonts w:ascii="Times New Roman" w:eastAsiaTheme="minorHAnsi" w:hAnsi="Times New Roman" w:cs="Times New Roman"/>
          <w:b/>
          <w:bCs/>
          <w:sz w:val="28"/>
          <w:szCs w:val="28"/>
        </w:rPr>
        <w:t>Point</w:t>
      </w:r>
      <w:proofErr w:type="spellEnd"/>
      <w:r w:rsidRPr="00F81BAE">
        <w:rPr>
          <w:rFonts w:ascii="Times New Roman" w:hAnsi="Times New Roman" w:cs="Times New Roman"/>
          <w:sz w:val="28"/>
          <w:szCs w:val="28"/>
        </w:rPr>
        <w:t xml:space="preserve"> (Точка)</w:t>
      </w:r>
    </w:p>
    <w:p w14:paraId="0C71125F" w14:textId="77777777" w:rsidR="00F81BAE" w:rsidRPr="00F81BAE" w:rsidRDefault="00F81BAE" w:rsidP="00C076D3">
      <w:pPr>
        <w:numPr>
          <w:ilvl w:val="0"/>
          <w:numId w:val="14"/>
        </w:numPr>
        <w:tabs>
          <w:tab w:val="clear" w:pos="720"/>
          <w:tab w:val="num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1BAE">
        <w:rPr>
          <w:rStyle w:val="HTML1"/>
          <w:rFonts w:ascii="Times New Roman" w:eastAsiaTheme="minorHAnsi" w:hAnsi="Times New Roman" w:cs="Times New Roman"/>
          <w:b/>
          <w:bCs/>
          <w:sz w:val="28"/>
          <w:szCs w:val="28"/>
        </w:rPr>
        <w:t>Line</w:t>
      </w:r>
      <w:proofErr w:type="spellEnd"/>
      <w:r w:rsidRPr="00F81BAE">
        <w:rPr>
          <w:rFonts w:ascii="Times New Roman" w:hAnsi="Times New Roman" w:cs="Times New Roman"/>
          <w:sz w:val="28"/>
          <w:szCs w:val="28"/>
        </w:rPr>
        <w:t xml:space="preserve"> (Линия)</w:t>
      </w:r>
    </w:p>
    <w:p w14:paraId="68DA8201" w14:textId="17965B05" w:rsidR="00F81BAE" w:rsidRPr="00F81BAE" w:rsidRDefault="00F81BAE" w:rsidP="00213FA5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81BAE">
        <w:rPr>
          <w:sz w:val="28"/>
          <w:szCs w:val="28"/>
        </w:rPr>
        <w:t xml:space="preserve">Каждый объект этих классов </w:t>
      </w:r>
      <w:r>
        <w:rPr>
          <w:sz w:val="28"/>
          <w:szCs w:val="28"/>
        </w:rPr>
        <w:t>содержит</w:t>
      </w:r>
      <w:r w:rsidRPr="00F81BAE">
        <w:rPr>
          <w:sz w:val="28"/>
          <w:szCs w:val="28"/>
        </w:rPr>
        <w:t xml:space="preserve"> данные, необходимые для рисования точек и линий на холсте.</w:t>
      </w:r>
    </w:p>
    <w:p w14:paraId="6AC9CFC7" w14:textId="77777777" w:rsidR="00213FA5" w:rsidRDefault="00213FA5" w:rsidP="00213FA5">
      <w:pPr>
        <w:pStyle w:val="a8"/>
        <w:spacing w:before="0" w:beforeAutospacing="0" w:after="0" w:afterAutospacing="0" w:line="360" w:lineRule="auto"/>
        <w:ind w:firstLine="709"/>
        <w:jc w:val="both"/>
        <w:rPr>
          <w:rStyle w:val="a5"/>
          <w:sz w:val="28"/>
          <w:szCs w:val="28"/>
          <w:lang w:val="en-US"/>
        </w:rPr>
      </w:pPr>
    </w:p>
    <w:p w14:paraId="7E2E8489" w14:textId="77777777" w:rsidR="00F81BAE" w:rsidRDefault="00F81BAE" w:rsidP="00213FA5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81BAE">
        <w:rPr>
          <w:rStyle w:val="a5"/>
          <w:sz w:val="28"/>
          <w:szCs w:val="28"/>
        </w:rPr>
        <w:t xml:space="preserve">Класс </w:t>
      </w:r>
      <w:proofErr w:type="spellStart"/>
      <w:r w:rsidRPr="00F81BAE">
        <w:rPr>
          <w:rStyle w:val="HTML1"/>
          <w:rFonts w:ascii="Times New Roman" w:hAnsi="Times New Roman" w:cs="Times New Roman"/>
          <w:b/>
          <w:bCs/>
          <w:sz w:val="28"/>
          <w:szCs w:val="28"/>
        </w:rPr>
        <w:t>Point</w:t>
      </w:r>
      <w:proofErr w:type="spellEnd"/>
      <w:r w:rsidRPr="00F81BAE">
        <w:rPr>
          <w:rStyle w:val="a5"/>
          <w:sz w:val="28"/>
          <w:szCs w:val="28"/>
        </w:rPr>
        <w:t>:</w:t>
      </w:r>
      <w:r w:rsidRPr="00F81BAE">
        <w:rPr>
          <w:sz w:val="28"/>
          <w:szCs w:val="28"/>
        </w:rPr>
        <w:t xml:space="preserve"> </w:t>
      </w:r>
    </w:p>
    <w:p w14:paraId="21BA42BF" w14:textId="270C48EE" w:rsidR="00F81BAE" w:rsidRPr="00F81BAE" w:rsidRDefault="00F81BAE" w:rsidP="00213FA5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81BAE">
        <w:rPr>
          <w:sz w:val="28"/>
          <w:szCs w:val="28"/>
        </w:rPr>
        <w:t xml:space="preserve">Этот класс описывает координаты </w:t>
      </w:r>
      <w:r w:rsidRPr="00F81BAE">
        <w:rPr>
          <w:rStyle w:val="HTML1"/>
          <w:rFonts w:ascii="Times New Roman" w:hAnsi="Times New Roman" w:cs="Times New Roman"/>
          <w:sz w:val="28"/>
          <w:szCs w:val="28"/>
        </w:rPr>
        <w:t>(x, y)</w:t>
      </w:r>
      <w:r>
        <w:rPr>
          <w:sz w:val="28"/>
          <w:szCs w:val="28"/>
        </w:rPr>
        <w:t xml:space="preserve"> точки на хосте.</w:t>
      </w:r>
    </w:p>
    <w:p w14:paraId="019F5FD3" w14:textId="77777777" w:rsidR="00F81BAE" w:rsidRPr="00213FA5" w:rsidRDefault="00F81BAE" w:rsidP="00213FA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3FA5">
        <w:rPr>
          <w:rStyle w:val="a5"/>
          <w:rFonts w:ascii="Times New Roman" w:hAnsi="Times New Roman" w:cs="Times New Roman"/>
          <w:b w:val="0"/>
          <w:sz w:val="28"/>
          <w:szCs w:val="28"/>
        </w:rPr>
        <w:t>Атрибуты:</w:t>
      </w:r>
    </w:p>
    <w:p w14:paraId="5A2BCB3C" w14:textId="77777777" w:rsidR="00F81BAE" w:rsidRPr="00F81BAE" w:rsidRDefault="00F81BAE" w:rsidP="00C076D3">
      <w:pPr>
        <w:numPr>
          <w:ilvl w:val="1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BAE">
        <w:rPr>
          <w:rStyle w:val="HTML1"/>
          <w:rFonts w:ascii="Times New Roman" w:eastAsiaTheme="minorHAnsi" w:hAnsi="Times New Roman" w:cs="Times New Roman"/>
          <w:sz w:val="28"/>
          <w:szCs w:val="28"/>
        </w:rPr>
        <w:t>x</w:t>
      </w:r>
      <w:r w:rsidRPr="00F81BAE">
        <w:rPr>
          <w:rFonts w:ascii="Times New Roman" w:hAnsi="Times New Roman" w:cs="Times New Roman"/>
          <w:sz w:val="28"/>
          <w:szCs w:val="28"/>
        </w:rPr>
        <w:t xml:space="preserve">, </w:t>
      </w:r>
      <w:r w:rsidRPr="00F81BAE">
        <w:rPr>
          <w:rStyle w:val="HTML1"/>
          <w:rFonts w:ascii="Times New Roman" w:eastAsiaTheme="minorHAnsi" w:hAnsi="Times New Roman" w:cs="Times New Roman"/>
          <w:sz w:val="28"/>
          <w:szCs w:val="28"/>
        </w:rPr>
        <w:t>y</w:t>
      </w:r>
      <w:r w:rsidRPr="00F81BAE">
        <w:rPr>
          <w:rFonts w:ascii="Times New Roman" w:hAnsi="Times New Roman" w:cs="Times New Roman"/>
          <w:sz w:val="28"/>
          <w:szCs w:val="28"/>
        </w:rPr>
        <w:t>: координаты точки на холсте.</w:t>
      </w:r>
    </w:p>
    <w:p w14:paraId="5D20B5BB" w14:textId="77777777" w:rsidR="00F81BAE" w:rsidRPr="00213FA5" w:rsidRDefault="00F81BAE" w:rsidP="00213FA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3FA5">
        <w:rPr>
          <w:rStyle w:val="a5"/>
          <w:rFonts w:ascii="Times New Roman" w:hAnsi="Times New Roman" w:cs="Times New Roman"/>
          <w:b w:val="0"/>
          <w:sz w:val="28"/>
          <w:szCs w:val="28"/>
        </w:rPr>
        <w:t>Методы:</w:t>
      </w:r>
    </w:p>
    <w:p w14:paraId="4AE8B2AE" w14:textId="1D869305" w:rsidR="00F81BAE" w:rsidRPr="00F81BAE" w:rsidRDefault="00F81BAE" w:rsidP="00C076D3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HTML1"/>
          <w:rFonts w:ascii="Times New Roman" w:eastAsiaTheme="minorHAnsi" w:hAnsi="Times New Roman" w:cs="Times New Roman"/>
          <w:sz w:val="28"/>
          <w:szCs w:val="28"/>
        </w:rPr>
        <w:t>(</w:t>
      </w:r>
      <w:proofErr w:type="spellStart"/>
      <w:r w:rsidRPr="00F81BAE">
        <w:rPr>
          <w:rStyle w:val="HTML1"/>
          <w:rFonts w:ascii="Times New Roman" w:eastAsiaTheme="minorHAnsi" w:hAnsi="Times New Roman" w:cs="Times New Roman"/>
          <w:sz w:val="28"/>
          <w:szCs w:val="28"/>
        </w:rPr>
        <w:t>draw</w:t>
      </w:r>
      <w:proofErr w:type="spellEnd"/>
      <w:r>
        <w:rPr>
          <w:rStyle w:val="HTML1"/>
          <w:rFonts w:ascii="Times New Roman" w:eastAsiaTheme="minorHAnsi" w:hAnsi="Times New Roman" w:cs="Times New Roman"/>
          <w:sz w:val="28"/>
          <w:szCs w:val="28"/>
        </w:rPr>
        <w:t>)</w:t>
      </w:r>
      <w:r w:rsidRPr="00F81BAE">
        <w:rPr>
          <w:rFonts w:ascii="Times New Roman" w:hAnsi="Times New Roman" w:cs="Times New Roman"/>
          <w:sz w:val="28"/>
          <w:szCs w:val="28"/>
        </w:rPr>
        <w:t>: рисует точку на холсте с заданным размером и цветом.</w:t>
      </w:r>
    </w:p>
    <w:p w14:paraId="553C389C" w14:textId="77777777" w:rsidR="00213FA5" w:rsidRDefault="00213FA5" w:rsidP="00213FA5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C1B9EB1" w14:textId="77777777" w:rsidR="00F81BAE" w:rsidRDefault="00F81BAE" w:rsidP="00213FA5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81BAE">
        <w:rPr>
          <w:sz w:val="28"/>
          <w:szCs w:val="28"/>
        </w:rPr>
        <w:t>Пример хранения данных для точки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13FA5" w:rsidRPr="00213FA5" w14:paraId="242D50BD" w14:textId="77777777" w:rsidTr="00213FA5">
        <w:tc>
          <w:tcPr>
            <w:tcW w:w="9571" w:type="dxa"/>
          </w:tcPr>
          <w:p w14:paraId="69126864" w14:textId="77777777" w:rsidR="00213FA5" w:rsidRPr="00213FA5" w:rsidRDefault="00213FA5" w:rsidP="00213FA5">
            <w:pPr>
              <w:keepNext/>
              <w:spacing w:line="360" w:lineRule="auto"/>
              <w:jc w:val="both"/>
              <w:outlineLvl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13FA5">
              <w:rPr>
                <w:rStyle w:val="hljs-keyword"/>
                <w:rFonts w:ascii="Courier New" w:hAnsi="Courier New" w:cs="Courier New"/>
                <w:sz w:val="20"/>
                <w:szCs w:val="20"/>
                <w:lang w:val="en-US"/>
              </w:rPr>
              <w:t>class</w:t>
            </w:r>
            <w:r w:rsidRPr="00213FA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213FA5">
              <w:rPr>
                <w:rStyle w:val="hljs-title"/>
                <w:rFonts w:ascii="Courier New" w:hAnsi="Courier New" w:cs="Courier New"/>
                <w:sz w:val="20"/>
                <w:szCs w:val="20"/>
                <w:lang w:val="en-US"/>
              </w:rPr>
              <w:t>Point</w:t>
            </w:r>
            <w:r w:rsidRPr="00213FA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</w:t>
            </w:r>
          </w:p>
          <w:p w14:paraId="023BBB2B" w14:textId="77777777" w:rsidR="00213FA5" w:rsidRPr="00213FA5" w:rsidRDefault="00213FA5" w:rsidP="00213FA5">
            <w:pPr>
              <w:keepNext/>
              <w:spacing w:line="360" w:lineRule="auto"/>
              <w:jc w:val="both"/>
              <w:outlineLvl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213FA5">
              <w:rPr>
                <w:rStyle w:val="hljs-keyword"/>
                <w:rFonts w:ascii="Courier New" w:hAnsi="Courier New" w:cs="Courier New"/>
                <w:sz w:val="20"/>
                <w:szCs w:val="20"/>
                <w:lang w:val="en-US"/>
              </w:rPr>
              <w:t>def</w:t>
            </w:r>
            <w:proofErr w:type="spellEnd"/>
            <w:r w:rsidRPr="00213FA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213FA5">
              <w:rPr>
                <w:rStyle w:val="hljs-title"/>
                <w:rFonts w:ascii="Courier New" w:hAnsi="Courier New" w:cs="Courier New"/>
                <w:sz w:val="20"/>
                <w:szCs w:val="20"/>
                <w:lang w:val="en-US"/>
              </w:rPr>
              <w:t>__</w:t>
            </w:r>
            <w:proofErr w:type="spellStart"/>
            <w:r w:rsidRPr="00213FA5">
              <w:rPr>
                <w:rStyle w:val="hljs-title"/>
                <w:rFonts w:ascii="Courier New" w:hAnsi="Courier New" w:cs="Courier New"/>
                <w:sz w:val="20"/>
                <w:szCs w:val="20"/>
                <w:lang w:val="en-US"/>
              </w:rPr>
              <w:t>init</w:t>
            </w:r>
            <w:proofErr w:type="spellEnd"/>
            <w:r w:rsidRPr="00213FA5">
              <w:rPr>
                <w:rStyle w:val="hljs-title"/>
                <w:rFonts w:ascii="Courier New" w:hAnsi="Courier New" w:cs="Courier New"/>
                <w:sz w:val="20"/>
                <w:szCs w:val="20"/>
                <w:lang w:val="en-US"/>
              </w:rPr>
              <w:t>__</w:t>
            </w:r>
            <w:r w:rsidRPr="00213FA5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r w:rsidRPr="00213FA5">
              <w:rPr>
                <w:rStyle w:val="hljs-params"/>
                <w:rFonts w:ascii="Courier New" w:hAnsi="Courier New" w:cs="Courier New"/>
                <w:sz w:val="20"/>
                <w:szCs w:val="20"/>
                <w:lang w:val="en-US"/>
              </w:rPr>
              <w:t>self, x, y</w:t>
            </w:r>
            <w:r w:rsidRPr="00213FA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: </w:t>
            </w:r>
          </w:p>
          <w:p w14:paraId="4888173E" w14:textId="77777777" w:rsidR="00213FA5" w:rsidRPr="00213FA5" w:rsidRDefault="00213FA5" w:rsidP="00213FA5">
            <w:pPr>
              <w:keepNext/>
              <w:spacing w:line="360" w:lineRule="auto"/>
              <w:jc w:val="both"/>
              <w:outlineLvl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213FA5">
              <w:rPr>
                <w:rFonts w:ascii="Courier New" w:hAnsi="Courier New" w:cs="Courier New"/>
                <w:sz w:val="20"/>
                <w:szCs w:val="20"/>
                <w:lang w:val="en-US"/>
              </w:rPr>
              <w:t>self.x</w:t>
            </w:r>
            <w:proofErr w:type="spellEnd"/>
            <w:r w:rsidRPr="00213FA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x </w:t>
            </w:r>
          </w:p>
          <w:p w14:paraId="27F08F54" w14:textId="77777777" w:rsidR="00213FA5" w:rsidRPr="00213FA5" w:rsidRDefault="00213FA5" w:rsidP="00213FA5">
            <w:pPr>
              <w:keepNext/>
              <w:spacing w:line="360" w:lineRule="auto"/>
              <w:jc w:val="both"/>
              <w:outlineLvl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213FA5">
              <w:rPr>
                <w:rFonts w:ascii="Courier New" w:hAnsi="Courier New" w:cs="Courier New"/>
                <w:sz w:val="20"/>
                <w:szCs w:val="20"/>
                <w:lang w:val="en-US"/>
              </w:rPr>
              <w:t>self.y</w:t>
            </w:r>
            <w:proofErr w:type="spellEnd"/>
            <w:r w:rsidRPr="00213FA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y </w:t>
            </w:r>
          </w:p>
          <w:p w14:paraId="52B73FEA" w14:textId="77777777" w:rsidR="00213FA5" w:rsidRPr="00213FA5" w:rsidRDefault="00213FA5" w:rsidP="00213FA5">
            <w:pPr>
              <w:keepNext/>
              <w:spacing w:line="360" w:lineRule="auto"/>
              <w:jc w:val="both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213FA5">
              <w:rPr>
                <w:rStyle w:val="hljs-keyword"/>
                <w:rFonts w:ascii="Courier New" w:hAnsi="Courier New" w:cs="Courier New"/>
                <w:sz w:val="20"/>
                <w:szCs w:val="20"/>
                <w:lang w:val="en-US"/>
              </w:rPr>
              <w:t>def</w:t>
            </w:r>
            <w:proofErr w:type="spellEnd"/>
            <w:r w:rsidRPr="00213FA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213FA5">
              <w:rPr>
                <w:rStyle w:val="hljs-title"/>
                <w:rFonts w:ascii="Courier New" w:hAnsi="Courier New" w:cs="Courier New"/>
                <w:sz w:val="20"/>
                <w:szCs w:val="20"/>
                <w:lang w:val="en-US"/>
              </w:rPr>
              <w:t>draw</w:t>
            </w:r>
            <w:r w:rsidRPr="00213FA5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r w:rsidRPr="00213FA5">
              <w:rPr>
                <w:rStyle w:val="hljs-params"/>
                <w:rFonts w:ascii="Courier New" w:hAnsi="Courier New" w:cs="Courier New"/>
                <w:sz w:val="20"/>
                <w:szCs w:val="20"/>
                <w:lang w:val="en-US"/>
              </w:rPr>
              <w:t>self, canvas</w:t>
            </w:r>
            <w:r w:rsidRPr="00213FA5">
              <w:rPr>
                <w:rFonts w:ascii="Courier New" w:hAnsi="Courier New" w:cs="Courier New"/>
                <w:sz w:val="20"/>
                <w:szCs w:val="20"/>
                <w:lang w:val="en-US"/>
              </w:rPr>
              <w:t>):</w:t>
            </w:r>
          </w:p>
          <w:p w14:paraId="62F67682" w14:textId="054A3E99" w:rsidR="00213FA5" w:rsidRPr="00213FA5" w:rsidRDefault="00213FA5" w:rsidP="00213FA5">
            <w:pPr>
              <w:pStyle w:val="a8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213FA5">
              <w:rPr>
                <w:rFonts w:ascii="Courier New" w:hAnsi="Courier New" w:cs="Courier New"/>
                <w:sz w:val="20"/>
                <w:szCs w:val="20"/>
                <w:lang w:val="en-US"/>
              </w:rPr>
              <w:t>canvas.create_oval</w:t>
            </w:r>
            <w:proofErr w:type="spellEnd"/>
            <w:r w:rsidRPr="00213FA5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213FA5">
              <w:rPr>
                <w:rFonts w:ascii="Courier New" w:hAnsi="Courier New" w:cs="Courier New"/>
                <w:sz w:val="20"/>
                <w:szCs w:val="20"/>
                <w:lang w:val="en-US"/>
              </w:rPr>
              <w:t>self.x</w:t>
            </w:r>
            <w:proofErr w:type="spellEnd"/>
            <w:r w:rsidRPr="00213FA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- </w:t>
            </w:r>
            <w:r w:rsidRPr="00213FA5">
              <w:rPr>
                <w:rStyle w:val="hljs-number"/>
                <w:rFonts w:ascii="Courier New" w:hAnsi="Courier New" w:cs="Courier New"/>
                <w:sz w:val="20"/>
                <w:szCs w:val="20"/>
                <w:lang w:val="en-US"/>
              </w:rPr>
              <w:t>3</w:t>
            </w:r>
            <w:r w:rsidRPr="00213FA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13FA5">
              <w:rPr>
                <w:rFonts w:ascii="Courier New" w:hAnsi="Courier New" w:cs="Courier New"/>
                <w:sz w:val="20"/>
                <w:szCs w:val="20"/>
                <w:lang w:val="en-US"/>
              </w:rPr>
              <w:t>self.y</w:t>
            </w:r>
            <w:proofErr w:type="spellEnd"/>
            <w:r w:rsidRPr="00213FA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- </w:t>
            </w:r>
            <w:r w:rsidRPr="00213FA5">
              <w:rPr>
                <w:rStyle w:val="hljs-number"/>
                <w:rFonts w:ascii="Courier New" w:hAnsi="Courier New" w:cs="Courier New"/>
                <w:sz w:val="20"/>
                <w:szCs w:val="20"/>
                <w:lang w:val="en-US"/>
              </w:rPr>
              <w:t>3</w:t>
            </w:r>
            <w:r w:rsidRPr="00213FA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13FA5">
              <w:rPr>
                <w:rFonts w:ascii="Courier New" w:hAnsi="Courier New" w:cs="Courier New"/>
                <w:sz w:val="20"/>
                <w:szCs w:val="20"/>
                <w:lang w:val="en-US"/>
              </w:rPr>
              <w:t>self.x</w:t>
            </w:r>
            <w:proofErr w:type="spellEnd"/>
            <w:r w:rsidRPr="00213FA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+ </w:t>
            </w:r>
            <w:r w:rsidRPr="00213FA5">
              <w:rPr>
                <w:rStyle w:val="hljs-number"/>
                <w:rFonts w:ascii="Courier New" w:hAnsi="Courier New" w:cs="Courier New"/>
                <w:sz w:val="20"/>
                <w:szCs w:val="20"/>
                <w:lang w:val="en-US"/>
              </w:rPr>
              <w:t>3</w:t>
            </w:r>
            <w:r w:rsidRPr="00213FA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13FA5">
              <w:rPr>
                <w:rFonts w:ascii="Courier New" w:hAnsi="Courier New" w:cs="Courier New"/>
                <w:sz w:val="20"/>
                <w:szCs w:val="20"/>
                <w:lang w:val="en-US"/>
              </w:rPr>
              <w:t>self.y</w:t>
            </w:r>
            <w:proofErr w:type="spellEnd"/>
            <w:r w:rsidRPr="00213FA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+ </w:t>
            </w:r>
            <w:r w:rsidRPr="00213FA5">
              <w:rPr>
                <w:rStyle w:val="hljs-number"/>
                <w:rFonts w:ascii="Courier New" w:hAnsi="Courier New" w:cs="Courier New"/>
                <w:sz w:val="20"/>
                <w:szCs w:val="20"/>
                <w:lang w:val="en-US"/>
              </w:rPr>
              <w:t>3</w:t>
            </w:r>
            <w:r w:rsidRPr="00213FA5">
              <w:rPr>
                <w:rFonts w:ascii="Courier New" w:hAnsi="Courier New" w:cs="Courier New"/>
                <w:sz w:val="20"/>
                <w:szCs w:val="20"/>
                <w:lang w:val="en-US"/>
              </w:rPr>
              <w:t>, fill=</w:t>
            </w:r>
            <w:r w:rsidRPr="00213FA5">
              <w:rPr>
                <w:rStyle w:val="hljs-string"/>
                <w:rFonts w:ascii="Courier New" w:hAnsi="Courier New" w:cs="Courier New"/>
                <w:sz w:val="20"/>
                <w:szCs w:val="20"/>
                <w:lang w:val="en-US"/>
              </w:rPr>
              <w:t>"black"</w:t>
            </w:r>
            <w:r w:rsidRPr="00213FA5">
              <w:rPr>
                <w:rFonts w:ascii="Courier New" w:hAnsi="Courier New" w:cs="Courier New"/>
                <w:sz w:val="20"/>
                <w:szCs w:val="20"/>
                <w:lang w:val="en-US"/>
              </w:rPr>
              <w:t>, outline=</w:t>
            </w:r>
            <w:r w:rsidRPr="00213FA5">
              <w:rPr>
                <w:rStyle w:val="hljs-string"/>
                <w:rFonts w:ascii="Courier New" w:hAnsi="Courier New" w:cs="Courier New"/>
                <w:sz w:val="20"/>
                <w:szCs w:val="20"/>
                <w:lang w:val="en-US"/>
              </w:rPr>
              <w:t>"black"</w:t>
            </w:r>
            <w:r w:rsidRPr="00213FA5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</w:tc>
      </w:tr>
    </w:tbl>
    <w:p w14:paraId="7A7AA2B4" w14:textId="77777777" w:rsidR="00213FA5" w:rsidRDefault="00213FA5" w:rsidP="00F81BAE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</w:p>
    <w:p w14:paraId="5B34EDBE" w14:textId="77777777" w:rsidR="00213FA5" w:rsidRDefault="00213FA5" w:rsidP="00213F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01DCCA84" w14:textId="77777777" w:rsidR="00213FA5" w:rsidRPr="00213FA5" w:rsidRDefault="00213FA5" w:rsidP="00213F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F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Класс </w:t>
      </w:r>
      <w:proofErr w:type="spellStart"/>
      <w:r w:rsidRPr="00213F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Line</w:t>
      </w:r>
      <w:proofErr w:type="spellEnd"/>
      <w:r w:rsidRPr="00213F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213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т класс описывает линию, соединяющую две точки.</w:t>
      </w:r>
    </w:p>
    <w:p w14:paraId="0E51EAEB" w14:textId="77777777" w:rsidR="00213FA5" w:rsidRPr="00213FA5" w:rsidRDefault="00213FA5" w:rsidP="00213FA5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F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рибуты:</w:t>
      </w:r>
    </w:p>
    <w:p w14:paraId="77ADFF5A" w14:textId="77777777" w:rsidR="00213FA5" w:rsidRPr="00213FA5" w:rsidRDefault="00213FA5" w:rsidP="00C076D3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FA5">
        <w:rPr>
          <w:rFonts w:ascii="Times New Roman" w:eastAsia="Times New Roman" w:hAnsi="Times New Roman" w:cs="Times New Roman"/>
          <w:sz w:val="28"/>
          <w:szCs w:val="28"/>
          <w:lang w:eastAsia="ru-RU"/>
        </w:rPr>
        <w:t>point1, point2: две точки, которые должны быть соединены линией.</w:t>
      </w:r>
    </w:p>
    <w:p w14:paraId="692A2990" w14:textId="362AFAD6" w:rsidR="00213FA5" w:rsidRPr="00213FA5" w:rsidRDefault="00213FA5" w:rsidP="00C076D3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13FA5">
        <w:rPr>
          <w:rFonts w:ascii="Times New Roman" w:eastAsia="Times New Roman" w:hAnsi="Times New Roman" w:cs="Times New Roman"/>
          <w:sz w:val="28"/>
          <w:szCs w:val="28"/>
          <w:lang w:eastAsia="ru-RU"/>
        </w:rPr>
        <w:t>thickness</w:t>
      </w:r>
      <w:proofErr w:type="spellEnd"/>
      <w:r w:rsidRPr="00213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толщина лини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пикселя</w:t>
      </w:r>
      <w:r w:rsidRPr="00213F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1895B8C" w14:textId="29E5AA7A" w:rsidR="00213FA5" w:rsidRPr="00213FA5" w:rsidRDefault="00213FA5" w:rsidP="00C076D3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13FA5">
        <w:rPr>
          <w:rFonts w:ascii="Times New Roman" w:eastAsia="Times New Roman" w:hAnsi="Times New Roman" w:cs="Times New Roman"/>
          <w:sz w:val="28"/>
          <w:szCs w:val="28"/>
          <w:lang w:eastAsia="ru-RU"/>
        </w:rPr>
        <w:t>color</w:t>
      </w:r>
      <w:proofErr w:type="spellEnd"/>
      <w:r w:rsidRPr="00213FA5">
        <w:rPr>
          <w:rFonts w:ascii="Times New Roman" w:eastAsia="Times New Roman" w:hAnsi="Times New Roman" w:cs="Times New Roman"/>
          <w:sz w:val="28"/>
          <w:szCs w:val="28"/>
          <w:lang w:eastAsia="ru-RU"/>
        </w:rPr>
        <w:t>: цвет линии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</w:t>
      </w:r>
      <w:r w:rsidRPr="00213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ий</w:t>
      </w:r>
      <w:r w:rsidRPr="00213F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89C25B" w14:textId="77777777" w:rsidR="00213FA5" w:rsidRPr="00213FA5" w:rsidRDefault="00213FA5" w:rsidP="00213F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F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ы:</w:t>
      </w:r>
    </w:p>
    <w:p w14:paraId="08F1F541" w14:textId="36850742" w:rsidR="00213FA5" w:rsidRPr="00213FA5" w:rsidRDefault="00213FA5" w:rsidP="00213F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FA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213FA5">
        <w:rPr>
          <w:rFonts w:ascii="Times New Roman" w:eastAsia="Times New Roman" w:hAnsi="Times New Roman" w:cs="Times New Roman"/>
          <w:sz w:val="28"/>
          <w:szCs w:val="28"/>
          <w:lang w:eastAsia="ru-RU"/>
        </w:rPr>
        <w:t>draw</w:t>
      </w:r>
      <w:proofErr w:type="spellEnd"/>
      <w:r w:rsidRPr="00213FA5">
        <w:rPr>
          <w:rFonts w:ascii="Times New Roman" w:eastAsia="Times New Roman" w:hAnsi="Times New Roman" w:cs="Times New Roman"/>
          <w:sz w:val="28"/>
          <w:szCs w:val="28"/>
          <w:lang w:eastAsia="ru-RU"/>
        </w:rPr>
        <w:t>): рисует линию между двумя точками на холсте.</w:t>
      </w:r>
    </w:p>
    <w:p w14:paraId="455A6A12" w14:textId="77777777" w:rsidR="00213FA5" w:rsidRPr="00213FA5" w:rsidRDefault="00213FA5" w:rsidP="00213F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F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 хранения данных для линии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13FA5" w:rsidRPr="00213FA5" w14:paraId="71C0BC67" w14:textId="77777777" w:rsidTr="00AB3732">
        <w:tc>
          <w:tcPr>
            <w:tcW w:w="9571" w:type="dxa"/>
          </w:tcPr>
          <w:p w14:paraId="14711162" w14:textId="77777777" w:rsidR="00213FA5" w:rsidRPr="00213FA5" w:rsidRDefault="00213FA5" w:rsidP="00AB3732">
            <w:pPr>
              <w:pStyle w:val="a8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13FA5">
              <w:rPr>
                <w:rStyle w:val="hljs-keyword"/>
                <w:rFonts w:ascii="Courier New" w:hAnsi="Courier New" w:cs="Courier New"/>
                <w:sz w:val="20"/>
                <w:szCs w:val="20"/>
                <w:lang w:val="en-US"/>
              </w:rPr>
              <w:t>class</w:t>
            </w:r>
            <w:r w:rsidRPr="00213FA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213FA5">
              <w:rPr>
                <w:rStyle w:val="hljs-title"/>
                <w:rFonts w:ascii="Courier New" w:hAnsi="Courier New" w:cs="Courier New"/>
                <w:sz w:val="20"/>
                <w:szCs w:val="20"/>
                <w:lang w:val="en-US"/>
              </w:rPr>
              <w:t>Line</w:t>
            </w:r>
            <w:r w:rsidRPr="00213FA5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</w:p>
          <w:p w14:paraId="17646837" w14:textId="77777777" w:rsidR="00213FA5" w:rsidRPr="00213FA5" w:rsidRDefault="00213FA5" w:rsidP="00AB3732">
            <w:pPr>
              <w:pStyle w:val="a8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213FA5">
              <w:rPr>
                <w:rStyle w:val="hljs-keyword"/>
                <w:rFonts w:ascii="Courier New" w:hAnsi="Courier New" w:cs="Courier New"/>
                <w:sz w:val="20"/>
                <w:szCs w:val="20"/>
                <w:lang w:val="en-US"/>
              </w:rPr>
              <w:t>def</w:t>
            </w:r>
            <w:proofErr w:type="spellEnd"/>
            <w:r w:rsidRPr="00213FA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213FA5">
              <w:rPr>
                <w:rStyle w:val="hljs-title"/>
                <w:rFonts w:ascii="Courier New" w:hAnsi="Courier New" w:cs="Courier New"/>
                <w:sz w:val="20"/>
                <w:szCs w:val="20"/>
                <w:lang w:val="en-US"/>
              </w:rPr>
              <w:t>__</w:t>
            </w:r>
            <w:proofErr w:type="spellStart"/>
            <w:r w:rsidRPr="00213FA5">
              <w:rPr>
                <w:rStyle w:val="hljs-title"/>
                <w:rFonts w:ascii="Courier New" w:hAnsi="Courier New" w:cs="Courier New"/>
                <w:sz w:val="20"/>
                <w:szCs w:val="20"/>
                <w:lang w:val="en-US"/>
              </w:rPr>
              <w:t>init</w:t>
            </w:r>
            <w:proofErr w:type="spellEnd"/>
            <w:r w:rsidRPr="00213FA5">
              <w:rPr>
                <w:rStyle w:val="hljs-title"/>
                <w:rFonts w:ascii="Courier New" w:hAnsi="Courier New" w:cs="Courier New"/>
                <w:sz w:val="20"/>
                <w:szCs w:val="20"/>
                <w:lang w:val="en-US"/>
              </w:rPr>
              <w:t>__</w:t>
            </w:r>
            <w:r w:rsidRPr="00213FA5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r w:rsidRPr="00213FA5">
              <w:rPr>
                <w:rStyle w:val="hljs-params"/>
                <w:rFonts w:ascii="Courier New" w:hAnsi="Courier New" w:cs="Courier New"/>
                <w:sz w:val="20"/>
                <w:szCs w:val="20"/>
                <w:lang w:val="en-US"/>
              </w:rPr>
              <w:t>self, point1, point2</w:t>
            </w:r>
            <w:r w:rsidRPr="00213FA5">
              <w:rPr>
                <w:rFonts w:ascii="Courier New" w:hAnsi="Courier New" w:cs="Courier New"/>
                <w:sz w:val="20"/>
                <w:szCs w:val="20"/>
                <w:lang w:val="en-US"/>
              </w:rPr>
              <w:t>):</w:t>
            </w:r>
          </w:p>
          <w:p w14:paraId="3321294D" w14:textId="77777777" w:rsidR="00213FA5" w:rsidRPr="00213FA5" w:rsidRDefault="00213FA5" w:rsidP="00AB3732">
            <w:pPr>
              <w:pStyle w:val="a8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13FA5">
              <w:rPr>
                <w:rFonts w:ascii="Courier New" w:hAnsi="Courier New" w:cs="Courier New"/>
                <w:sz w:val="20"/>
                <w:szCs w:val="20"/>
                <w:lang w:val="en-US"/>
              </w:rPr>
              <w:t>self.point1 = point1</w:t>
            </w:r>
          </w:p>
          <w:p w14:paraId="521A1B71" w14:textId="77777777" w:rsidR="00213FA5" w:rsidRPr="00213FA5" w:rsidRDefault="00213FA5" w:rsidP="00AB3732">
            <w:pPr>
              <w:pStyle w:val="a8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13FA5">
              <w:rPr>
                <w:rFonts w:ascii="Courier New" w:hAnsi="Courier New" w:cs="Courier New"/>
                <w:sz w:val="20"/>
                <w:szCs w:val="20"/>
                <w:lang w:val="en-US"/>
              </w:rPr>
              <w:t>self.point2 = point2</w:t>
            </w:r>
          </w:p>
          <w:p w14:paraId="5FAA36AF" w14:textId="77777777" w:rsidR="00213FA5" w:rsidRPr="00213FA5" w:rsidRDefault="00213FA5" w:rsidP="00AB3732">
            <w:pPr>
              <w:pStyle w:val="a8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213FA5">
              <w:rPr>
                <w:rFonts w:ascii="Courier New" w:hAnsi="Courier New" w:cs="Courier New"/>
                <w:sz w:val="20"/>
                <w:szCs w:val="20"/>
                <w:lang w:val="en-US"/>
              </w:rPr>
              <w:t>self.thickness</w:t>
            </w:r>
            <w:proofErr w:type="spellEnd"/>
            <w:r w:rsidRPr="00213FA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r w:rsidRPr="00213FA5">
              <w:rPr>
                <w:rStyle w:val="hljs-number"/>
                <w:rFonts w:ascii="Courier New" w:hAnsi="Courier New" w:cs="Courier New"/>
                <w:sz w:val="20"/>
                <w:szCs w:val="20"/>
                <w:lang w:val="en-US"/>
              </w:rPr>
              <w:t>3</w:t>
            </w:r>
          </w:p>
          <w:p w14:paraId="0ABF290C" w14:textId="77777777" w:rsidR="00213FA5" w:rsidRPr="00213FA5" w:rsidRDefault="00213FA5" w:rsidP="00AB3732">
            <w:pPr>
              <w:pStyle w:val="a8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213FA5">
              <w:rPr>
                <w:rFonts w:ascii="Courier New" w:hAnsi="Courier New" w:cs="Courier New"/>
                <w:sz w:val="20"/>
                <w:szCs w:val="20"/>
                <w:lang w:val="en-US"/>
              </w:rPr>
              <w:t>self.color</w:t>
            </w:r>
            <w:proofErr w:type="spellEnd"/>
            <w:r w:rsidRPr="00213FA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r w:rsidRPr="00213FA5">
              <w:rPr>
                <w:rStyle w:val="hljs-string"/>
                <w:rFonts w:ascii="Courier New" w:hAnsi="Courier New" w:cs="Courier New"/>
                <w:sz w:val="20"/>
                <w:szCs w:val="20"/>
                <w:lang w:val="en-US"/>
              </w:rPr>
              <w:t>"blue"</w:t>
            </w:r>
          </w:p>
          <w:p w14:paraId="3B9189CF" w14:textId="77777777" w:rsidR="00213FA5" w:rsidRPr="00213FA5" w:rsidRDefault="00213FA5" w:rsidP="00AB3732">
            <w:pPr>
              <w:pStyle w:val="a8"/>
              <w:spacing w:before="0" w:beforeAutospacing="0" w:after="0" w:afterAutospacing="0"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213FA5">
              <w:rPr>
                <w:rStyle w:val="hljs-keyword"/>
                <w:rFonts w:ascii="Courier New" w:hAnsi="Courier New" w:cs="Courier New"/>
                <w:sz w:val="20"/>
                <w:szCs w:val="20"/>
                <w:lang w:val="en-US"/>
              </w:rPr>
              <w:t>def</w:t>
            </w:r>
            <w:proofErr w:type="spellEnd"/>
            <w:r w:rsidRPr="00213FA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213FA5">
              <w:rPr>
                <w:rStyle w:val="hljs-title"/>
                <w:rFonts w:ascii="Courier New" w:hAnsi="Courier New" w:cs="Courier New"/>
                <w:sz w:val="20"/>
                <w:szCs w:val="20"/>
                <w:lang w:val="en-US"/>
              </w:rPr>
              <w:t>draw</w:t>
            </w:r>
            <w:r w:rsidRPr="00213FA5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r w:rsidRPr="00213FA5">
              <w:rPr>
                <w:rStyle w:val="hljs-params"/>
                <w:rFonts w:ascii="Courier New" w:hAnsi="Courier New" w:cs="Courier New"/>
                <w:sz w:val="20"/>
                <w:szCs w:val="20"/>
                <w:lang w:val="en-US"/>
              </w:rPr>
              <w:t>self, canvas</w:t>
            </w:r>
            <w:r w:rsidRPr="00213FA5">
              <w:rPr>
                <w:rFonts w:ascii="Courier New" w:hAnsi="Courier New" w:cs="Courier New"/>
                <w:sz w:val="20"/>
                <w:szCs w:val="20"/>
                <w:lang w:val="en-US"/>
              </w:rPr>
              <w:t>):</w:t>
            </w:r>
          </w:p>
          <w:p w14:paraId="3D6F4BEE" w14:textId="59609607" w:rsidR="00213FA5" w:rsidRPr="00213FA5" w:rsidRDefault="00213FA5" w:rsidP="00AB3732">
            <w:pPr>
              <w:pStyle w:val="a8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213FA5">
              <w:rPr>
                <w:rFonts w:ascii="Courier New" w:hAnsi="Courier New" w:cs="Courier New"/>
                <w:sz w:val="20"/>
                <w:szCs w:val="20"/>
                <w:lang w:val="en-US"/>
              </w:rPr>
              <w:t>canvas.create_line</w:t>
            </w:r>
            <w:proofErr w:type="spellEnd"/>
            <w:r w:rsidRPr="00213FA5">
              <w:rPr>
                <w:rFonts w:ascii="Courier New" w:hAnsi="Courier New" w:cs="Courier New"/>
                <w:sz w:val="20"/>
                <w:szCs w:val="20"/>
                <w:lang w:val="en-US"/>
              </w:rPr>
              <w:t>(self.point1.x, self.point1.y, self.point2.x, self.point2.y, width=</w:t>
            </w:r>
            <w:proofErr w:type="spellStart"/>
            <w:r w:rsidRPr="00213FA5">
              <w:rPr>
                <w:rFonts w:ascii="Courier New" w:hAnsi="Courier New" w:cs="Courier New"/>
                <w:sz w:val="20"/>
                <w:szCs w:val="20"/>
                <w:lang w:val="en-US"/>
              </w:rPr>
              <w:t>self.thickness</w:t>
            </w:r>
            <w:proofErr w:type="spellEnd"/>
            <w:r w:rsidRPr="00213FA5">
              <w:rPr>
                <w:rFonts w:ascii="Courier New" w:hAnsi="Courier New" w:cs="Courier New"/>
                <w:sz w:val="20"/>
                <w:szCs w:val="20"/>
                <w:lang w:val="en-US"/>
              </w:rPr>
              <w:t>, fill=</w:t>
            </w:r>
            <w:proofErr w:type="spellStart"/>
            <w:r w:rsidRPr="00213FA5">
              <w:rPr>
                <w:rFonts w:ascii="Courier New" w:hAnsi="Courier New" w:cs="Courier New"/>
                <w:sz w:val="20"/>
                <w:szCs w:val="20"/>
                <w:lang w:val="en-US"/>
              </w:rPr>
              <w:t>self.color</w:t>
            </w:r>
            <w:proofErr w:type="spellEnd"/>
            <w:r w:rsidRPr="00213FA5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</w:tc>
      </w:tr>
    </w:tbl>
    <w:p w14:paraId="6A02AD6D" w14:textId="77777777" w:rsidR="00213FA5" w:rsidRPr="00213FA5" w:rsidRDefault="00213FA5" w:rsidP="00F81BAE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</w:p>
    <w:p w14:paraId="724424E3" w14:textId="77777777" w:rsidR="00213FA5" w:rsidRPr="00213FA5" w:rsidRDefault="00213FA5" w:rsidP="00213F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F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ки данных:</w:t>
      </w:r>
    </w:p>
    <w:p w14:paraId="3B4806E9" w14:textId="77777777" w:rsidR="00213FA5" w:rsidRPr="00213FA5" w:rsidRDefault="00213FA5" w:rsidP="00213F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FA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правления состоянием программы и хранения информации о рисуемых элементах используются списки.</w:t>
      </w:r>
    </w:p>
    <w:p w14:paraId="553DE871" w14:textId="58387901" w:rsidR="00213FA5" w:rsidRPr="00213FA5" w:rsidRDefault="00213FA5" w:rsidP="00C076D3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13F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oints</w:t>
      </w:r>
      <w:proofErr w:type="spellEnd"/>
      <w:r w:rsidRPr="00213FA5">
        <w:rPr>
          <w:rFonts w:ascii="Times New Roman" w:eastAsia="Times New Roman" w:hAnsi="Times New Roman" w:cs="Times New Roman"/>
          <w:sz w:val="28"/>
          <w:szCs w:val="28"/>
          <w:lang w:eastAsia="ru-RU"/>
        </w:rPr>
        <w:t>: список, в котором хранятся все объекты класса (</w:t>
      </w:r>
      <w:proofErr w:type="spellStart"/>
      <w:r w:rsidRPr="00213FA5">
        <w:rPr>
          <w:rFonts w:ascii="Times New Roman" w:eastAsia="Times New Roman" w:hAnsi="Times New Roman" w:cs="Times New Roman"/>
          <w:sz w:val="28"/>
          <w:szCs w:val="28"/>
          <w:lang w:eastAsia="ru-RU"/>
        </w:rPr>
        <w:t>Point</w:t>
      </w:r>
      <w:proofErr w:type="spellEnd"/>
      <w:r w:rsidRPr="00213FA5">
        <w:rPr>
          <w:rFonts w:ascii="Times New Roman" w:eastAsia="Times New Roman" w:hAnsi="Times New Roman" w:cs="Times New Roman"/>
          <w:sz w:val="28"/>
          <w:szCs w:val="28"/>
          <w:lang w:eastAsia="ru-RU"/>
        </w:rPr>
        <w:t>). Каждая точка хранится как объект с координатами (x, y).</w:t>
      </w:r>
    </w:p>
    <w:p w14:paraId="430B220C" w14:textId="18F56384" w:rsidR="00213FA5" w:rsidRPr="00213FA5" w:rsidRDefault="00213FA5" w:rsidP="00C076D3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13F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lines</w:t>
      </w:r>
      <w:proofErr w:type="spellEnd"/>
      <w:r w:rsidRPr="00213FA5">
        <w:rPr>
          <w:rFonts w:ascii="Times New Roman" w:eastAsia="Times New Roman" w:hAnsi="Times New Roman" w:cs="Times New Roman"/>
          <w:sz w:val="28"/>
          <w:szCs w:val="28"/>
          <w:lang w:eastAsia="ru-RU"/>
        </w:rPr>
        <w:t>: список, в котором хранятся все объекты класса (</w:t>
      </w:r>
      <w:proofErr w:type="spellStart"/>
      <w:r w:rsidRPr="00213FA5">
        <w:rPr>
          <w:rFonts w:ascii="Times New Roman" w:eastAsia="Times New Roman" w:hAnsi="Times New Roman" w:cs="Times New Roman"/>
          <w:sz w:val="28"/>
          <w:szCs w:val="28"/>
          <w:lang w:eastAsia="ru-RU"/>
        </w:rPr>
        <w:t>Line</w:t>
      </w:r>
      <w:proofErr w:type="spellEnd"/>
      <w:r w:rsidRPr="00213FA5">
        <w:rPr>
          <w:rFonts w:ascii="Times New Roman" w:eastAsia="Times New Roman" w:hAnsi="Times New Roman" w:cs="Times New Roman"/>
          <w:sz w:val="28"/>
          <w:szCs w:val="28"/>
          <w:lang w:eastAsia="ru-RU"/>
        </w:rPr>
        <w:t>). Каждая линия соединяет две точки и хранит информацию о своей толщине и цвете.</w:t>
      </w:r>
    </w:p>
    <w:p w14:paraId="1D260EE3" w14:textId="77777777" w:rsidR="00213FA5" w:rsidRPr="00213FA5" w:rsidRDefault="00213FA5" w:rsidP="00213F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F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 организации данных:</w:t>
      </w:r>
    </w:p>
    <w:tbl>
      <w:tblPr>
        <w:tblStyle w:val="af2"/>
        <w:tblW w:w="9640" w:type="dxa"/>
        <w:tblInd w:w="-34" w:type="dxa"/>
        <w:tblLook w:val="04A0" w:firstRow="1" w:lastRow="0" w:firstColumn="1" w:lastColumn="0" w:noHBand="0" w:noVBand="1"/>
      </w:tblPr>
      <w:tblGrid>
        <w:gridCol w:w="9640"/>
      </w:tblGrid>
      <w:tr w:rsidR="00213FA5" w14:paraId="349E5385" w14:textId="77777777" w:rsidTr="003F2344">
        <w:tc>
          <w:tcPr>
            <w:tcW w:w="9640" w:type="dxa"/>
          </w:tcPr>
          <w:p w14:paraId="2E850030" w14:textId="77777777" w:rsidR="00213FA5" w:rsidRPr="00213FA5" w:rsidRDefault="00213FA5" w:rsidP="00213FA5">
            <w:pPr>
              <w:pStyle w:val="a3"/>
              <w:keepNext/>
              <w:spacing w:line="360" w:lineRule="auto"/>
              <w:ind w:left="0"/>
              <w:jc w:val="both"/>
              <w:outlineLvl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213FA5">
              <w:rPr>
                <w:rFonts w:ascii="Courier New" w:hAnsi="Courier New" w:cs="Courier New"/>
                <w:sz w:val="20"/>
                <w:szCs w:val="20"/>
              </w:rPr>
              <w:t>points</w:t>
            </w:r>
            <w:proofErr w:type="spellEnd"/>
            <w:r w:rsidRPr="00213FA5">
              <w:rPr>
                <w:rFonts w:ascii="Courier New" w:hAnsi="Courier New" w:cs="Courier New"/>
                <w:sz w:val="20"/>
                <w:szCs w:val="20"/>
              </w:rPr>
              <w:t xml:space="preserve"> = []</w:t>
            </w:r>
          </w:p>
          <w:p w14:paraId="5F149B80" w14:textId="3F64FA45" w:rsidR="00213FA5" w:rsidRDefault="00213FA5" w:rsidP="00213FA5">
            <w:pPr>
              <w:pStyle w:val="a3"/>
              <w:keepNext/>
              <w:spacing w:line="360" w:lineRule="auto"/>
              <w:ind w:left="0"/>
              <w:jc w:val="both"/>
              <w:outlineLvl w:val="0"/>
              <w:rPr>
                <w:rFonts w:ascii="Arial" w:eastAsia="Times New Roman" w:hAnsi="Arial" w:cs="Arial"/>
                <w:kern w:val="32"/>
                <w:sz w:val="28"/>
                <w:szCs w:val="32"/>
                <w:lang w:val="en-US" w:eastAsia="ru-RU"/>
              </w:rPr>
            </w:pPr>
            <w:proofErr w:type="spellStart"/>
            <w:r w:rsidRPr="00213FA5">
              <w:rPr>
                <w:rFonts w:ascii="Courier New" w:hAnsi="Courier New" w:cs="Courier New"/>
                <w:sz w:val="20"/>
                <w:szCs w:val="20"/>
              </w:rPr>
              <w:t>lines</w:t>
            </w:r>
            <w:proofErr w:type="spellEnd"/>
            <w:r w:rsidRPr="00213FA5">
              <w:rPr>
                <w:rFonts w:ascii="Courier New" w:hAnsi="Courier New" w:cs="Courier New"/>
                <w:sz w:val="20"/>
                <w:szCs w:val="20"/>
              </w:rPr>
              <w:t xml:space="preserve"> = []</w:t>
            </w:r>
          </w:p>
        </w:tc>
      </w:tr>
    </w:tbl>
    <w:p w14:paraId="18F76FBC" w14:textId="77777777" w:rsidR="00213FA5" w:rsidRDefault="00213FA5" w:rsidP="007C4494">
      <w:pPr>
        <w:rPr>
          <w:lang w:val="en-US" w:eastAsia="ru-RU"/>
        </w:rPr>
      </w:pPr>
    </w:p>
    <w:p w14:paraId="1139B43B" w14:textId="77777777" w:rsidR="00213FA5" w:rsidRPr="00213FA5" w:rsidRDefault="00213FA5" w:rsidP="00213F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F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 данных для режимов рисования:</w:t>
      </w:r>
    </w:p>
    <w:p w14:paraId="6DC3E338" w14:textId="77777777" w:rsidR="00213FA5" w:rsidRPr="00213FA5" w:rsidRDefault="00213FA5" w:rsidP="00213F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F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оддерживает два режима рисования:</w:t>
      </w:r>
    </w:p>
    <w:p w14:paraId="0EF0C67F" w14:textId="6A62B42A" w:rsidR="00213FA5" w:rsidRPr="00213FA5" w:rsidRDefault="00213FA5" w:rsidP="00C076D3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F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ежим «Точки и линии»</w:t>
      </w:r>
      <w:r w:rsidRPr="00213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 этом режиме создаются объекты точек и линии. Каждая новая точка сохраняется в спис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213FA5">
        <w:rPr>
          <w:rFonts w:ascii="Times New Roman" w:eastAsia="Times New Roman" w:hAnsi="Times New Roman" w:cs="Times New Roman"/>
          <w:sz w:val="28"/>
          <w:szCs w:val="28"/>
          <w:lang w:eastAsia="ru-RU"/>
        </w:rPr>
        <w:t>point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13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линия, соединяющая её с предыдущей точкой, сохраняется в спис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213FA5">
        <w:rPr>
          <w:rFonts w:ascii="Times New Roman" w:eastAsia="Times New Roman" w:hAnsi="Times New Roman" w:cs="Times New Roman"/>
          <w:sz w:val="28"/>
          <w:szCs w:val="28"/>
          <w:lang w:eastAsia="ru-RU"/>
        </w:rPr>
        <w:t>lin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13F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5FB9FDF" w14:textId="09FC18C1" w:rsidR="00213FA5" w:rsidRPr="00213FA5" w:rsidRDefault="00213FA5" w:rsidP="00C076D3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F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жим «Рисование»</w:t>
      </w:r>
      <w:r w:rsidRPr="00213FA5">
        <w:rPr>
          <w:rFonts w:ascii="Times New Roman" w:eastAsia="Times New Roman" w:hAnsi="Times New Roman" w:cs="Times New Roman"/>
          <w:sz w:val="28"/>
          <w:szCs w:val="28"/>
          <w:lang w:eastAsia="ru-RU"/>
        </w:rPr>
        <w:t>: в этом режиме программа позволяет рисовать произвольные линии. Эти линии рисуются, пока пользователь удерживает левую кнопку мыши, но не сохраняются в списках, так как они не соединяют точки. Вместо этого просто рисуется линия на холсте, без сохранения её данных в программе.</w:t>
      </w:r>
    </w:p>
    <w:p w14:paraId="647D62CC" w14:textId="77777777" w:rsidR="00213FA5" w:rsidRPr="00213FA5" w:rsidRDefault="00213FA5" w:rsidP="00213F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61310E85" w14:textId="7B00B06E" w:rsidR="00213FA5" w:rsidRPr="00213FA5" w:rsidRDefault="00213FA5" w:rsidP="00213F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F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ение данных о текущем состоянии программы:</w:t>
      </w:r>
    </w:p>
    <w:p w14:paraId="3206DC5C" w14:textId="77777777" w:rsidR="00213FA5" w:rsidRPr="00213FA5" w:rsidRDefault="00213FA5" w:rsidP="00213F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FA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добства работы с текущим состоянием холста, программа использует дополнительные переменные:</w:t>
      </w:r>
    </w:p>
    <w:p w14:paraId="4C40794E" w14:textId="17F9AA9F" w:rsidR="00213FA5" w:rsidRPr="00213FA5" w:rsidRDefault="00213FA5" w:rsidP="00C076D3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13F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spellStart"/>
      <w:r w:rsidRPr="00213F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last_point</w:t>
      </w:r>
      <w:proofErr w:type="spellEnd"/>
      <w:r w:rsidRPr="00213F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213FA5">
        <w:rPr>
          <w:rFonts w:ascii="Times New Roman" w:eastAsia="Times New Roman" w:hAnsi="Times New Roman" w:cs="Times New Roman"/>
          <w:sz w:val="28"/>
          <w:szCs w:val="28"/>
          <w:lang w:eastAsia="ru-RU"/>
        </w:rPr>
        <w:t>: переменная, которая хранит ссылку на последнюю добавленную точку. Эта точка необходима для рисования линии между точками</w:t>
      </w:r>
      <w:r w:rsidRPr="00213F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607A94E7" w14:textId="65647BB9" w:rsidR="00213FA5" w:rsidRPr="00213FA5" w:rsidRDefault="00213FA5" w:rsidP="00C076D3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F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spellStart"/>
      <w:r w:rsidRPr="00213F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drawing_mode</w:t>
      </w:r>
      <w:proofErr w:type="spellEnd"/>
      <w:r w:rsidRPr="00213F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213FA5">
        <w:rPr>
          <w:rFonts w:ascii="Times New Roman" w:eastAsia="Times New Roman" w:hAnsi="Times New Roman" w:cs="Times New Roman"/>
          <w:sz w:val="28"/>
          <w:szCs w:val="28"/>
          <w:lang w:eastAsia="ru-RU"/>
        </w:rPr>
        <w:t>: переменная, указывающая, какой режим рисования активен (линии и точки или свободное рисование).</w:t>
      </w:r>
    </w:p>
    <w:p w14:paraId="59AF4D84" w14:textId="77777777" w:rsidR="00213FA5" w:rsidRPr="00213FA5" w:rsidRDefault="00213FA5" w:rsidP="00213F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F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 хранения состояния:</w:t>
      </w:r>
    </w:p>
    <w:tbl>
      <w:tblPr>
        <w:tblStyle w:val="af2"/>
        <w:tblW w:w="9640" w:type="dxa"/>
        <w:tblInd w:w="-34" w:type="dxa"/>
        <w:tblLook w:val="04A0" w:firstRow="1" w:lastRow="0" w:firstColumn="1" w:lastColumn="0" w:noHBand="0" w:noVBand="1"/>
      </w:tblPr>
      <w:tblGrid>
        <w:gridCol w:w="9640"/>
      </w:tblGrid>
      <w:tr w:rsidR="00213FA5" w:rsidRPr="00213FA5" w14:paraId="3540A43F" w14:textId="77777777" w:rsidTr="003F2344">
        <w:tc>
          <w:tcPr>
            <w:tcW w:w="9640" w:type="dxa"/>
          </w:tcPr>
          <w:p w14:paraId="6F6E3AFF" w14:textId="77777777" w:rsidR="00213FA5" w:rsidRPr="00213FA5" w:rsidRDefault="00213FA5" w:rsidP="00213FA5">
            <w:pPr>
              <w:pStyle w:val="a3"/>
              <w:keepNext/>
              <w:spacing w:line="360" w:lineRule="auto"/>
              <w:ind w:left="0"/>
              <w:jc w:val="both"/>
              <w:outlineLvl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213FA5">
              <w:rPr>
                <w:rFonts w:ascii="Courier New" w:hAnsi="Courier New" w:cs="Courier New"/>
                <w:sz w:val="20"/>
                <w:szCs w:val="20"/>
              </w:rPr>
              <w:t>last_point</w:t>
            </w:r>
            <w:proofErr w:type="spellEnd"/>
            <w:r w:rsidRPr="00213FA5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213FA5">
              <w:rPr>
                <w:rStyle w:val="hljs-literal"/>
                <w:rFonts w:ascii="Courier New" w:hAnsi="Courier New" w:cs="Courier New"/>
                <w:sz w:val="20"/>
                <w:szCs w:val="20"/>
              </w:rPr>
              <w:t>None</w:t>
            </w:r>
            <w:proofErr w:type="spellEnd"/>
            <w:r w:rsidRPr="00213FA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213FA5">
              <w:rPr>
                <w:rStyle w:val="hljs-comment"/>
                <w:rFonts w:ascii="Courier New" w:hAnsi="Courier New" w:cs="Courier New"/>
                <w:sz w:val="20"/>
                <w:szCs w:val="20"/>
              </w:rPr>
              <w:t># Последняя добавленная точка</w:t>
            </w:r>
            <w:r w:rsidRPr="00213FA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bookmarkStart w:id="10" w:name="_GoBack"/>
            <w:bookmarkEnd w:id="10"/>
          </w:p>
          <w:p w14:paraId="7D6560D4" w14:textId="72DA4145" w:rsidR="00213FA5" w:rsidRPr="00213FA5" w:rsidRDefault="00213FA5" w:rsidP="00213FA5">
            <w:pPr>
              <w:pStyle w:val="a3"/>
              <w:keepNext/>
              <w:spacing w:line="360" w:lineRule="auto"/>
              <w:ind w:left="0"/>
              <w:jc w:val="both"/>
              <w:outlineLvl w:val="0"/>
              <w:rPr>
                <w:rFonts w:ascii="Arial" w:eastAsia="Times New Roman" w:hAnsi="Arial" w:cs="Arial"/>
                <w:kern w:val="32"/>
                <w:sz w:val="28"/>
                <w:szCs w:val="32"/>
                <w:lang w:val="en-US" w:eastAsia="ru-RU"/>
              </w:rPr>
            </w:pPr>
            <w:proofErr w:type="spellStart"/>
            <w:r w:rsidRPr="00213FA5">
              <w:rPr>
                <w:rFonts w:ascii="Courier New" w:hAnsi="Courier New" w:cs="Courier New"/>
                <w:sz w:val="20"/>
                <w:szCs w:val="20"/>
                <w:lang w:val="en-US"/>
              </w:rPr>
              <w:t>drawing_mode</w:t>
            </w:r>
            <w:proofErr w:type="spellEnd"/>
            <w:r w:rsidRPr="00213FA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r w:rsidRPr="00213FA5">
              <w:rPr>
                <w:rStyle w:val="hljs-string"/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  <w:proofErr w:type="spellStart"/>
            <w:r w:rsidRPr="00213FA5">
              <w:rPr>
                <w:rStyle w:val="hljs-string"/>
                <w:rFonts w:ascii="Courier New" w:hAnsi="Courier New" w:cs="Courier New"/>
                <w:sz w:val="20"/>
                <w:szCs w:val="20"/>
                <w:lang w:val="en-US"/>
              </w:rPr>
              <w:t>points_lines</w:t>
            </w:r>
            <w:proofErr w:type="spellEnd"/>
            <w:r w:rsidRPr="00213FA5">
              <w:rPr>
                <w:rStyle w:val="hljs-string"/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  <w:r w:rsidRPr="00213FA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213FA5">
              <w:rPr>
                <w:rStyle w:val="hljs-comment"/>
                <w:rFonts w:ascii="Courier New" w:hAnsi="Courier New" w:cs="Courier New"/>
                <w:sz w:val="20"/>
                <w:szCs w:val="20"/>
                <w:lang w:val="en-US"/>
              </w:rPr>
              <w:t xml:space="preserve"># </w:t>
            </w:r>
            <w:r w:rsidRPr="00213FA5">
              <w:rPr>
                <w:rStyle w:val="hljs-comment"/>
                <w:rFonts w:ascii="Courier New" w:hAnsi="Courier New" w:cs="Courier New"/>
                <w:sz w:val="20"/>
                <w:szCs w:val="20"/>
              </w:rPr>
              <w:t>Текущий</w:t>
            </w:r>
            <w:r w:rsidRPr="00213FA5">
              <w:rPr>
                <w:rStyle w:val="hljs-comment"/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213FA5">
              <w:rPr>
                <w:rStyle w:val="hljs-comment"/>
                <w:rFonts w:ascii="Courier New" w:hAnsi="Courier New" w:cs="Courier New"/>
                <w:sz w:val="20"/>
                <w:szCs w:val="20"/>
              </w:rPr>
              <w:t>режим</w:t>
            </w:r>
            <w:r w:rsidRPr="00213FA5">
              <w:rPr>
                <w:rStyle w:val="hljs-comment"/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213FA5">
              <w:rPr>
                <w:rStyle w:val="hljs-comment"/>
                <w:rFonts w:ascii="Courier New" w:hAnsi="Courier New" w:cs="Courier New"/>
                <w:sz w:val="20"/>
                <w:szCs w:val="20"/>
              </w:rPr>
              <w:t>рисования</w:t>
            </w:r>
          </w:p>
        </w:tc>
      </w:tr>
    </w:tbl>
    <w:p w14:paraId="3709B8D9" w14:textId="77777777" w:rsidR="00213FA5" w:rsidRDefault="00213FA5" w:rsidP="007C4494">
      <w:pPr>
        <w:rPr>
          <w:lang w:val="en-US" w:eastAsia="ru-RU"/>
        </w:rPr>
      </w:pPr>
    </w:p>
    <w:p w14:paraId="6E52FC2D" w14:textId="77777777" w:rsidR="00213FA5" w:rsidRPr="00213FA5" w:rsidRDefault="00213FA5" w:rsidP="00213F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F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горитм работы программы с данными:</w:t>
      </w:r>
    </w:p>
    <w:p w14:paraId="00A139EC" w14:textId="261F8B98" w:rsidR="00213FA5" w:rsidRPr="00213FA5" w:rsidRDefault="00213FA5" w:rsidP="00C076D3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F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добавлении точки на хо</w:t>
      </w:r>
      <w:proofErr w:type="gramStart"/>
      <w:r w:rsidRPr="00213FA5">
        <w:rPr>
          <w:rFonts w:ascii="Times New Roman" w:eastAsia="Times New Roman" w:hAnsi="Times New Roman" w:cs="Times New Roman"/>
          <w:sz w:val="28"/>
          <w:szCs w:val="28"/>
          <w:lang w:eastAsia="ru-RU"/>
        </w:rPr>
        <w:t>лст пр</w:t>
      </w:r>
      <w:proofErr w:type="gramEnd"/>
      <w:r w:rsidRPr="00213FA5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мма создаёт объект (</w:t>
      </w:r>
      <w:proofErr w:type="spellStart"/>
      <w:r w:rsidRPr="00213FA5">
        <w:rPr>
          <w:rFonts w:ascii="Times New Roman" w:eastAsia="Times New Roman" w:hAnsi="Times New Roman" w:cs="Times New Roman"/>
          <w:sz w:val="28"/>
          <w:szCs w:val="28"/>
          <w:lang w:eastAsia="ru-RU"/>
        </w:rPr>
        <w:t>Point</w:t>
      </w:r>
      <w:proofErr w:type="spellEnd"/>
      <w:r w:rsidRPr="00213FA5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добавляет его в список (</w:t>
      </w:r>
      <w:proofErr w:type="spellStart"/>
      <w:r w:rsidRPr="00213FA5">
        <w:rPr>
          <w:rFonts w:ascii="Times New Roman" w:eastAsia="Times New Roman" w:hAnsi="Times New Roman" w:cs="Times New Roman"/>
          <w:sz w:val="28"/>
          <w:szCs w:val="28"/>
          <w:lang w:eastAsia="ru-RU"/>
        </w:rPr>
        <w:t>points</w:t>
      </w:r>
      <w:proofErr w:type="spellEnd"/>
      <w:r w:rsidRPr="00213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Если это не первая точка, то создаётся объект </w:t>
      </w:r>
      <w:r w:rsidR="00ED4565" w:rsidRPr="00ED456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213FA5">
        <w:rPr>
          <w:rFonts w:ascii="Times New Roman" w:eastAsia="Times New Roman" w:hAnsi="Times New Roman" w:cs="Times New Roman"/>
          <w:sz w:val="28"/>
          <w:szCs w:val="28"/>
          <w:lang w:eastAsia="ru-RU"/>
        </w:rPr>
        <w:t>Line</w:t>
      </w:r>
      <w:proofErr w:type="spellEnd"/>
      <w:r w:rsidR="00ED4565" w:rsidRPr="00ED456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13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единяющий новую точку с </w:t>
      </w:r>
      <w:proofErr w:type="gramStart"/>
      <w:r w:rsidRPr="00213F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ыдущей</w:t>
      </w:r>
      <w:proofErr w:type="gramEnd"/>
      <w:r w:rsidRPr="00213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добавляется в список </w:t>
      </w:r>
      <w:r w:rsidR="00ED4565" w:rsidRPr="00ED456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213FA5">
        <w:rPr>
          <w:rFonts w:ascii="Times New Roman" w:eastAsia="Times New Roman" w:hAnsi="Times New Roman" w:cs="Times New Roman"/>
          <w:sz w:val="28"/>
          <w:szCs w:val="28"/>
          <w:lang w:eastAsia="ru-RU"/>
        </w:rPr>
        <w:t>lines</w:t>
      </w:r>
      <w:proofErr w:type="spellEnd"/>
      <w:r w:rsidR="00ED4565" w:rsidRPr="00ED456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13F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437B1AE" w14:textId="77777777" w:rsidR="00213FA5" w:rsidRPr="00213FA5" w:rsidRDefault="00213FA5" w:rsidP="00C076D3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F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жиме рисования программа отслеживает перемещение мыши и рисует линии между текущей позицией мыши и предыдущей, но эти линии не сохраняются в списке, а рисуются только в момент перемещения мыши.</w:t>
      </w:r>
    </w:p>
    <w:p w14:paraId="27A83ABA" w14:textId="782B87C6" w:rsidR="00213FA5" w:rsidRPr="00213FA5" w:rsidRDefault="00213FA5" w:rsidP="00C076D3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F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нопка </w:t>
      </w:r>
      <w:r w:rsidR="00ED456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13FA5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стить</w:t>
      </w:r>
      <w:r w:rsidR="00ED456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13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ищает холст, удаляя все элементы из списка </w:t>
      </w:r>
      <w:r w:rsidR="00ED456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213FA5">
        <w:rPr>
          <w:rFonts w:ascii="Times New Roman" w:eastAsia="Times New Roman" w:hAnsi="Times New Roman" w:cs="Times New Roman"/>
          <w:sz w:val="28"/>
          <w:szCs w:val="28"/>
          <w:lang w:eastAsia="ru-RU"/>
        </w:rPr>
        <w:t>points</w:t>
      </w:r>
      <w:proofErr w:type="spellEnd"/>
      <w:r w:rsidR="00ED456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13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D456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213FA5">
        <w:rPr>
          <w:rFonts w:ascii="Times New Roman" w:eastAsia="Times New Roman" w:hAnsi="Times New Roman" w:cs="Times New Roman"/>
          <w:sz w:val="28"/>
          <w:szCs w:val="28"/>
          <w:lang w:eastAsia="ru-RU"/>
        </w:rPr>
        <w:t>lines</w:t>
      </w:r>
      <w:proofErr w:type="spellEnd"/>
      <w:r w:rsidR="00ED456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13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ED4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расывает переменные состояния, </w:t>
      </w:r>
      <w:r w:rsidRPr="00213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</w:t>
      </w:r>
      <w:r w:rsidR="00ED456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213FA5">
        <w:rPr>
          <w:rFonts w:ascii="Times New Roman" w:eastAsia="Times New Roman" w:hAnsi="Times New Roman" w:cs="Times New Roman"/>
          <w:sz w:val="28"/>
          <w:szCs w:val="28"/>
          <w:lang w:eastAsia="ru-RU"/>
        </w:rPr>
        <w:t>last_point</w:t>
      </w:r>
      <w:proofErr w:type="spellEnd"/>
      <w:r w:rsidRPr="00213FA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115FEEED" w14:textId="77777777" w:rsidR="00213FA5" w:rsidRPr="00ED4565" w:rsidRDefault="00213FA5" w:rsidP="00213F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BE1C0B1" w14:textId="59BBB6C8" w:rsidR="00213FA5" w:rsidRPr="00213FA5" w:rsidRDefault="00213FA5" w:rsidP="00213F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F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заимодействие с пользователем:</w:t>
      </w:r>
    </w:p>
    <w:p w14:paraId="1EAA3F50" w14:textId="6D245A5E" w:rsidR="00213FA5" w:rsidRPr="00213FA5" w:rsidRDefault="00213FA5" w:rsidP="00213F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пользовательский ввод (например, клик по холсту или перемещение мыши с зажатой кнопкой) обрабатывается с помощью событий </w:t>
      </w:r>
      <w:r w:rsidR="00ED456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213FA5">
        <w:rPr>
          <w:rFonts w:ascii="Times New Roman" w:eastAsia="Times New Roman" w:hAnsi="Times New Roman" w:cs="Times New Roman"/>
          <w:sz w:val="28"/>
          <w:szCs w:val="28"/>
          <w:lang w:eastAsia="ru-RU"/>
        </w:rPr>
        <w:t>tkinter</w:t>
      </w:r>
      <w:proofErr w:type="spellEnd"/>
      <w:r w:rsidR="00ED456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13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вызывают соответствующие методы для создания точек, линий или рисования. Все эти действия влияют на данные, хранящиеся в списках </w:t>
      </w:r>
      <w:r w:rsidR="00ED456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213FA5">
        <w:rPr>
          <w:rFonts w:ascii="Times New Roman" w:eastAsia="Times New Roman" w:hAnsi="Times New Roman" w:cs="Times New Roman"/>
          <w:sz w:val="28"/>
          <w:szCs w:val="28"/>
          <w:lang w:eastAsia="ru-RU"/>
        </w:rPr>
        <w:t>points</w:t>
      </w:r>
      <w:proofErr w:type="spellEnd"/>
      <w:r w:rsidR="00ED456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13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D456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213FA5">
        <w:rPr>
          <w:rFonts w:ascii="Times New Roman" w:eastAsia="Times New Roman" w:hAnsi="Times New Roman" w:cs="Times New Roman"/>
          <w:sz w:val="28"/>
          <w:szCs w:val="28"/>
          <w:lang w:eastAsia="ru-RU"/>
        </w:rPr>
        <w:t>lines</w:t>
      </w:r>
      <w:proofErr w:type="spellEnd"/>
      <w:r w:rsidR="00ED456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13FA5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 состояние программы</w:t>
      </w:r>
      <w:r w:rsidR="00ED45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A39DD2" w14:textId="1990F4F7" w:rsidR="00AB162F" w:rsidRPr="00213FA5" w:rsidRDefault="00AB162F" w:rsidP="00213FA5">
      <w:pPr>
        <w:pStyle w:val="a3"/>
        <w:keepNext/>
        <w:spacing w:after="0" w:line="360" w:lineRule="auto"/>
        <w:jc w:val="both"/>
        <w:outlineLvl w:val="0"/>
        <w:rPr>
          <w:rFonts w:ascii="Arial" w:eastAsia="Times New Roman" w:hAnsi="Arial" w:cs="Arial"/>
          <w:kern w:val="32"/>
          <w:sz w:val="28"/>
          <w:szCs w:val="32"/>
          <w:lang w:eastAsia="ru-RU"/>
        </w:rPr>
      </w:pPr>
      <w:r w:rsidRPr="00213FA5">
        <w:rPr>
          <w:rFonts w:ascii="Arial" w:eastAsia="Times New Roman" w:hAnsi="Arial" w:cs="Arial"/>
          <w:kern w:val="32"/>
          <w:sz w:val="28"/>
          <w:szCs w:val="32"/>
          <w:lang w:eastAsia="ru-RU"/>
        </w:rPr>
        <w:br w:type="page"/>
      </w:r>
    </w:p>
    <w:p w14:paraId="08A65262" w14:textId="0DCE305D" w:rsidR="00AB162F" w:rsidRPr="0001559B" w:rsidRDefault="00AB162F" w:rsidP="00C076D3">
      <w:pPr>
        <w:pStyle w:val="a3"/>
        <w:keepNext/>
        <w:numPr>
          <w:ilvl w:val="0"/>
          <w:numId w:val="3"/>
        </w:numPr>
        <w:tabs>
          <w:tab w:val="clear" w:pos="720"/>
          <w:tab w:val="num" w:pos="0"/>
        </w:tabs>
        <w:spacing w:before="240" w:after="60" w:line="240" w:lineRule="auto"/>
        <w:ind w:left="0" w:firstLine="709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  <w:bookmarkStart w:id="11" w:name="_Toc6305397"/>
      <w:bookmarkStart w:id="12" w:name="_Toc184225813"/>
      <w:r w:rsidRPr="0001559B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lastRenderedPageBreak/>
        <w:t>Те</w:t>
      </w:r>
      <w:proofErr w:type="gramStart"/>
      <w:r w:rsidRPr="0001559B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t>кст пр</w:t>
      </w:r>
      <w:proofErr w:type="gramEnd"/>
      <w:r w:rsidRPr="0001559B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t>ограммы</w:t>
      </w:r>
      <w:bookmarkEnd w:id="11"/>
      <w:bookmarkEnd w:id="12"/>
    </w:p>
    <w:p w14:paraId="0443A205" w14:textId="77777777" w:rsidR="00970703" w:rsidRDefault="00970703" w:rsidP="009707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54BF3535" w14:textId="36DAD5AA" w:rsidR="00970703" w:rsidRPr="00970703" w:rsidRDefault="00970703" w:rsidP="009707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import</w:t>
      </w:r>
      <w:proofErr w:type="gram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tkinter</w:t>
      </w:r>
      <w:proofErr w:type="spell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s </w:t>
      </w:r>
      <w:proofErr w:type="spellStart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tk</w:t>
      </w:r>
      <w:proofErr w:type="spellEnd"/>
    </w:p>
    <w:p w14:paraId="4669087F" w14:textId="77777777" w:rsidR="00970703" w:rsidRPr="00970703" w:rsidRDefault="00970703" w:rsidP="009707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677CC99" w14:textId="77777777" w:rsidR="00970703" w:rsidRPr="00970703" w:rsidRDefault="00970703" w:rsidP="009707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CF0E8F6" w14:textId="77777777" w:rsidR="00970703" w:rsidRPr="00970703" w:rsidRDefault="00970703" w:rsidP="009707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class</w:t>
      </w:r>
      <w:proofErr w:type="gram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oint:</w:t>
      </w:r>
    </w:p>
    <w:p w14:paraId="41262E56" w14:textId="77777777" w:rsidR="00970703" w:rsidRPr="00970703" w:rsidRDefault="00970703" w:rsidP="009707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"""</w:t>
      </w:r>
      <w:proofErr w:type="spellStart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Класс</w:t>
      </w:r>
      <w:proofErr w:type="spell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Точки</w:t>
      </w:r>
      <w:proofErr w:type="spell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"""</w:t>
      </w:r>
    </w:p>
    <w:p w14:paraId="70CC7494" w14:textId="77777777" w:rsidR="00970703" w:rsidRPr="00970703" w:rsidRDefault="00970703" w:rsidP="009707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def</w:t>
      </w:r>
      <w:proofErr w:type="spellEnd"/>
      <w:proofErr w:type="gram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__</w:t>
      </w:r>
      <w:proofErr w:type="spellStart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init</w:t>
      </w:r>
      <w:proofErr w:type="spell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__(self, x, y):</w:t>
      </w:r>
    </w:p>
    <w:p w14:paraId="6EA13BB6" w14:textId="77777777" w:rsidR="00970703" w:rsidRPr="00970703" w:rsidRDefault="00970703" w:rsidP="009707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self.x</w:t>
      </w:r>
      <w:proofErr w:type="spell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x</w:t>
      </w:r>
    </w:p>
    <w:p w14:paraId="3A7CAF2D" w14:textId="77777777" w:rsidR="00970703" w:rsidRPr="00970703" w:rsidRDefault="00970703" w:rsidP="009707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self.y</w:t>
      </w:r>
      <w:proofErr w:type="spell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y</w:t>
      </w:r>
    </w:p>
    <w:p w14:paraId="5C592724" w14:textId="77777777" w:rsidR="00970703" w:rsidRPr="00970703" w:rsidRDefault="00970703" w:rsidP="009707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33F6917" w14:textId="77777777" w:rsidR="00970703" w:rsidRPr="00970703" w:rsidRDefault="00970703" w:rsidP="009707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def</w:t>
      </w:r>
      <w:proofErr w:type="spellEnd"/>
      <w:proofErr w:type="gram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(self, canvas, size=6, color="black"):</w:t>
      </w:r>
    </w:p>
    <w:p w14:paraId="12AF8F78" w14:textId="77777777" w:rsidR="00970703" w:rsidRPr="00970703" w:rsidRDefault="00970703" w:rsidP="009707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970703">
        <w:rPr>
          <w:rFonts w:ascii="Courier New" w:hAnsi="Courier New" w:cs="Courier New"/>
          <w:color w:val="000000"/>
          <w:sz w:val="20"/>
          <w:szCs w:val="20"/>
        </w:rPr>
        <w:t>"""Создание точки"""</w:t>
      </w:r>
    </w:p>
    <w:p w14:paraId="741FA896" w14:textId="77777777" w:rsidR="00970703" w:rsidRPr="00970703" w:rsidRDefault="00970703" w:rsidP="009707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0703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canvas</w:t>
      </w:r>
      <w:r w:rsidRPr="00970703">
        <w:rPr>
          <w:rFonts w:ascii="Courier New" w:hAnsi="Courier New" w:cs="Courier New"/>
          <w:color w:val="000000"/>
          <w:sz w:val="20"/>
          <w:szCs w:val="20"/>
        </w:rPr>
        <w:t>.</w:t>
      </w:r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create</w:t>
      </w:r>
      <w:r w:rsidRPr="00970703">
        <w:rPr>
          <w:rFonts w:ascii="Courier New" w:hAnsi="Courier New" w:cs="Courier New"/>
          <w:color w:val="000000"/>
          <w:sz w:val="20"/>
          <w:szCs w:val="20"/>
        </w:rPr>
        <w:t>_</w:t>
      </w:r>
      <w:proofErr w:type="gramStart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oval</w:t>
      </w:r>
      <w:r w:rsidRPr="00970703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</w:p>
    <w:p w14:paraId="7D9372F5" w14:textId="77777777" w:rsidR="00970703" w:rsidRPr="00970703" w:rsidRDefault="00970703" w:rsidP="009707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703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self.x</w:t>
      </w:r>
      <w:proofErr w:type="spell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size // 2, </w:t>
      </w:r>
      <w:proofErr w:type="spellStart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self.y</w:t>
      </w:r>
      <w:proofErr w:type="spell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size // 2,</w:t>
      </w:r>
    </w:p>
    <w:p w14:paraId="1CAE1392" w14:textId="77777777" w:rsidR="00970703" w:rsidRPr="00970703" w:rsidRDefault="00970703" w:rsidP="009707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self.x</w:t>
      </w:r>
      <w:proofErr w:type="spell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size // 2, </w:t>
      </w:r>
      <w:proofErr w:type="spellStart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self.y</w:t>
      </w:r>
      <w:proofErr w:type="spell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size // 2,</w:t>
      </w:r>
    </w:p>
    <w:p w14:paraId="5D319789" w14:textId="77777777" w:rsidR="00970703" w:rsidRPr="00970703" w:rsidRDefault="00970703" w:rsidP="009707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fill=</w:t>
      </w:r>
      <w:proofErr w:type="gram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color, outline=color</w:t>
      </w:r>
    </w:p>
    <w:p w14:paraId="528F5842" w14:textId="77777777" w:rsidR="00970703" w:rsidRPr="00970703" w:rsidRDefault="00970703" w:rsidP="009707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)</w:t>
      </w:r>
    </w:p>
    <w:p w14:paraId="6039AE9F" w14:textId="77777777" w:rsidR="00970703" w:rsidRPr="00970703" w:rsidRDefault="00970703" w:rsidP="009707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FECF104" w14:textId="77777777" w:rsidR="00970703" w:rsidRPr="00970703" w:rsidRDefault="00970703" w:rsidP="009707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FE6E577" w14:textId="77777777" w:rsidR="00970703" w:rsidRPr="00970703" w:rsidRDefault="00970703" w:rsidP="009707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class</w:t>
      </w:r>
      <w:proofErr w:type="gram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ine:</w:t>
      </w:r>
    </w:p>
    <w:p w14:paraId="37FDFD38" w14:textId="77777777" w:rsidR="00970703" w:rsidRPr="00970703" w:rsidRDefault="00970703" w:rsidP="009707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"""</w:t>
      </w:r>
      <w:proofErr w:type="spellStart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Класс</w:t>
      </w:r>
      <w:proofErr w:type="spell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Линии</w:t>
      </w:r>
      <w:proofErr w:type="spell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"""</w:t>
      </w:r>
    </w:p>
    <w:p w14:paraId="25E811E8" w14:textId="77777777" w:rsidR="00970703" w:rsidRPr="00970703" w:rsidRDefault="00970703" w:rsidP="009707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def</w:t>
      </w:r>
      <w:proofErr w:type="spellEnd"/>
      <w:proofErr w:type="gram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__</w:t>
      </w:r>
      <w:proofErr w:type="spellStart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init</w:t>
      </w:r>
      <w:proofErr w:type="spell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__(self, </w:t>
      </w:r>
      <w:proofErr w:type="spellStart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start_point</w:t>
      </w:r>
      <w:proofErr w:type="spell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end_point</w:t>
      </w:r>
      <w:proofErr w:type="spell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14:paraId="5303AC79" w14:textId="77777777" w:rsidR="00970703" w:rsidRPr="00970703" w:rsidRDefault="00970703" w:rsidP="009707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self.start_point</w:t>
      </w:r>
      <w:proofErr w:type="spell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start_point</w:t>
      </w:r>
      <w:proofErr w:type="spellEnd"/>
    </w:p>
    <w:p w14:paraId="4EFC8AD4" w14:textId="77777777" w:rsidR="00970703" w:rsidRPr="00970703" w:rsidRDefault="00970703" w:rsidP="009707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self.end_point</w:t>
      </w:r>
      <w:proofErr w:type="spell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end_point</w:t>
      </w:r>
      <w:proofErr w:type="spellEnd"/>
    </w:p>
    <w:p w14:paraId="4966BDEF" w14:textId="77777777" w:rsidR="00970703" w:rsidRPr="00970703" w:rsidRDefault="00970703" w:rsidP="009707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5914847" w14:textId="77777777" w:rsidR="00970703" w:rsidRPr="00970703" w:rsidRDefault="00970703" w:rsidP="009707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def</w:t>
      </w:r>
      <w:proofErr w:type="spellEnd"/>
      <w:proofErr w:type="gram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(self, canvas, width=3, color="blue"):</w:t>
      </w:r>
    </w:p>
    <w:p w14:paraId="318E8617" w14:textId="77777777" w:rsidR="00970703" w:rsidRPr="00970703" w:rsidRDefault="00970703" w:rsidP="009707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"""</w:t>
      </w:r>
      <w:proofErr w:type="spellStart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Создание</w:t>
      </w:r>
      <w:proofErr w:type="spell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линии</w:t>
      </w:r>
      <w:proofErr w:type="spell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"""</w:t>
      </w:r>
    </w:p>
    <w:p w14:paraId="43BADFF8" w14:textId="77777777" w:rsidR="00970703" w:rsidRPr="00970703" w:rsidRDefault="00970703" w:rsidP="009707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canvas.create_</w:t>
      </w:r>
      <w:proofErr w:type="gramStart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line</w:t>
      </w:r>
      <w:proofErr w:type="spell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</w:p>
    <w:p w14:paraId="732F0F19" w14:textId="77777777" w:rsidR="00970703" w:rsidRPr="00970703" w:rsidRDefault="00970703" w:rsidP="009707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self.start_point.x</w:t>
      </w:r>
      <w:proofErr w:type="spell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self.start_point.y</w:t>
      </w:r>
      <w:proofErr w:type="spell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6F632266" w14:textId="77777777" w:rsidR="00970703" w:rsidRPr="00970703" w:rsidRDefault="00970703" w:rsidP="009707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self.end_point.x</w:t>
      </w:r>
      <w:proofErr w:type="spell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self.end_point.y</w:t>
      </w:r>
      <w:proofErr w:type="spell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492B87AF" w14:textId="77777777" w:rsidR="00970703" w:rsidRPr="00970703" w:rsidRDefault="00970703" w:rsidP="009707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width=</w:t>
      </w:r>
      <w:proofErr w:type="gram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width, fill=color</w:t>
      </w:r>
    </w:p>
    <w:p w14:paraId="26011C51" w14:textId="77777777" w:rsidR="00970703" w:rsidRPr="00970703" w:rsidRDefault="00970703" w:rsidP="009707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)</w:t>
      </w:r>
    </w:p>
    <w:p w14:paraId="13A81DCE" w14:textId="77777777" w:rsidR="00970703" w:rsidRPr="00970703" w:rsidRDefault="00970703" w:rsidP="009707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38C1B2A" w14:textId="77777777" w:rsidR="00970703" w:rsidRPr="00970703" w:rsidRDefault="00970703" w:rsidP="009707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0FADDFF" w14:textId="77777777" w:rsidR="00970703" w:rsidRPr="00970703" w:rsidRDefault="00970703" w:rsidP="009707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class</w:t>
      </w:r>
      <w:proofErr w:type="gram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GraphicEditorApp</w:t>
      </w:r>
      <w:proofErr w:type="spell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14:paraId="53233AE7" w14:textId="77777777" w:rsidR="00970703" w:rsidRPr="00970703" w:rsidRDefault="00970703" w:rsidP="009707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970703">
        <w:rPr>
          <w:rFonts w:ascii="Courier New" w:hAnsi="Courier New" w:cs="Courier New"/>
          <w:color w:val="000000"/>
          <w:sz w:val="20"/>
          <w:szCs w:val="20"/>
        </w:rPr>
        <w:t>"""Класс всего приложения"""</w:t>
      </w:r>
    </w:p>
    <w:p w14:paraId="0997A3C3" w14:textId="77777777" w:rsidR="00970703" w:rsidRPr="00970703" w:rsidRDefault="00970703" w:rsidP="009707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0703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def</w:t>
      </w:r>
      <w:proofErr w:type="spellEnd"/>
      <w:proofErr w:type="gramEnd"/>
      <w:r w:rsidRPr="00970703">
        <w:rPr>
          <w:rFonts w:ascii="Courier New" w:hAnsi="Courier New" w:cs="Courier New"/>
          <w:color w:val="000000"/>
          <w:sz w:val="20"/>
          <w:szCs w:val="20"/>
        </w:rPr>
        <w:t xml:space="preserve"> __</w:t>
      </w:r>
      <w:proofErr w:type="spellStart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init</w:t>
      </w:r>
      <w:proofErr w:type="spellEnd"/>
      <w:r w:rsidRPr="00970703">
        <w:rPr>
          <w:rFonts w:ascii="Courier New" w:hAnsi="Courier New" w:cs="Courier New"/>
          <w:color w:val="000000"/>
          <w:sz w:val="20"/>
          <w:szCs w:val="20"/>
        </w:rPr>
        <w:t>__(</w:t>
      </w:r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self</w:t>
      </w:r>
      <w:r w:rsidRPr="00970703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root</w:t>
      </w:r>
      <w:r w:rsidRPr="00970703">
        <w:rPr>
          <w:rFonts w:ascii="Courier New" w:hAnsi="Courier New" w:cs="Courier New"/>
          <w:color w:val="000000"/>
          <w:sz w:val="20"/>
          <w:szCs w:val="20"/>
        </w:rPr>
        <w:t>):</w:t>
      </w:r>
    </w:p>
    <w:p w14:paraId="19721C46" w14:textId="77777777" w:rsidR="00970703" w:rsidRPr="00970703" w:rsidRDefault="00970703" w:rsidP="009707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0703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self</w:t>
      </w:r>
      <w:r w:rsidRPr="00970703">
        <w:rPr>
          <w:rFonts w:ascii="Courier New" w:hAnsi="Courier New" w:cs="Courier New"/>
          <w:color w:val="000000"/>
          <w:sz w:val="20"/>
          <w:szCs w:val="20"/>
        </w:rPr>
        <w:t>.</w:t>
      </w:r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root</w:t>
      </w:r>
      <w:r w:rsidRPr="00970703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root</w:t>
      </w:r>
    </w:p>
    <w:p w14:paraId="49B37841" w14:textId="77777777" w:rsidR="00970703" w:rsidRPr="00970703" w:rsidRDefault="00970703" w:rsidP="009707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0703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self</w:t>
      </w:r>
      <w:r w:rsidRPr="00970703">
        <w:rPr>
          <w:rFonts w:ascii="Courier New" w:hAnsi="Courier New" w:cs="Courier New"/>
          <w:color w:val="000000"/>
          <w:sz w:val="20"/>
          <w:szCs w:val="20"/>
        </w:rPr>
        <w:t>.</w:t>
      </w:r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root</w:t>
      </w:r>
      <w:r w:rsidRPr="00970703">
        <w:rPr>
          <w:rFonts w:ascii="Courier New" w:hAnsi="Courier New" w:cs="Courier New"/>
          <w:color w:val="000000"/>
          <w:sz w:val="20"/>
          <w:szCs w:val="20"/>
        </w:rPr>
        <w:t>.</w:t>
      </w:r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title</w:t>
      </w:r>
      <w:r w:rsidRPr="00970703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970703">
        <w:rPr>
          <w:rFonts w:ascii="Courier New" w:hAnsi="Courier New" w:cs="Courier New"/>
          <w:color w:val="000000"/>
          <w:sz w:val="20"/>
          <w:szCs w:val="20"/>
        </w:rPr>
        <w:t>"Графический редактор")</w:t>
      </w:r>
    </w:p>
    <w:p w14:paraId="051932C1" w14:textId="77777777" w:rsidR="00970703" w:rsidRPr="00970703" w:rsidRDefault="00970703" w:rsidP="009707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32BCC120" w14:textId="77777777" w:rsidR="00970703" w:rsidRPr="00970703" w:rsidRDefault="00970703" w:rsidP="009707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703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# </w:t>
      </w:r>
      <w:proofErr w:type="spellStart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Режим</w:t>
      </w:r>
      <w:proofErr w:type="spell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Рисование</w:t>
      </w:r>
      <w:proofErr w:type="spellEnd"/>
    </w:p>
    <w:p w14:paraId="0E49A625" w14:textId="77777777" w:rsidR="00970703" w:rsidRPr="00970703" w:rsidRDefault="00970703" w:rsidP="009707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self.drawing_mode</w:t>
      </w:r>
      <w:proofErr w:type="spell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"</w:t>
      </w:r>
      <w:proofErr w:type="spellStart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points_and_lines</w:t>
      </w:r>
      <w:proofErr w:type="spellEnd"/>
      <w:proofErr w:type="gramStart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"  #</w:t>
      </w:r>
      <w:proofErr w:type="gram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"</w:t>
      </w:r>
      <w:proofErr w:type="spellStart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points_and_lines</w:t>
      </w:r>
      <w:proofErr w:type="spell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" </w:t>
      </w:r>
      <w:proofErr w:type="spellStart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или</w:t>
      </w:r>
      <w:proofErr w:type="spell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"</w:t>
      </w:r>
      <w:proofErr w:type="spellStart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free_draw</w:t>
      </w:r>
      <w:proofErr w:type="spell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14:paraId="3A7791CA" w14:textId="77777777" w:rsidR="00970703" w:rsidRPr="00970703" w:rsidRDefault="00970703" w:rsidP="009707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820BCA4" w14:textId="77777777" w:rsidR="00970703" w:rsidRPr="00970703" w:rsidRDefault="00970703" w:rsidP="009707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# </w:t>
      </w:r>
      <w:proofErr w:type="spellStart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Кнопки</w:t>
      </w:r>
      <w:proofErr w:type="spell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для</w:t>
      </w:r>
      <w:proofErr w:type="spell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управления</w:t>
      </w:r>
      <w:proofErr w:type="spellEnd"/>
    </w:p>
    <w:p w14:paraId="3AF19347" w14:textId="77777777" w:rsidR="00970703" w:rsidRPr="00970703" w:rsidRDefault="00970703" w:rsidP="009707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self.clear_button</w:t>
      </w:r>
      <w:proofErr w:type="spell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tk.Button</w:t>
      </w:r>
      <w:proofErr w:type="spell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self.root</w:t>
      </w:r>
      <w:proofErr w:type="spell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, text="</w:t>
      </w:r>
      <w:proofErr w:type="spellStart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Очистить</w:t>
      </w:r>
      <w:proofErr w:type="spell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", command=</w:t>
      </w:r>
      <w:proofErr w:type="spellStart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self.clear_canvas</w:t>
      </w:r>
      <w:proofErr w:type="spell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60ABF15E" w14:textId="77777777" w:rsidR="00970703" w:rsidRPr="00970703" w:rsidRDefault="00970703" w:rsidP="009707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self.clear_</w:t>
      </w:r>
      <w:proofErr w:type="gramStart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button.pack</w:t>
      </w:r>
      <w:proofErr w:type="spell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side=</w:t>
      </w:r>
      <w:proofErr w:type="spellStart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tk.TOP</w:t>
      </w:r>
      <w:proofErr w:type="spell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padx</w:t>
      </w:r>
      <w:proofErr w:type="spell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5, </w:t>
      </w:r>
      <w:proofErr w:type="spellStart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pady</w:t>
      </w:r>
      <w:proofErr w:type="spell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=5)</w:t>
      </w:r>
    </w:p>
    <w:p w14:paraId="3F57968A" w14:textId="77777777" w:rsidR="00970703" w:rsidRPr="00970703" w:rsidRDefault="00970703" w:rsidP="009707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E36FB7C" w14:textId="77777777" w:rsidR="00970703" w:rsidRPr="00970703" w:rsidRDefault="00970703" w:rsidP="009707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self.points_lines_button</w:t>
      </w:r>
      <w:proofErr w:type="spell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tk.Button</w:t>
      </w:r>
      <w:proofErr w:type="spell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self.root</w:t>
      </w:r>
      <w:proofErr w:type="spell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, text="</w:t>
      </w:r>
      <w:proofErr w:type="spellStart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Точки</w:t>
      </w:r>
      <w:proofErr w:type="spell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и </w:t>
      </w:r>
      <w:proofErr w:type="spellStart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линии</w:t>
      </w:r>
      <w:proofErr w:type="spell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", command=</w:t>
      </w:r>
      <w:proofErr w:type="spellStart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self.set_points_and_lines_mode</w:t>
      </w:r>
      <w:proofErr w:type="spell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3E5A853C" w14:textId="77777777" w:rsidR="00970703" w:rsidRPr="00970703" w:rsidRDefault="00970703" w:rsidP="009707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self.points_lines_</w:t>
      </w:r>
      <w:proofErr w:type="gramStart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button.pack</w:t>
      </w:r>
      <w:proofErr w:type="spell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side=</w:t>
      </w:r>
      <w:proofErr w:type="spellStart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tk.TOP</w:t>
      </w:r>
      <w:proofErr w:type="spell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padx</w:t>
      </w:r>
      <w:proofErr w:type="spell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5, </w:t>
      </w:r>
      <w:proofErr w:type="spellStart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pady</w:t>
      </w:r>
      <w:proofErr w:type="spell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=5)</w:t>
      </w:r>
    </w:p>
    <w:p w14:paraId="31B629B0" w14:textId="77777777" w:rsidR="00970703" w:rsidRPr="00970703" w:rsidRDefault="00970703" w:rsidP="009707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46A0514" w14:textId="77777777" w:rsidR="00970703" w:rsidRPr="00970703" w:rsidRDefault="00970703" w:rsidP="009707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self.free_draw_button</w:t>
      </w:r>
      <w:proofErr w:type="spell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tk.Button</w:t>
      </w:r>
      <w:proofErr w:type="spell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self.root</w:t>
      </w:r>
      <w:proofErr w:type="spell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, text="</w:t>
      </w:r>
      <w:proofErr w:type="spellStart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Рисование</w:t>
      </w:r>
      <w:proofErr w:type="spell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", command=</w:t>
      </w:r>
      <w:proofErr w:type="spellStart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self.set_free_draw_mode</w:t>
      </w:r>
      <w:proofErr w:type="spell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62519652" w14:textId="77777777" w:rsidR="00970703" w:rsidRPr="00970703" w:rsidRDefault="00970703" w:rsidP="009707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self.free_draw_</w:t>
      </w:r>
      <w:proofErr w:type="gramStart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button.pack</w:t>
      </w:r>
      <w:proofErr w:type="spell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side=</w:t>
      </w:r>
      <w:proofErr w:type="spellStart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tk.TOP</w:t>
      </w:r>
      <w:proofErr w:type="spell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padx</w:t>
      </w:r>
      <w:proofErr w:type="spell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5, </w:t>
      </w:r>
      <w:proofErr w:type="spellStart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pady</w:t>
      </w:r>
      <w:proofErr w:type="spell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=5)</w:t>
      </w:r>
    </w:p>
    <w:p w14:paraId="6F00C19F" w14:textId="77777777" w:rsidR="00970703" w:rsidRPr="00970703" w:rsidRDefault="00970703" w:rsidP="009707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B10D7F1" w14:textId="77777777" w:rsidR="00970703" w:rsidRPr="00970703" w:rsidRDefault="00970703" w:rsidP="009707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# </w:t>
      </w:r>
      <w:proofErr w:type="spellStart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Создание</w:t>
      </w:r>
      <w:proofErr w:type="spell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Канваса</w:t>
      </w:r>
      <w:proofErr w:type="spell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холста</w:t>
      </w:r>
      <w:proofErr w:type="spell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2038F0AD" w14:textId="77777777" w:rsidR="00970703" w:rsidRPr="00970703" w:rsidRDefault="00970703" w:rsidP="009707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self.canvas</w:t>
      </w:r>
      <w:proofErr w:type="spell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tk.Canvas</w:t>
      </w:r>
      <w:proofErr w:type="spell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self.root</w:t>
      </w:r>
      <w:proofErr w:type="spell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bg</w:t>
      </w:r>
      <w:proofErr w:type="spell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="white", width=800, height=600)</w:t>
      </w:r>
    </w:p>
    <w:p w14:paraId="4375D232" w14:textId="77777777" w:rsidR="00970703" w:rsidRPr="00970703" w:rsidRDefault="00970703" w:rsidP="009707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self.canvas.pack</w:t>
      </w:r>
      <w:proofErr w:type="spell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fill=</w:t>
      </w:r>
      <w:proofErr w:type="spellStart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tk.BOTH</w:t>
      </w:r>
      <w:proofErr w:type="spell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, expand=True)</w:t>
      </w:r>
    </w:p>
    <w:p w14:paraId="1A0DAE98" w14:textId="77777777" w:rsidR="00970703" w:rsidRPr="00970703" w:rsidRDefault="00970703" w:rsidP="009707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9EFBC50" w14:textId="77777777" w:rsidR="00970703" w:rsidRPr="00970703" w:rsidRDefault="00970703" w:rsidP="009707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</w:t>
      </w:r>
      <w:r w:rsidRPr="00970703">
        <w:rPr>
          <w:rFonts w:ascii="Courier New" w:hAnsi="Courier New" w:cs="Courier New"/>
          <w:color w:val="000000"/>
          <w:sz w:val="20"/>
          <w:szCs w:val="20"/>
        </w:rPr>
        <w:t># Перечень точек</w:t>
      </w:r>
    </w:p>
    <w:p w14:paraId="1D17FA4B" w14:textId="77777777" w:rsidR="00970703" w:rsidRPr="00970703" w:rsidRDefault="00970703" w:rsidP="009707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0703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self</w:t>
      </w:r>
      <w:r w:rsidRPr="00970703">
        <w:rPr>
          <w:rFonts w:ascii="Courier New" w:hAnsi="Courier New" w:cs="Courier New"/>
          <w:color w:val="000000"/>
          <w:sz w:val="20"/>
          <w:szCs w:val="20"/>
        </w:rPr>
        <w:t>.</w:t>
      </w:r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points</w:t>
      </w:r>
      <w:r w:rsidRPr="00970703">
        <w:rPr>
          <w:rFonts w:ascii="Courier New" w:hAnsi="Courier New" w:cs="Courier New"/>
          <w:color w:val="000000"/>
          <w:sz w:val="20"/>
          <w:szCs w:val="20"/>
        </w:rPr>
        <w:t xml:space="preserve"> = []</w:t>
      </w:r>
    </w:p>
    <w:p w14:paraId="3BE9CFAF" w14:textId="77777777" w:rsidR="00970703" w:rsidRPr="00970703" w:rsidRDefault="00970703" w:rsidP="009707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13D14E82" w14:textId="77777777" w:rsidR="00970703" w:rsidRPr="00970703" w:rsidRDefault="00970703" w:rsidP="009707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0703">
        <w:rPr>
          <w:rFonts w:ascii="Courier New" w:hAnsi="Courier New" w:cs="Courier New"/>
          <w:color w:val="000000"/>
          <w:sz w:val="20"/>
          <w:szCs w:val="20"/>
        </w:rPr>
        <w:t xml:space="preserve">        # События на </w:t>
      </w:r>
      <w:proofErr w:type="spellStart"/>
      <w:r w:rsidRPr="00970703">
        <w:rPr>
          <w:rFonts w:ascii="Courier New" w:hAnsi="Courier New" w:cs="Courier New"/>
          <w:color w:val="000000"/>
          <w:sz w:val="20"/>
          <w:szCs w:val="20"/>
        </w:rPr>
        <w:t>канвасе</w:t>
      </w:r>
      <w:proofErr w:type="spellEnd"/>
    </w:p>
    <w:p w14:paraId="5FBD9436" w14:textId="77777777" w:rsidR="00970703" w:rsidRPr="00970703" w:rsidRDefault="00970703" w:rsidP="009707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703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self.canvas.bind</w:t>
      </w:r>
      <w:proofErr w:type="spell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"&lt;Button-1&gt;", </w:t>
      </w:r>
      <w:proofErr w:type="spellStart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self.on_mouse_click</w:t>
      </w:r>
      <w:proofErr w:type="spell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06EBC44C" w14:textId="77777777" w:rsidR="00970703" w:rsidRPr="00970703" w:rsidRDefault="00970703" w:rsidP="009707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self.canvas.bind</w:t>
      </w:r>
      <w:proofErr w:type="spell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"&lt;B1-Motion&gt;", </w:t>
      </w:r>
      <w:proofErr w:type="spellStart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self.on_mouse_drag</w:t>
      </w:r>
      <w:proofErr w:type="spell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1DD64192" w14:textId="77777777" w:rsidR="00970703" w:rsidRPr="00970703" w:rsidRDefault="00970703" w:rsidP="009707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F9E4D17" w14:textId="77777777" w:rsidR="00970703" w:rsidRPr="00970703" w:rsidRDefault="00970703" w:rsidP="009707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# </w:t>
      </w:r>
      <w:proofErr w:type="spellStart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Последняя</w:t>
      </w:r>
      <w:proofErr w:type="spell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позиция</w:t>
      </w:r>
      <w:proofErr w:type="spell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мыши</w:t>
      </w:r>
      <w:proofErr w:type="spellEnd"/>
    </w:p>
    <w:p w14:paraId="37003709" w14:textId="77777777" w:rsidR="00970703" w:rsidRPr="00970703" w:rsidRDefault="00970703" w:rsidP="009707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self.last_x</w:t>
      </w:r>
      <w:proofErr w:type="spell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self.last_y</w:t>
      </w:r>
      <w:proofErr w:type="spell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None, None</w:t>
      </w:r>
    </w:p>
    <w:p w14:paraId="1E4C1948" w14:textId="77777777" w:rsidR="00970703" w:rsidRPr="00970703" w:rsidRDefault="00970703" w:rsidP="009707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8729DCB" w14:textId="77777777" w:rsidR="00970703" w:rsidRPr="00970703" w:rsidRDefault="00970703" w:rsidP="009707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def</w:t>
      </w:r>
      <w:proofErr w:type="spellEnd"/>
      <w:proofErr w:type="gram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set_points_and_lines_mode</w:t>
      </w:r>
      <w:proofErr w:type="spell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(self):</w:t>
      </w:r>
    </w:p>
    <w:p w14:paraId="101C6F42" w14:textId="77777777" w:rsidR="00970703" w:rsidRPr="00970703" w:rsidRDefault="00970703" w:rsidP="009707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"""</w:t>
      </w:r>
      <w:proofErr w:type="spellStart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Режим</w:t>
      </w:r>
      <w:proofErr w:type="spell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'</w:t>
      </w:r>
      <w:proofErr w:type="spellStart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Точки</w:t>
      </w:r>
      <w:proofErr w:type="spell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и </w:t>
      </w:r>
      <w:proofErr w:type="spellStart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линии</w:t>
      </w:r>
      <w:proofErr w:type="spell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'"""</w:t>
      </w:r>
    </w:p>
    <w:p w14:paraId="2DE4E9C8" w14:textId="77777777" w:rsidR="00970703" w:rsidRPr="00970703" w:rsidRDefault="00970703" w:rsidP="009707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self.drawing_mode</w:t>
      </w:r>
      <w:proofErr w:type="spell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"</w:t>
      </w:r>
      <w:proofErr w:type="spellStart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points_and_lines</w:t>
      </w:r>
      <w:proofErr w:type="spell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14:paraId="41E956FA" w14:textId="77777777" w:rsidR="00970703" w:rsidRPr="00970703" w:rsidRDefault="00970703" w:rsidP="009707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FBA8CF0" w14:textId="77777777" w:rsidR="00970703" w:rsidRPr="00970703" w:rsidRDefault="00970703" w:rsidP="009707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def</w:t>
      </w:r>
      <w:proofErr w:type="spellEnd"/>
      <w:proofErr w:type="gram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set_free_draw_mode</w:t>
      </w:r>
      <w:proofErr w:type="spell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(self):</w:t>
      </w:r>
    </w:p>
    <w:p w14:paraId="22BD9E0B" w14:textId="77777777" w:rsidR="00970703" w:rsidRPr="00970703" w:rsidRDefault="00970703" w:rsidP="009707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"""</w:t>
      </w:r>
      <w:proofErr w:type="spellStart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Режим</w:t>
      </w:r>
      <w:proofErr w:type="spell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'</w:t>
      </w:r>
      <w:proofErr w:type="spellStart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Рисование</w:t>
      </w:r>
      <w:proofErr w:type="spell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'"""</w:t>
      </w:r>
    </w:p>
    <w:p w14:paraId="5F64D114" w14:textId="77777777" w:rsidR="00970703" w:rsidRPr="00970703" w:rsidRDefault="00970703" w:rsidP="009707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self.drawing_mode</w:t>
      </w:r>
      <w:proofErr w:type="spell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"</w:t>
      </w:r>
      <w:proofErr w:type="spellStart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free_draw</w:t>
      </w:r>
      <w:proofErr w:type="spell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14:paraId="39B5D83D" w14:textId="77777777" w:rsidR="00970703" w:rsidRPr="00970703" w:rsidRDefault="00970703" w:rsidP="009707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0356C30" w14:textId="77777777" w:rsidR="00970703" w:rsidRPr="00970703" w:rsidRDefault="00970703" w:rsidP="009707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def</w:t>
      </w:r>
      <w:proofErr w:type="spellEnd"/>
      <w:proofErr w:type="gram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on_mouse_click</w:t>
      </w:r>
      <w:proofErr w:type="spell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(self, event):</w:t>
      </w:r>
    </w:p>
    <w:p w14:paraId="6C84209C" w14:textId="77777777" w:rsidR="00970703" w:rsidRPr="00970703" w:rsidRDefault="00970703" w:rsidP="009707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"""ЛКМ - </w:t>
      </w:r>
      <w:proofErr w:type="spellStart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нажатие</w:t>
      </w:r>
      <w:proofErr w:type="spell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"""</w:t>
      </w:r>
    </w:p>
    <w:p w14:paraId="23E40333" w14:textId="77777777" w:rsidR="00970703" w:rsidRPr="00970703" w:rsidRDefault="00970703" w:rsidP="009707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self.drawing_mode</w:t>
      </w:r>
      <w:proofErr w:type="spell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"</w:t>
      </w:r>
      <w:proofErr w:type="spellStart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points_and_lines</w:t>
      </w:r>
      <w:proofErr w:type="spell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":</w:t>
      </w:r>
    </w:p>
    <w:p w14:paraId="7D5B7F09" w14:textId="77777777" w:rsidR="00970703" w:rsidRPr="00970703" w:rsidRDefault="00970703" w:rsidP="009707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self.add_</w:t>
      </w:r>
      <w:proofErr w:type="gramStart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point</w:t>
      </w:r>
      <w:proofErr w:type="spell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event)</w:t>
      </w:r>
    </w:p>
    <w:p w14:paraId="3A256F5C" w14:textId="77777777" w:rsidR="00970703" w:rsidRPr="00970703" w:rsidRDefault="00970703" w:rsidP="009707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92DF643" w14:textId="77777777" w:rsidR="00970703" w:rsidRPr="00970703" w:rsidRDefault="00970703" w:rsidP="009707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def</w:t>
      </w:r>
      <w:proofErr w:type="spellEnd"/>
      <w:proofErr w:type="gram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on_mouse_drag</w:t>
      </w:r>
      <w:proofErr w:type="spell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(self, event):</w:t>
      </w:r>
    </w:p>
    <w:p w14:paraId="034D3A04" w14:textId="77777777" w:rsidR="00970703" w:rsidRPr="00970703" w:rsidRDefault="00970703" w:rsidP="009707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970703">
        <w:rPr>
          <w:rFonts w:ascii="Courier New" w:hAnsi="Courier New" w:cs="Courier New"/>
          <w:color w:val="000000"/>
          <w:sz w:val="20"/>
          <w:szCs w:val="20"/>
        </w:rPr>
        <w:t xml:space="preserve">"""Движение Мыши </w:t>
      </w:r>
      <w:proofErr w:type="gramStart"/>
      <w:r w:rsidRPr="00970703">
        <w:rPr>
          <w:rFonts w:ascii="Courier New" w:hAnsi="Courier New" w:cs="Courier New"/>
          <w:color w:val="000000"/>
          <w:sz w:val="20"/>
          <w:szCs w:val="20"/>
        </w:rPr>
        <w:t>с</w:t>
      </w:r>
      <w:proofErr w:type="gramEnd"/>
      <w:r w:rsidRPr="00970703">
        <w:rPr>
          <w:rFonts w:ascii="Courier New" w:hAnsi="Courier New" w:cs="Courier New"/>
          <w:color w:val="000000"/>
          <w:sz w:val="20"/>
          <w:szCs w:val="20"/>
        </w:rPr>
        <w:t xml:space="preserve"> зажатой ЛКМ"""</w:t>
      </w:r>
    </w:p>
    <w:p w14:paraId="44B75E7B" w14:textId="77777777" w:rsidR="00970703" w:rsidRPr="00970703" w:rsidRDefault="00970703" w:rsidP="009707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703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self.drawing_mode</w:t>
      </w:r>
      <w:proofErr w:type="spell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"</w:t>
      </w:r>
      <w:proofErr w:type="spellStart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free_draw</w:t>
      </w:r>
      <w:proofErr w:type="spell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":</w:t>
      </w:r>
    </w:p>
    <w:p w14:paraId="49B062E9" w14:textId="77777777" w:rsidR="00970703" w:rsidRPr="00970703" w:rsidRDefault="00970703" w:rsidP="009707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self.free_</w:t>
      </w:r>
      <w:proofErr w:type="gramStart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draw</w:t>
      </w:r>
      <w:proofErr w:type="spell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event)</w:t>
      </w:r>
    </w:p>
    <w:p w14:paraId="0ECF6767" w14:textId="77777777" w:rsidR="00970703" w:rsidRPr="00970703" w:rsidRDefault="00970703" w:rsidP="009707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5BE9D54" w14:textId="77777777" w:rsidR="00970703" w:rsidRPr="00970703" w:rsidRDefault="00970703" w:rsidP="009707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def</w:t>
      </w:r>
      <w:proofErr w:type="spellEnd"/>
      <w:proofErr w:type="gram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add_point</w:t>
      </w:r>
      <w:proofErr w:type="spell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(self, event):</w:t>
      </w:r>
    </w:p>
    <w:p w14:paraId="3CA68139" w14:textId="77777777" w:rsidR="00970703" w:rsidRPr="00970703" w:rsidRDefault="00970703" w:rsidP="009707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970703">
        <w:rPr>
          <w:rFonts w:ascii="Courier New" w:hAnsi="Courier New" w:cs="Courier New"/>
          <w:color w:val="000000"/>
          <w:sz w:val="20"/>
          <w:szCs w:val="20"/>
        </w:rPr>
        <w:t>"""Точка и соединение с линией"""</w:t>
      </w:r>
    </w:p>
    <w:p w14:paraId="5AB83C26" w14:textId="77777777" w:rsidR="00970703" w:rsidRPr="00970703" w:rsidRDefault="00970703" w:rsidP="009707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703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new_point</w:t>
      </w:r>
      <w:proofErr w:type="spell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Point(</w:t>
      </w:r>
      <w:proofErr w:type="spellStart"/>
      <w:proofErr w:type="gram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event.x</w:t>
      </w:r>
      <w:proofErr w:type="spell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event.y</w:t>
      </w:r>
      <w:proofErr w:type="spell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68E872D7" w14:textId="77777777" w:rsidR="00970703" w:rsidRPr="00970703" w:rsidRDefault="00970703" w:rsidP="009707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new_</w:t>
      </w:r>
      <w:proofErr w:type="gramStart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point.draw</w:t>
      </w:r>
      <w:proofErr w:type="spell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self.canvas</w:t>
      </w:r>
      <w:proofErr w:type="spell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388A97AB" w14:textId="77777777" w:rsidR="00970703" w:rsidRPr="00970703" w:rsidRDefault="00970703" w:rsidP="009707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7E954BC" w14:textId="77777777" w:rsidR="00970703" w:rsidRPr="00970703" w:rsidRDefault="00970703" w:rsidP="009707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97070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self</w:t>
      </w:r>
      <w:r w:rsidRPr="00970703">
        <w:rPr>
          <w:rFonts w:ascii="Courier New" w:hAnsi="Courier New" w:cs="Courier New"/>
          <w:color w:val="000000"/>
          <w:sz w:val="20"/>
          <w:szCs w:val="20"/>
        </w:rPr>
        <w:t>.</w:t>
      </w:r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points</w:t>
      </w:r>
      <w:r w:rsidRPr="00970703">
        <w:rPr>
          <w:rFonts w:ascii="Courier New" w:hAnsi="Courier New" w:cs="Courier New"/>
          <w:color w:val="000000"/>
          <w:sz w:val="20"/>
          <w:szCs w:val="20"/>
        </w:rPr>
        <w:t>:</w:t>
      </w:r>
    </w:p>
    <w:p w14:paraId="0D64936E" w14:textId="77777777" w:rsidR="00970703" w:rsidRPr="00970703" w:rsidRDefault="00970703" w:rsidP="009707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0703">
        <w:rPr>
          <w:rFonts w:ascii="Courier New" w:hAnsi="Courier New" w:cs="Courier New"/>
          <w:color w:val="000000"/>
          <w:sz w:val="20"/>
          <w:szCs w:val="20"/>
        </w:rPr>
        <w:t xml:space="preserve">            # Соединение линией с последней точкой</w:t>
      </w:r>
    </w:p>
    <w:p w14:paraId="6678A259" w14:textId="77777777" w:rsidR="00970703" w:rsidRPr="00970703" w:rsidRDefault="00970703" w:rsidP="009707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703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previous_point</w:t>
      </w:r>
      <w:proofErr w:type="spell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self.points</w:t>
      </w:r>
      <w:proofErr w:type="spell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-1]</w:t>
      </w:r>
    </w:p>
    <w:p w14:paraId="3CF923CC" w14:textId="77777777" w:rsidR="00970703" w:rsidRPr="00970703" w:rsidRDefault="00970703" w:rsidP="009707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line</w:t>
      </w:r>
      <w:proofErr w:type="gram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Line(</w:t>
      </w:r>
      <w:proofErr w:type="spellStart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previous_point</w:t>
      </w:r>
      <w:proofErr w:type="spell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new_point</w:t>
      </w:r>
      <w:proofErr w:type="spell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3CDF1F6D" w14:textId="77777777" w:rsidR="00970703" w:rsidRPr="00970703" w:rsidRDefault="00970703" w:rsidP="009707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line.draw</w:t>
      </w:r>
      <w:proofErr w:type="spell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self.canvas</w:t>
      </w:r>
      <w:proofErr w:type="spell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56C57C07" w14:textId="77777777" w:rsidR="00970703" w:rsidRPr="00970703" w:rsidRDefault="00970703" w:rsidP="009707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133F3CE" w14:textId="77777777" w:rsidR="00970703" w:rsidRPr="00970703" w:rsidRDefault="00970703" w:rsidP="009707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self.points.append</w:t>
      </w:r>
      <w:proofErr w:type="spell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new_point</w:t>
      </w:r>
      <w:proofErr w:type="spell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711D08D0" w14:textId="77777777" w:rsidR="00970703" w:rsidRPr="00970703" w:rsidRDefault="00970703" w:rsidP="009707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1E811D2" w14:textId="77777777" w:rsidR="00970703" w:rsidRPr="00970703" w:rsidRDefault="00970703" w:rsidP="009707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def</w:t>
      </w:r>
      <w:proofErr w:type="spellEnd"/>
      <w:proofErr w:type="gram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free_draw</w:t>
      </w:r>
      <w:proofErr w:type="spell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(self, event):</w:t>
      </w:r>
    </w:p>
    <w:p w14:paraId="3F005B50" w14:textId="77777777" w:rsidR="00970703" w:rsidRPr="00970703" w:rsidRDefault="00970703" w:rsidP="009707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"""</w:t>
      </w:r>
      <w:proofErr w:type="spellStart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Свободное</w:t>
      </w:r>
      <w:proofErr w:type="spell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рисование</w:t>
      </w:r>
      <w:proofErr w:type="spell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"""</w:t>
      </w:r>
    </w:p>
    <w:p w14:paraId="0BBBE47C" w14:textId="77777777" w:rsidR="00970703" w:rsidRPr="00970703" w:rsidRDefault="00970703" w:rsidP="009707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self.last_x</w:t>
      </w:r>
      <w:proofErr w:type="spell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s not None and </w:t>
      </w:r>
      <w:proofErr w:type="spellStart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self.last_y</w:t>
      </w:r>
      <w:proofErr w:type="spell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s not None:</w:t>
      </w:r>
    </w:p>
    <w:p w14:paraId="42391A0D" w14:textId="77777777" w:rsidR="00970703" w:rsidRPr="00970703" w:rsidRDefault="00970703" w:rsidP="009707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self.canvas.create_</w:t>
      </w:r>
      <w:proofErr w:type="gramStart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line</w:t>
      </w:r>
      <w:proofErr w:type="spell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</w:p>
    <w:p w14:paraId="23A9369F" w14:textId="77777777" w:rsidR="00970703" w:rsidRPr="00970703" w:rsidRDefault="00970703" w:rsidP="009707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self.last_x</w:t>
      </w:r>
      <w:proofErr w:type="spell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self.last_y</w:t>
      </w:r>
      <w:proofErr w:type="spell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event.x</w:t>
      </w:r>
      <w:proofErr w:type="spell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event.y</w:t>
      </w:r>
      <w:proofErr w:type="spell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2DA139B2" w14:textId="77777777" w:rsidR="00970703" w:rsidRPr="00970703" w:rsidRDefault="00970703" w:rsidP="009707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width=</w:t>
      </w:r>
      <w:proofErr w:type="gram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2, fill="red"</w:t>
      </w:r>
    </w:p>
    <w:p w14:paraId="1D2F2387" w14:textId="77777777" w:rsidR="00970703" w:rsidRPr="00970703" w:rsidRDefault="00970703" w:rsidP="009707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)</w:t>
      </w:r>
    </w:p>
    <w:p w14:paraId="3472BEEC" w14:textId="77777777" w:rsidR="00970703" w:rsidRPr="00970703" w:rsidRDefault="00970703" w:rsidP="009707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self.last_x</w:t>
      </w:r>
      <w:proofErr w:type="spell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self.last_y</w:t>
      </w:r>
      <w:proofErr w:type="spell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event.x</w:t>
      </w:r>
      <w:proofErr w:type="spell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event.y</w:t>
      </w:r>
      <w:proofErr w:type="spellEnd"/>
    </w:p>
    <w:p w14:paraId="31132526" w14:textId="77777777" w:rsidR="00970703" w:rsidRPr="00970703" w:rsidRDefault="00970703" w:rsidP="009707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684EC3C" w14:textId="77777777" w:rsidR="00970703" w:rsidRPr="00970703" w:rsidRDefault="00970703" w:rsidP="009707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def</w:t>
      </w:r>
      <w:proofErr w:type="spellEnd"/>
      <w:proofErr w:type="gramEnd"/>
      <w:r w:rsidRPr="0097070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clear</w:t>
      </w:r>
      <w:r w:rsidRPr="00970703">
        <w:rPr>
          <w:rFonts w:ascii="Courier New" w:hAnsi="Courier New" w:cs="Courier New"/>
          <w:color w:val="000000"/>
          <w:sz w:val="20"/>
          <w:szCs w:val="20"/>
        </w:rPr>
        <w:t>_</w:t>
      </w:r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canvas</w:t>
      </w:r>
      <w:r w:rsidRPr="00970703">
        <w:rPr>
          <w:rFonts w:ascii="Courier New" w:hAnsi="Courier New" w:cs="Courier New"/>
          <w:color w:val="000000"/>
          <w:sz w:val="20"/>
          <w:szCs w:val="20"/>
        </w:rPr>
        <w:t>(</w:t>
      </w:r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self</w:t>
      </w:r>
      <w:r w:rsidRPr="00970703">
        <w:rPr>
          <w:rFonts w:ascii="Courier New" w:hAnsi="Courier New" w:cs="Courier New"/>
          <w:color w:val="000000"/>
          <w:sz w:val="20"/>
          <w:szCs w:val="20"/>
        </w:rPr>
        <w:t>):</w:t>
      </w:r>
    </w:p>
    <w:p w14:paraId="746793EF" w14:textId="77777777" w:rsidR="00970703" w:rsidRPr="00970703" w:rsidRDefault="00970703" w:rsidP="009707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0703">
        <w:rPr>
          <w:rFonts w:ascii="Courier New" w:hAnsi="Courier New" w:cs="Courier New"/>
          <w:color w:val="000000"/>
          <w:sz w:val="20"/>
          <w:szCs w:val="20"/>
        </w:rPr>
        <w:t xml:space="preserve">        """Очищает холст полностью"""</w:t>
      </w:r>
    </w:p>
    <w:p w14:paraId="44A3255F" w14:textId="77777777" w:rsidR="00970703" w:rsidRPr="00970703" w:rsidRDefault="00970703" w:rsidP="009707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703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self.canvas.delete</w:t>
      </w:r>
      <w:proofErr w:type="spell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"all")</w:t>
      </w:r>
    </w:p>
    <w:p w14:paraId="41DD766B" w14:textId="77777777" w:rsidR="00970703" w:rsidRPr="00970703" w:rsidRDefault="00970703" w:rsidP="009707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self.points</w:t>
      </w:r>
      <w:proofErr w:type="spell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]</w:t>
      </w:r>
    </w:p>
    <w:p w14:paraId="6814B698" w14:textId="77777777" w:rsidR="00970703" w:rsidRPr="00970703" w:rsidRDefault="00970703" w:rsidP="009707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self.last_x</w:t>
      </w:r>
      <w:proofErr w:type="spell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self.last_y</w:t>
      </w:r>
      <w:proofErr w:type="spell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None, None</w:t>
      </w:r>
    </w:p>
    <w:p w14:paraId="7DADC93F" w14:textId="77777777" w:rsidR="00970703" w:rsidRPr="00970703" w:rsidRDefault="00970703" w:rsidP="009707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F0E6289" w14:textId="77777777" w:rsidR="00970703" w:rsidRPr="00970703" w:rsidRDefault="00970703" w:rsidP="009707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5E6E3C8" w14:textId="77777777" w:rsidR="00970703" w:rsidRPr="00970703" w:rsidRDefault="00970703" w:rsidP="009707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__name__ == "__main__":</w:t>
      </w:r>
    </w:p>
    <w:p w14:paraId="75BD4A77" w14:textId="77777777" w:rsidR="00970703" w:rsidRPr="00970703" w:rsidRDefault="00970703" w:rsidP="009707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root</w:t>
      </w:r>
      <w:proofErr w:type="gram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tk.Tk</w:t>
      </w:r>
      <w:proofErr w:type="spell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14:paraId="79DEBD20" w14:textId="77777777" w:rsidR="00970703" w:rsidRPr="00970703" w:rsidRDefault="00970703" w:rsidP="009707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app</w:t>
      </w:r>
      <w:proofErr w:type="gram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GraphicEditorApp</w:t>
      </w:r>
      <w:proofErr w:type="spell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(root)</w:t>
      </w:r>
    </w:p>
    <w:p w14:paraId="7DB74994" w14:textId="710A653D" w:rsidR="001F654E" w:rsidRPr="00970703" w:rsidRDefault="00970703" w:rsidP="009707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root.mainloop</w:t>
      </w:r>
      <w:proofErr w:type="spellEnd"/>
      <w:r w:rsidRPr="00970703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proofErr w:type="gramEnd"/>
    </w:p>
    <w:sectPr w:rsidR="001F654E" w:rsidRPr="00970703" w:rsidSect="0080395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074CF9" w14:textId="77777777" w:rsidR="00C076D3" w:rsidRDefault="00C076D3" w:rsidP="0080395D">
      <w:pPr>
        <w:spacing w:after="0" w:line="240" w:lineRule="auto"/>
      </w:pPr>
      <w:r>
        <w:separator/>
      </w:r>
    </w:p>
  </w:endnote>
  <w:endnote w:type="continuationSeparator" w:id="0">
    <w:p w14:paraId="04B49FAA" w14:textId="77777777" w:rsidR="00C076D3" w:rsidRDefault="00C076D3" w:rsidP="00803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7488818"/>
      <w:docPartObj>
        <w:docPartGallery w:val="Page Numbers (Bottom of Page)"/>
        <w:docPartUnique/>
      </w:docPartObj>
    </w:sdtPr>
    <w:sdtEndPr/>
    <w:sdtContent>
      <w:p w14:paraId="6B26386F" w14:textId="7800A49B" w:rsidR="0080395D" w:rsidRDefault="0080395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2344">
          <w:rPr>
            <w:noProof/>
          </w:rPr>
          <w:t>14</w:t>
        </w:r>
        <w:r>
          <w:fldChar w:fldCharType="end"/>
        </w:r>
      </w:p>
    </w:sdtContent>
  </w:sdt>
  <w:p w14:paraId="2E6294D8" w14:textId="77777777" w:rsidR="0080395D" w:rsidRDefault="0080395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74B2AC" w14:textId="77777777" w:rsidR="00C076D3" w:rsidRDefault="00C076D3" w:rsidP="0080395D">
      <w:pPr>
        <w:spacing w:after="0" w:line="240" w:lineRule="auto"/>
      </w:pPr>
      <w:r>
        <w:separator/>
      </w:r>
    </w:p>
  </w:footnote>
  <w:footnote w:type="continuationSeparator" w:id="0">
    <w:p w14:paraId="44C7F756" w14:textId="77777777" w:rsidR="00C076D3" w:rsidRDefault="00C076D3" w:rsidP="00803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5313"/>
    <w:multiLevelType w:val="multilevel"/>
    <w:tmpl w:val="B240EF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Times New Roman" w:eastAsia="Times New Roman" w:hAnsi="Times New Roman" w:cs="Times New Roman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1">
    <w:nsid w:val="09DA2DD5"/>
    <w:multiLevelType w:val="multilevel"/>
    <w:tmpl w:val="F36644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17110EB1"/>
    <w:multiLevelType w:val="multilevel"/>
    <w:tmpl w:val="9ED257D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CB4912"/>
    <w:multiLevelType w:val="multilevel"/>
    <w:tmpl w:val="F7AAD4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181A28"/>
    <w:multiLevelType w:val="hybridMultilevel"/>
    <w:tmpl w:val="5F2EDD30"/>
    <w:lvl w:ilvl="0" w:tplc="5DD664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6C6444C"/>
    <w:multiLevelType w:val="multilevel"/>
    <w:tmpl w:val="CB5E8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D452B0"/>
    <w:multiLevelType w:val="hybridMultilevel"/>
    <w:tmpl w:val="FBF20674"/>
    <w:lvl w:ilvl="0" w:tplc="5DD664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815FCA"/>
    <w:multiLevelType w:val="hybridMultilevel"/>
    <w:tmpl w:val="303CD608"/>
    <w:lvl w:ilvl="0" w:tplc="9BD0EEA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4B04D5"/>
    <w:multiLevelType w:val="multilevel"/>
    <w:tmpl w:val="00AC47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9A6165"/>
    <w:multiLevelType w:val="multilevel"/>
    <w:tmpl w:val="3A8A0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406758"/>
    <w:multiLevelType w:val="multilevel"/>
    <w:tmpl w:val="BF222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340ED2"/>
    <w:multiLevelType w:val="multilevel"/>
    <w:tmpl w:val="734C8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4350E9"/>
    <w:multiLevelType w:val="multilevel"/>
    <w:tmpl w:val="A5F06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BBC532C"/>
    <w:multiLevelType w:val="hybridMultilevel"/>
    <w:tmpl w:val="325C3ADC"/>
    <w:lvl w:ilvl="0" w:tplc="5DD664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F4C14AD"/>
    <w:multiLevelType w:val="multilevel"/>
    <w:tmpl w:val="0FA2F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EE5D3A"/>
    <w:multiLevelType w:val="hybridMultilevel"/>
    <w:tmpl w:val="A2E48D76"/>
    <w:lvl w:ilvl="0" w:tplc="5DD664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34F5EEE"/>
    <w:multiLevelType w:val="hybridMultilevel"/>
    <w:tmpl w:val="124E859C"/>
    <w:lvl w:ilvl="0" w:tplc="5DD66490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>
    <w:nsid w:val="74454B57"/>
    <w:multiLevelType w:val="hybridMultilevel"/>
    <w:tmpl w:val="37809B46"/>
    <w:lvl w:ilvl="0" w:tplc="5DD664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4EE16B0"/>
    <w:multiLevelType w:val="hybridMultilevel"/>
    <w:tmpl w:val="7F6CDE00"/>
    <w:lvl w:ilvl="0" w:tplc="13389C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4C30BC"/>
    <w:multiLevelType w:val="multilevel"/>
    <w:tmpl w:val="A0D0FE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7BA111C9"/>
    <w:multiLevelType w:val="hybridMultilevel"/>
    <w:tmpl w:val="ED18751E"/>
    <w:lvl w:ilvl="0" w:tplc="50AC472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1"/>
  </w:num>
  <w:num w:numId="4">
    <w:abstractNumId w:val="14"/>
  </w:num>
  <w:num w:numId="5">
    <w:abstractNumId w:val="9"/>
  </w:num>
  <w:num w:numId="6">
    <w:abstractNumId w:val="10"/>
  </w:num>
  <w:num w:numId="7">
    <w:abstractNumId w:val="5"/>
  </w:num>
  <w:num w:numId="8">
    <w:abstractNumId w:val="11"/>
  </w:num>
  <w:num w:numId="9">
    <w:abstractNumId w:val="8"/>
  </w:num>
  <w:num w:numId="10">
    <w:abstractNumId w:val="16"/>
  </w:num>
  <w:num w:numId="11">
    <w:abstractNumId w:val="19"/>
  </w:num>
  <w:num w:numId="12">
    <w:abstractNumId w:val="12"/>
  </w:num>
  <w:num w:numId="13">
    <w:abstractNumId w:val="15"/>
  </w:num>
  <w:num w:numId="14">
    <w:abstractNumId w:val="2"/>
  </w:num>
  <w:num w:numId="15">
    <w:abstractNumId w:val="0"/>
  </w:num>
  <w:num w:numId="16">
    <w:abstractNumId w:val="6"/>
  </w:num>
  <w:num w:numId="17">
    <w:abstractNumId w:val="17"/>
  </w:num>
  <w:num w:numId="18">
    <w:abstractNumId w:val="4"/>
  </w:num>
  <w:num w:numId="19">
    <w:abstractNumId w:val="13"/>
  </w:num>
  <w:num w:numId="20">
    <w:abstractNumId w:val="3"/>
  </w:num>
  <w:num w:numId="21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46A"/>
    <w:rsid w:val="000100CB"/>
    <w:rsid w:val="000153F8"/>
    <w:rsid w:val="0001559B"/>
    <w:rsid w:val="000436BA"/>
    <w:rsid w:val="000470A0"/>
    <w:rsid w:val="0007400C"/>
    <w:rsid w:val="00091255"/>
    <w:rsid w:val="000932E8"/>
    <w:rsid w:val="000967C1"/>
    <w:rsid w:val="000A34D8"/>
    <w:rsid w:val="000B6D16"/>
    <w:rsid w:val="000C119A"/>
    <w:rsid w:val="0012545F"/>
    <w:rsid w:val="00150372"/>
    <w:rsid w:val="00160273"/>
    <w:rsid w:val="0019227B"/>
    <w:rsid w:val="001F1164"/>
    <w:rsid w:val="001F1C80"/>
    <w:rsid w:val="001F654E"/>
    <w:rsid w:val="0020225E"/>
    <w:rsid w:val="0020376D"/>
    <w:rsid w:val="00213FA5"/>
    <w:rsid w:val="00225B8B"/>
    <w:rsid w:val="00226A4C"/>
    <w:rsid w:val="002272D3"/>
    <w:rsid w:val="0024780A"/>
    <w:rsid w:val="00261EB4"/>
    <w:rsid w:val="00282608"/>
    <w:rsid w:val="002E0E4A"/>
    <w:rsid w:val="00306DCC"/>
    <w:rsid w:val="003262F2"/>
    <w:rsid w:val="003318B1"/>
    <w:rsid w:val="003B5BAE"/>
    <w:rsid w:val="003D4B43"/>
    <w:rsid w:val="003D6A6D"/>
    <w:rsid w:val="003E7E7A"/>
    <w:rsid w:val="003F2344"/>
    <w:rsid w:val="00492301"/>
    <w:rsid w:val="004A7FE7"/>
    <w:rsid w:val="004E2919"/>
    <w:rsid w:val="004F6C96"/>
    <w:rsid w:val="005117AA"/>
    <w:rsid w:val="00513938"/>
    <w:rsid w:val="005167A3"/>
    <w:rsid w:val="0052138D"/>
    <w:rsid w:val="00522D5B"/>
    <w:rsid w:val="00523BE7"/>
    <w:rsid w:val="00532D22"/>
    <w:rsid w:val="00556FDB"/>
    <w:rsid w:val="005658D2"/>
    <w:rsid w:val="005A6037"/>
    <w:rsid w:val="006432F9"/>
    <w:rsid w:val="00667276"/>
    <w:rsid w:val="006904B5"/>
    <w:rsid w:val="006A77BA"/>
    <w:rsid w:val="006F27C7"/>
    <w:rsid w:val="006F4384"/>
    <w:rsid w:val="00742989"/>
    <w:rsid w:val="007776E4"/>
    <w:rsid w:val="00780ECA"/>
    <w:rsid w:val="007C4494"/>
    <w:rsid w:val="007E7991"/>
    <w:rsid w:val="007F79AD"/>
    <w:rsid w:val="0080395D"/>
    <w:rsid w:val="0080554C"/>
    <w:rsid w:val="00814D14"/>
    <w:rsid w:val="00820338"/>
    <w:rsid w:val="00837F6C"/>
    <w:rsid w:val="00846E2A"/>
    <w:rsid w:val="00854EA3"/>
    <w:rsid w:val="00855624"/>
    <w:rsid w:val="0085694F"/>
    <w:rsid w:val="0088445B"/>
    <w:rsid w:val="00884772"/>
    <w:rsid w:val="008B1306"/>
    <w:rsid w:val="008B7CC7"/>
    <w:rsid w:val="008C5D7A"/>
    <w:rsid w:val="008F551F"/>
    <w:rsid w:val="00922E69"/>
    <w:rsid w:val="00931C39"/>
    <w:rsid w:val="00933DCB"/>
    <w:rsid w:val="0094122A"/>
    <w:rsid w:val="00956F4D"/>
    <w:rsid w:val="00970703"/>
    <w:rsid w:val="00974940"/>
    <w:rsid w:val="009B422B"/>
    <w:rsid w:val="009E2FCD"/>
    <w:rsid w:val="009F34F5"/>
    <w:rsid w:val="00A64F53"/>
    <w:rsid w:val="00A73CE0"/>
    <w:rsid w:val="00AB162F"/>
    <w:rsid w:val="00AB41E1"/>
    <w:rsid w:val="00AC263C"/>
    <w:rsid w:val="00AC4A92"/>
    <w:rsid w:val="00AE4578"/>
    <w:rsid w:val="00B11991"/>
    <w:rsid w:val="00B30138"/>
    <w:rsid w:val="00B36D08"/>
    <w:rsid w:val="00B373EE"/>
    <w:rsid w:val="00B862DF"/>
    <w:rsid w:val="00B862FD"/>
    <w:rsid w:val="00B873C9"/>
    <w:rsid w:val="00B95693"/>
    <w:rsid w:val="00BA69C4"/>
    <w:rsid w:val="00BD7102"/>
    <w:rsid w:val="00C017F4"/>
    <w:rsid w:val="00C0406E"/>
    <w:rsid w:val="00C04764"/>
    <w:rsid w:val="00C076D3"/>
    <w:rsid w:val="00C2225F"/>
    <w:rsid w:val="00C25EFA"/>
    <w:rsid w:val="00C708E2"/>
    <w:rsid w:val="00C777F9"/>
    <w:rsid w:val="00C870F8"/>
    <w:rsid w:val="00C96966"/>
    <w:rsid w:val="00CC0686"/>
    <w:rsid w:val="00CC23FC"/>
    <w:rsid w:val="00CD00EB"/>
    <w:rsid w:val="00CE35C3"/>
    <w:rsid w:val="00D26B4E"/>
    <w:rsid w:val="00D82698"/>
    <w:rsid w:val="00D90E47"/>
    <w:rsid w:val="00D93485"/>
    <w:rsid w:val="00DA268F"/>
    <w:rsid w:val="00DA59BB"/>
    <w:rsid w:val="00DA7731"/>
    <w:rsid w:val="00DD2941"/>
    <w:rsid w:val="00DE3023"/>
    <w:rsid w:val="00E34C0C"/>
    <w:rsid w:val="00E501EC"/>
    <w:rsid w:val="00ED4565"/>
    <w:rsid w:val="00F22174"/>
    <w:rsid w:val="00F5003E"/>
    <w:rsid w:val="00F5206A"/>
    <w:rsid w:val="00F5746A"/>
    <w:rsid w:val="00F61194"/>
    <w:rsid w:val="00F71532"/>
    <w:rsid w:val="00F81BAE"/>
    <w:rsid w:val="00F9026D"/>
    <w:rsid w:val="00F907A0"/>
    <w:rsid w:val="00F917E9"/>
    <w:rsid w:val="00FA0509"/>
    <w:rsid w:val="00FA543E"/>
    <w:rsid w:val="00FC4CCE"/>
    <w:rsid w:val="00FC59FE"/>
    <w:rsid w:val="00FD6015"/>
    <w:rsid w:val="00FD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CCC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6A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C9696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46A"/>
    <w:pPr>
      <w:ind w:left="720"/>
      <w:contextualSpacing/>
    </w:pPr>
  </w:style>
  <w:style w:type="paragraph" w:styleId="1">
    <w:name w:val="toc 1"/>
    <w:basedOn w:val="a"/>
    <w:next w:val="a"/>
    <w:autoRedefine/>
    <w:uiPriority w:val="39"/>
    <w:unhideWhenUsed/>
    <w:rsid w:val="006A77BA"/>
    <w:pPr>
      <w:spacing w:after="100"/>
    </w:pPr>
  </w:style>
  <w:style w:type="character" w:styleId="a4">
    <w:name w:val="Hyperlink"/>
    <w:basedOn w:val="a0"/>
    <w:uiPriority w:val="99"/>
    <w:unhideWhenUsed/>
    <w:rsid w:val="006A77BA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C2225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B6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6D1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1F65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F654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969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C96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C96966"/>
    <w:rPr>
      <w:rFonts w:ascii="Courier New" w:eastAsia="Times New Roman" w:hAnsi="Courier New" w:cs="Courier New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B36D0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36D0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36D0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36D0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36D08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803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0395D"/>
  </w:style>
  <w:style w:type="paragraph" w:styleId="af0">
    <w:name w:val="footer"/>
    <w:basedOn w:val="a"/>
    <w:link w:val="af1"/>
    <w:uiPriority w:val="99"/>
    <w:unhideWhenUsed/>
    <w:rsid w:val="00803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0395D"/>
  </w:style>
  <w:style w:type="character" w:customStyle="1" w:styleId="30">
    <w:name w:val="Заголовок 3 Знак"/>
    <w:basedOn w:val="a0"/>
    <w:link w:val="3"/>
    <w:uiPriority w:val="9"/>
    <w:semiHidden/>
    <w:rsid w:val="003D6A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ljs-keyword">
    <w:name w:val="hljs-keyword"/>
    <w:basedOn w:val="a0"/>
    <w:rsid w:val="00213FA5"/>
  </w:style>
  <w:style w:type="character" w:customStyle="1" w:styleId="hljs-title">
    <w:name w:val="hljs-title"/>
    <w:basedOn w:val="a0"/>
    <w:rsid w:val="00213FA5"/>
  </w:style>
  <w:style w:type="character" w:customStyle="1" w:styleId="hljs-params">
    <w:name w:val="hljs-params"/>
    <w:basedOn w:val="a0"/>
    <w:rsid w:val="00213FA5"/>
  </w:style>
  <w:style w:type="character" w:customStyle="1" w:styleId="hljs-number">
    <w:name w:val="hljs-number"/>
    <w:basedOn w:val="a0"/>
    <w:rsid w:val="00213FA5"/>
  </w:style>
  <w:style w:type="character" w:customStyle="1" w:styleId="hljs-string">
    <w:name w:val="hljs-string"/>
    <w:basedOn w:val="a0"/>
    <w:rsid w:val="00213FA5"/>
  </w:style>
  <w:style w:type="table" w:styleId="af2">
    <w:name w:val="Table Grid"/>
    <w:basedOn w:val="a1"/>
    <w:uiPriority w:val="59"/>
    <w:rsid w:val="00213F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js-literal">
    <w:name w:val="hljs-literal"/>
    <w:basedOn w:val="a0"/>
    <w:rsid w:val="00213FA5"/>
  </w:style>
  <w:style w:type="character" w:customStyle="1" w:styleId="hljs-comment">
    <w:name w:val="hljs-comment"/>
    <w:basedOn w:val="a0"/>
    <w:rsid w:val="00213F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6A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C9696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46A"/>
    <w:pPr>
      <w:ind w:left="720"/>
      <w:contextualSpacing/>
    </w:pPr>
  </w:style>
  <w:style w:type="paragraph" w:styleId="1">
    <w:name w:val="toc 1"/>
    <w:basedOn w:val="a"/>
    <w:next w:val="a"/>
    <w:autoRedefine/>
    <w:uiPriority w:val="39"/>
    <w:unhideWhenUsed/>
    <w:rsid w:val="006A77BA"/>
    <w:pPr>
      <w:spacing w:after="100"/>
    </w:pPr>
  </w:style>
  <w:style w:type="character" w:styleId="a4">
    <w:name w:val="Hyperlink"/>
    <w:basedOn w:val="a0"/>
    <w:uiPriority w:val="99"/>
    <w:unhideWhenUsed/>
    <w:rsid w:val="006A77BA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C2225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B6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6D1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1F65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F654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969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C96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C96966"/>
    <w:rPr>
      <w:rFonts w:ascii="Courier New" w:eastAsia="Times New Roman" w:hAnsi="Courier New" w:cs="Courier New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B36D0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36D0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36D0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36D0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36D08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803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0395D"/>
  </w:style>
  <w:style w:type="paragraph" w:styleId="af0">
    <w:name w:val="footer"/>
    <w:basedOn w:val="a"/>
    <w:link w:val="af1"/>
    <w:uiPriority w:val="99"/>
    <w:unhideWhenUsed/>
    <w:rsid w:val="00803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0395D"/>
  </w:style>
  <w:style w:type="character" w:customStyle="1" w:styleId="30">
    <w:name w:val="Заголовок 3 Знак"/>
    <w:basedOn w:val="a0"/>
    <w:link w:val="3"/>
    <w:uiPriority w:val="9"/>
    <w:semiHidden/>
    <w:rsid w:val="003D6A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ljs-keyword">
    <w:name w:val="hljs-keyword"/>
    <w:basedOn w:val="a0"/>
    <w:rsid w:val="00213FA5"/>
  </w:style>
  <w:style w:type="character" w:customStyle="1" w:styleId="hljs-title">
    <w:name w:val="hljs-title"/>
    <w:basedOn w:val="a0"/>
    <w:rsid w:val="00213FA5"/>
  </w:style>
  <w:style w:type="character" w:customStyle="1" w:styleId="hljs-params">
    <w:name w:val="hljs-params"/>
    <w:basedOn w:val="a0"/>
    <w:rsid w:val="00213FA5"/>
  </w:style>
  <w:style w:type="character" w:customStyle="1" w:styleId="hljs-number">
    <w:name w:val="hljs-number"/>
    <w:basedOn w:val="a0"/>
    <w:rsid w:val="00213FA5"/>
  </w:style>
  <w:style w:type="character" w:customStyle="1" w:styleId="hljs-string">
    <w:name w:val="hljs-string"/>
    <w:basedOn w:val="a0"/>
    <w:rsid w:val="00213FA5"/>
  </w:style>
  <w:style w:type="table" w:styleId="af2">
    <w:name w:val="Table Grid"/>
    <w:basedOn w:val="a1"/>
    <w:uiPriority w:val="59"/>
    <w:rsid w:val="00213F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js-literal">
    <w:name w:val="hljs-literal"/>
    <w:basedOn w:val="a0"/>
    <w:rsid w:val="00213FA5"/>
  </w:style>
  <w:style w:type="character" w:customStyle="1" w:styleId="hljs-comment">
    <w:name w:val="hljs-comment"/>
    <w:basedOn w:val="a0"/>
    <w:rsid w:val="00213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9E924-6CC1-47E8-9CE6-145AD4ABD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14</Pages>
  <Words>2054</Words>
  <Characters>1171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</dc:creator>
  <cp:lastModifiedBy>Kirill</cp:lastModifiedBy>
  <cp:revision>147</cp:revision>
  <dcterms:created xsi:type="dcterms:W3CDTF">2024-01-22T08:22:00Z</dcterms:created>
  <dcterms:modified xsi:type="dcterms:W3CDTF">2024-12-08T12:17:00Z</dcterms:modified>
</cp:coreProperties>
</file>